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5AC91" w14:textId="264C3496" w:rsidR="00A11638" w:rsidRDefault="00A11638" w:rsidP="00A11638">
      <w:pPr>
        <w:pStyle w:val="Akapitzlist"/>
        <w:spacing w:after="200"/>
        <w:ind w:left="0"/>
        <w:rPr>
          <w:sz w:val="22"/>
          <w:szCs w:val="22"/>
        </w:rPr>
      </w:pPr>
      <w:r w:rsidRPr="003466C4">
        <w:rPr>
          <w:b/>
          <w:iCs/>
          <w:sz w:val="22"/>
          <w:szCs w:val="22"/>
        </w:rPr>
        <w:t xml:space="preserve">Część I - </w:t>
      </w:r>
      <w:r w:rsidRPr="003466C4">
        <w:rPr>
          <w:b/>
          <w:bCs/>
          <w:sz w:val="22"/>
          <w:szCs w:val="22"/>
        </w:rPr>
        <w:t>Pytania ogólne i wprowadzające</w:t>
      </w:r>
      <w:r w:rsidRPr="003466C4">
        <w:rPr>
          <w:b/>
          <w:bCs/>
          <w:sz w:val="22"/>
          <w:szCs w:val="22"/>
        </w:rPr>
        <w:br/>
      </w:r>
    </w:p>
    <w:tbl>
      <w:tblPr>
        <w:tblStyle w:val="Tabela-Siatka"/>
        <w:tblW w:w="9116" w:type="dxa"/>
        <w:tblLook w:val="04A0" w:firstRow="1" w:lastRow="0" w:firstColumn="1" w:lastColumn="0" w:noHBand="0" w:noVBand="1"/>
      </w:tblPr>
      <w:tblGrid>
        <w:gridCol w:w="6088"/>
        <w:gridCol w:w="656"/>
        <w:gridCol w:w="1211"/>
        <w:gridCol w:w="1161"/>
      </w:tblGrid>
      <w:tr w:rsidR="00B821A2" w:rsidRPr="00D26E8D" w14:paraId="544C03F5" w14:textId="77777777" w:rsidTr="00410DCC">
        <w:trPr>
          <w:trHeight w:val="567"/>
        </w:trPr>
        <w:tc>
          <w:tcPr>
            <w:tcW w:w="9116" w:type="dxa"/>
            <w:gridSpan w:val="4"/>
            <w:vAlign w:val="center"/>
          </w:tcPr>
          <w:p w14:paraId="38975B44" w14:textId="77777777" w:rsidR="00EA39EC" w:rsidRDefault="00EA39EC" w:rsidP="006D0266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14:paraId="05104DDE" w14:textId="1908AD94" w:rsidR="007134BB" w:rsidRDefault="00766DE2" w:rsidP="006D0266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766DE2">
              <w:rPr>
                <w:rFonts w:ascii="Times New Roman" w:hAnsi="Times New Roman" w:cs="Times New Roman"/>
                <w:b/>
                <w:bCs/>
                <w:lang w:val="pl-PL"/>
              </w:rPr>
              <w:t xml:space="preserve">Badanie powinno być przeprowadzone wyłącznie w odniesieniu do właścicieli lub współwłaścicieli, którzy </w:t>
            </w:r>
            <w:r w:rsidR="00EA39EC">
              <w:rPr>
                <w:rFonts w:ascii="Times New Roman" w:hAnsi="Times New Roman" w:cs="Times New Roman"/>
                <w:b/>
                <w:bCs/>
                <w:lang w:val="pl-PL"/>
              </w:rPr>
              <w:t xml:space="preserve">realizując przedsięwzięcie termomodernizacyjne </w:t>
            </w:r>
            <w:r w:rsidRPr="00766DE2">
              <w:rPr>
                <w:rFonts w:ascii="Times New Roman" w:hAnsi="Times New Roman" w:cs="Times New Roman"/>
                <w:b/>
                <w:bCs/>
                <w:lang w:val="pl-PL"/>
              </w:rPr>
              <w:t>skorzystali z ulgi termomodernizacyjnej</w:t>
            </w:r>
            <w:r w:rsidR="00EA39EC"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  <w:t>*</w:t>
            </w:r>
            <w:r w:rsidRPr="00766DE2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w 2021 roku </w:t>
            </w:r>
            <w:r w:rsidR="00EA39EC">
              <w:rPr>
                <w:rFonts w:ascii="Times New Roman" w:hAnsi="Times New Roman" w:cs="Times New Roman"/>
                <w:b/>
                <w:bCs/>
                <w:lang w:val="pl-PL"/>
              </w:rPr>
              <w:t>i nie korzystali z innych form wsparcia finansowego na to samo przedsięwzięcie</w:t>
            </w:r>
            <w:r w:rsidR="007134BB">
              <w:rPr>
                <w:rFonts w:ascii="Times New Roman" w:hAnsi="Times New Roman" w:cs="Times New Roman"/>
                <w:b/>
                <w:bCs/>
                <w:lang w:val="pl-PL"/>
              </w:rPr>
              <w:t>**</w:t>
            </w:r>
            <w:r w:rsidR="00EA39EC">
              <w:rPr>
                <w:rFonts w:ascii="Times New Roman" w:hAnsi="Times New Roman" w:cs="Times New Roman"/>
                <w:b/>
                <w:bCs/>
                <w:lang w:val="pl-PL"/>
              </w:rPr>
              <w:t xml:space="preserve">. </w:t>
            </w:r>
          </w:p>
          <w:p w14:paraId="7CF7B90A" w14:textId="77777777" w:rsidR="001E5BA2" w:rsidRDefault="001E5BA2" w:rsidP="006D0266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14:paraId="24DAA9ED" w14:textId="4A00A12C" w:rsidR="007134BB" w:rsidRPr="001E5BA2" w:rsidRDefault="007134BB" w:rsidP="007134BB">
            <w:pPr>
              <w:rPr>
                <w:i/>
                <w:iCs/>
                <w:lang w:val="pl-PL"/>
              </w:rPr>
            </w:pPr>
            <w:r w:rsidRPr="001E5BA2">
              <w:rPr>
                <w:i/>
                <w:iCs/>
                <w:vertAlign w:val="superscript"/>
                <w:lang w:val="pl-PL"/>
              </w:rPr>
              <w:t xml:space="preserve">* </w:t>
            </w:r>
            <w:r w:rsidR="00EA39EC" w:rsidRPr="001E5BA2">
              <w:rPr>
                <w:rFonts w:ascii="Times New Roman" w:hAnsi="Times New Roman" w:cs="Times New Roman"/>
                <w:i/>
                <w:iCs/>
                <w:lang w:val="pl-PL"/>
              </w:rPr>
              <w:t>U</w:t>
            </w:r>
            <w:r w:rsidR="00766DE2" w:rsidRPr="001E5BA2">
              <w:rPr>
                <w:rFonts w:ascii="Times New Roman" w:hAnsi="Times New Roman" w:cs="Times New Roman"/>
                <w:i/>
                <w:iCs/>
                <w:lang w:val="pl-PL"/>
              </w:rPr>
              <w:t>lga termomodernizacyjna podlega na odliczenia kosztów przedsięwzięcia od podatku dochodoweg</w:t>
            </w:r>
            <w:r w:rsidR="001E5BA2" w:rsidRPr="001E5BA2">
              <w:rPr>
                <w:rFonts w:ascii="Times New Roman" w:hAnsi="Times New Roman" w:cs="Times New Roman"/>
                <w:i/>
                <w:iCs/>
                <w:lang w:val="pl-PL"/>
              </w:rPr>
              <w:t>o.</w:t>
            </w:r>
            <w:r w:rsidR="00EA39EC" w:rsidRPr="001E5BA2">
              <w:rPr>
                <w:i/>
                <w:iCs/>
                <w:lang w:val="pl-PL"/>
              </w:rPr>
              <w:t xml:space="preserve"> </w:t>
            </w:r>
          </w:p>
          <w:p w14:paraId="161BC250" w14:textId="4A4375BD" w:rsidR="00EA39EC" w:rsidRPr="001E5BA2" w:rsidRDefault="007134BB" w:rsidP="006D0266">
            <w:pPr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1E5BA2">
              <w:rPr>
                <w:rFonts w:ascii="Times New Roman" w:hAnsi="Times New Roman" w:cs="Times New Roman"/>
                <w:i/>
                <w:iCs/>
                <w:lang w:val="pl-PL"/>
              </w:rPr>
              <w:t xml:space="preserve">** </w:t>
            </w:r>
            <w:r w:rsidR="001E5BA2" w:rsidRPr="001E5BA2">
              <w:rPr>
                <w:rFonts w:ascii="Times New Roman" w:hAnsi="Times New Roman" w:cs="Times New Roman"/>
                <w:i/>
                <w:iCs/>
                <w:lang w:val="pl-PL"/>
              </w:rPr>
              <w:t>N</w:t>
            </w:r>
            <w:r w:rsidR="00EA39EC" w:rsidRPr="001E5BA2">
              <w:rPr>
                <w:rFonts w:ascii="Times New Roman" w:hAnsi="Times New Roman" w:cs="Times New Roman"/>
                <w:i/>
                <w:iCs/>
                <w:lang w:val="pl-PL"/>
              </w:rPr>
              <w:t>p. dotacja ze środków unijnych lub krajowych, z wyjątkiem środków własnych</w:t>
            </w:r>
            <w:r w:rsidR="001E5BA2" w:rsidRPr="001E5BA2">
              <w:rPr>
                <w:rFonts w:ascii="Times New Roman" w:hAnsi="Times New Roman" w:cs="Times New Roman"/>
                <w:i/>
                <w:iCs/>
                <w:lang w:val="pl-PL"/>
              </w:rPr>
              <w:t>.</w:t>
            </w:r>
          </w:p>
          <w:p w14:paraId="52B3BC4F" w14:textId="451A1EC8" w:rsidR="00EA39EC" w:rsidRPr="00EA39EC" w:rsidRDefault="00EA39EC" w:rsidP="006D0266">
            <w:pPr>
              <w:rPr>
                <w:rFonts w:ascii="Times New Roman" w:hAnsi="Times New Roman" w:cs="Times New Roman"/>
                <w:b/>
                <w:bCs/>
                <w:i/>
                <w:iCs/>
                <w:lang w:val="pl-PL"/>
              </w:rPr>
            </w:pPr>
          </w:p>
        </w:tc>
      </w:tr>
      <w:tr w:rsidR="00F66504" w:rsidRPr="003466C4" w14:paraId="1DCACAC1" w14:textId="77777777" w:rsidTr="001647F4">
        <w:trPr>
          <w:trHeight w:val="1149"/>
        </w:trPr>
        <w:tc>
          <w:tcPr>
            <w:tcW w:w="6088" w:type="dxa"/>
            <w:vAlign w:val="center"/>
          </w:tcPr>
          <w:p w14:paraId="6287CAFA" w14:textId="77777777" w:rsidR="0055267E" w:rsidRPr="003466C4" w:rsidRDefault="0055267E" w:rsidP="00410DCC">
            <w:pPr>
              <w:pStyle w:val="Akapitzlis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466C4">
              <w:rPr>
                <w:b/>
                <w:bCs/>
                <w:sz w:val="22"/>
                <w:szCs w:val="22"/>
              </w:rPr>
              <w:t>Jakie były wydatki przeznaczone na realizację przedsięwzięcia termomodernizacyjnego podlegające odliczeniu od dochodu?</w:t>
            </w:r>
            <w:r w:rsidRPr="003466C4">
              <w:rPr>
                <w:sz w:val="22"/>
                <w:szCs w:val="22"/>
              </w:rPr>
              <w:t xml:space="preserve"> </w:t>
            </w:r>
            <w:r w:rsidRPr="003466C4">
              <w:rPr>
                <w:i/>
                <w:iCs/>
                <w:sz w:val="22"/>
                <w:szCs w:val="22"/>
              </w:rPr>
              <w:t>(wartość podać w PLN)</w:t>
            </w:r>
          </w:p>
        </w:tc>
        <w:tc>
          <w:tcPr>
            <w:tcW w:w="656" w:type="dxa"/>
            <w:vAlign w:val="center"/>
          </w:tcPr>
          <w:p w14:paraId="18944EA8" w14:textId="62300AA3" w:rsidR="0055267E" w:rsidRPr="003466C4" w:rsidRDefault="005726BE" w:rsidP="00410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372" w:type="dxa"/>
            <w:gridSpan w:val="2"/>
            <w:vAlign w:val="center"/>
          </w:tcPr>
          <w:p w14:paraId="2C1ADE31" w14:textId="3287A366" w:rsidR="0055267E" w:rsidRPr="003466C4" w:rsidRDefault="0055267E" w:rsidP="00410DCC">
            <w:pPr>
              <w:rPr>
                <w:rFonts w:ascii="Times New Roman" w:hAnsi="Times New Roman" w:cs="Times New Roman"/>
              </w:rPr>
            </w:pPr>
          </w:p>
        </w:tc>
      </w:tr>
      <w:tr w:rsidR="003B71EC" w:rsidRPr="003466C4" w14:paraId="276ECC9F" w14:textId="77777777" w:rsidTr="001647F4">
        <w:trPr>
          <w:trHeight w:val="977"/>
        </w:trPr>
        <w:tc>
          <w:tcPr>
            <w:tcW w:w="6088" w:type="dxa"/>
            <w:vAlign w:val="center"/>
          </w:tcPr>
          <w:p w14:paraId="4053CE58" w14:textId="77777777" w:rsidR="00186CA3" w:rsidRPr="003466C4" w:rsidRDefault="00186CA3" w:rsidP="00410DCC">
            <w:pPr>
              <w:pStyle w:val="Akapitzlis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466C4">
              <w:rPr>
                <w:b/>
                <w:bCs/>
                <w:sz w:val="22"/>
                <w:szCs w:val="22"/>
              </w:rPr>
              <w:t xml:space="preserve">Ile wyniósł szacunkowy koszt całkowity przedsięwzięcia termomodernizacyjnego? </w:t>
            </w:r>
            <w:r w:rsidRPr="003466C4">
              <w:rPr>
                <w:i/>
                <w:iCs/>
                <w:sz w:val="22"/>
                <w:szCs w:val="22"/>
              </w:rPr>
              <w:t>(wartość podać w PLN)</w:t>
            </w:r>
          </w:p>
        </w:tc>
        <w:tc>
          <w:tcPr>
            <w:tcW w:w="656" w:type="dxa"/>
            <w:vAlign w:val="center"/>
          </w:tcPr>
          <w:p w14:paraId="6A1FE400" w14:textId="070F3AD0" w:rsidR="00186CA3" w:rsidRPr="003466C4" w:rsidRDefault="005726BE" w:rsidP="00410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372" w:type="dxa"/>
            <w:gridSpan w:val="2"/>
            <w:vAlign w:val="center"/>
          </w:tcPr>
          <w:p w14:paraId="29406BA8" w14:textId="5064A67C" w:rsidR="00186CA3" w:rsidRPr="003466C4" w:rsidRDefault="00186CA3" w:rsidP="00410DCC">
            <w:pPr>
              <w:rPr>
                <w:rFonts w:ascii="Times New Roman" w:hAnsi="Times New Roman" w:cs="Times New Roman"/>
              </w:rPr>
            </w:pPr>
          </w:p>
        </w:tc>
      </w:tr>
      <w:tr w:rsidR="00147AFB" w:rsidRPr="003466C4" w14:paraId="044646B4" w14:textId="77777777" w:rsidTr="00410DCC">
        <w:trPr>
          <w:trHeight w:val="835"/>
        </w:trPr>
        <w:tc>
          <w:tcPr>
            <w:tcW w:w="9116" w:type="dxa"/>
            <w:gridSpan w:val="4"/>
            <w:vAlign w:val="center"/>
          </w:tcPr>
          <w:p w14:paraId="49BD7535" w14:textId="3EA2CB15" w:rsidR="00147AFB" w:rsidRPr="003466C4" w:rsidRDefault="00CD6273" w:rsidP="00410DCC">
            <w:pPr>
              <w:pStyle w:val="Akapitzlis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466C4">
              <w:rPr>
                <w:b/>
                <w:bCs/>
                <w:sz w:val="22"/>
                <w:szCs w:val="22"/>
              </w:rPr>
              <w:t>Jaka była motywacja podjęcia działania termomodernizacyjnego i skorzystania z ulgi termomodernizacyjnej?</w:t>
            </w:r>
            <w:r w:rsidRPr="003466C4">
              <w:rPr>
                <w:sz w:val="22"/>
                <w:szCs w:val="22"/>
              </w:rPr>
              <w:t xml:space="preserve"> </w:t>
            </w:r>
            <w:r w:rsidRPr="003466C4">
              <w:rPr>
                <w:i/>
                <w:iCs/>
                <w:sz w:val="22"/>
                <w:szCs w:val="22"/>
              </w:rPr>
              <w:t>(możliwe wskazanie wielu odpowiedzi)</w:t>
            </w:r>
          </w:p>
        </w:tc>
      </w:tr>
      <w:tr w:rsidR="00F66504" w:rsidRPr="003466C4" w14:paraId="581983B9" w14:textId="77777777" w:rsidTr="001647F4">
        <w:trPr>
          <w:trHeight w:val="705"/>
        </w:trPr>
        <w:tc>
          <w:tcPr>
            <w:tcW w:w="6088" w:type="dxa"/>
            <w:vAlign w:val="center"/>
          </w:tcPr>
          <w:p w14:paraId="17130FB4" w14:textId="103F9BF9" w:rsidR="007244E6" w:rsidRPr="003466C4" w:rsidRDefault="007244E6" w:rsidP="00410DCC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Stan techniczny przegród lub systemu grzewczego wymagające działania termomodernizacyjnego</w:t>
            </w:r>
          </w:p>
        </w:tc>
        <w:tc>
          <w:tcPr>
            <w:tcW w:w="656" w:type="dxa"/>
            <w:vAlign w:val="center"/>
          </w:tcPr>
          <w:p w14:paraId="514E3B97" w14:textId="18B25B58" w:rsidR="007244E6" w:rsidRPr="003466C4" w:rsidRDefault="005726BE" w:rsidP="00410DCC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03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421377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2" w:type="dxa"/>
                <w:gridSpan w:val="2"/>
                <w:vAlign w:val="center"/>
              </w:tcPr>
              <w:p w14:paraId="4150E978" w14:textId="77777777" w:rsidR="007244E6" w:rsidRPr="003466C4" w:rsidRDefault="007244E6" w:rsidP="00410DCC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3B71EC" w:rsidRPr="003466C4" w14:paraId="65AEB6DE" w14:textId="77777777" w:rsidTr="001647F4">
        <w:trPr>
          <w:trHeight w:val="567"/>
        </w:trPr>
        <w:tc>
          <w:tcPr>
            <w:tcW w:w="6088" w:type="dxa"/>
            <w:vAlign w:val="center"/>
          </w:tcPr>
          <w:p w14:paraId="77644B5E" w14:textId="3B7C7287" w:rsidR="007244E6" w:rsidRPr="003466C4" w:rsidRDefault="007244E6" w:rsidP="00410DCC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</w:rPr>
              <w:t xml:space="preserve">Obniżenie </w:t>
            </w:r>
            <w:r w:rsidRPr="00D26E8D">
              <w:rPr>
                <w:rFonts w:ascii="Times New Roman" w:hAnsi="Times New Roman" w:cs="Times New Roman"/>
                <w:lang w:val="pl-PL"/>
              </w:rPr>
              <w:t>podatku</w:t>
            </w:r>
            <w:r w:rsidRPr="003466C4">
              <w:rPr>
                <w:rFonts w:ascii="Times New Roman" w:hAnsi="Times New Roman" w:cs="Times New Roman"/>
              </w:rPr>
              <w:t xml:space="preserve"> dochodowego</w:t>
            </w:r>
          </w:p>
        </w:tc>
        <w:tc>
          <w:tcPr>
            <w:tcW w:w="656" w:type="dxa"/>
            <w:vAlign w:val="center"/>
          </w:tcPr>
          <w:p w14:paraId="5DAC5EB7" w14:textId="44490794" w:rsidR="007244E6" w:rsidRPr="003466C4" w:rsidRDefault="005726BE" w:rsidP="00410DCC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0</w:t>
            </w:r>
            <w:r w:rsidR="001647F4"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130611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2" w:type="dxa"/>
                <w:gridSpan w:val="2"/>
                <w:vAlign w:val="center"/>
              </w:tcPr>
              <w:p w14:paraId="38BA7F34" w14:textId="7C312415" w:rsidR="007244E6" w:rsidRPr="003466C4" w:rsidRDefault="007244E6" w:rsidP="00410DCC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3B71EC" w:rsidRPr="003466C4" w14:paraId="7BF45910" w14:textId="77777777" w:rsidTr="001647F4">
        <w:trPr>
          <w:trHeight w:val="567"/>
        </w:trPr>
        <w:tc>
          <w:tcPr>
            <w:tcW w:w="6088" w:type="dxa"/>
            <w:vAlign w:val="center"/>
          </w:tcPr>
          <w:p w14:paraId="7FE4516A" w14:textId="304272F8" w:rsidR="007244E6" w:rsidRPr="003466C4" w:rsidRDefault="007244E6" w:rsidP="00410DCC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</w:rPr>
              <w:t xml:space="preserve">Obniżenie kosztów eksploatacji budynku </w:t>
            </w:r>
          </w:p>
        </w:tc>
        <w:tc>
          <w:tcPr>
            <w:tcW w:w="656" w:type="dxa"/>
            <w:vAlign w:val="center"/>
          </w:tcPr>
          <w:p w14:paraId="7514430B" w14:textId="58607926" w:rsidR="007244E6" w:rsidRPr="003466C4" w:rsidRDefault="005726BE" w:rsidP="00410DCC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0</w:t>
            </w:r>
            <w:r w:rsidR="001647F4"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1535570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2" w:type="dxa"/>
                <w:gridSpan w:val="2"/>
                <w:vAlign w:val="center"/>
              </w:tcPr>
              <w:p w14:paraId="255D00CC" w14:textId="6B29FE43" w:rsidR="007244E6" w:rsidRPr="003466C4" w:rsidRDefault="007244E6" w:rsidP="00410DCC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3B71EC" w:rsidRPr="003466C4" w14:paraId="042B529C" w14:textId="77777777" w:rsidTr="001647F4">
        <w:trPr>
          <w:trHeight w:val="567"/>
        </w:trPr>
        <w:tc>
          <w:tcPr>
            <w:tcW w:w="6088" w:type="dxa"/>
            <w:vAlign w:val="center"/>
          </w:tcPr>
          <w:p w14:paraId="406807E1" w14:textId="00416A57" w:rsidR="007244E6" w:rsidRPr="003466C4" w:rsidRDefault="007244E6" w:rsidP="00410DCC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</w:rPr>
              <w:t>Względy środowiskowe</w:t>
            </w:r>
          </w:p>
        </w:tc>
        <w:tc>
          <w:tcPr>
            <w:tcW w:w="656" w:type="dxa"/>
            <w:vAlign w:val="center"/>
          </w:tcPr>
          <w:p w14:paraId="72031CF3" w14:textId="6C6AFEEE" w:rsidR="007244E6" w:rsidRPr="003466C4" w:rsidRDefault="005726BE" w:rsidP="00410DCC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0</w:t>
            </w:r>
            <w:r w:rsidR="001647F4">
              <w:rPr>
                <w:rFonts w:ascii="Times New Roman" w:hAnsi="Times New Roman" w:cs="Times New Roman"/>
                <w:lang w:val="pl-PL"/>
              </w:rPr>
              <w:t>6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2099476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2" w:type="dxa"/>
                <w:gridSpan w:val="2"/>
                <w:vAlign w:val="center"/>
              </w:tcPr>
              <w:p w14:paraId="7C7A8ACA" w14:textId="183EB713" w:rsidR="007244E6" w:rsidRPr="003466C4" w:rsidRDefault="007244E6" w:rsidP="00410DCC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3B71EC" w:rsidRPr="003466C4" w14:paraId="4966948C" w14:textId="77777777" w:rsidTr="001647F4">
        <w:trPr>
          <w:trHeight w:val="567"/>
        </w:trPr>
        <w:tc>
          <w:tcPr>
            <w:tcW w:w="6088" w:type="dxa"/>
            <w:vAlign w:val="center"/>
          </w:tcPr>
          <w:p w14:paraId="0F91FB0C" w14:textId="21F9710E" w:rsidR="007244E6" w:rsidRPr="003466C4" w:rsidRDefault="007244E6" w:rsidP="00410DCC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Inne</w:t>
            </w:r>
          </w:p>
        </w:tc>
        <w:tc>
          <w:tcPr>
            <w:tcW w:w="656" w:type="dxa"/>
            <w:vAlign w:val="center"/>
          </w:tcPr>
          <w:p w14:paraId="6E58AC6F" w14:textId="6007A524" w:rsidR="007244E6" w:rsidRPr="003466C4" w:rsidRDefault="005726BE" w:rsidP="00410DCC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0</w:t>
            </w:r>
            <w:r w:rsidR="001647F4">
              <w:rPr>
                <w:rFonts w:ascii="Times New Roman" w:hAnsi="Times New Roman" w:cs="Times New Roman"/>
                <w:lang w:val="pl-PL"/>
              </w:rPr>
              <w:t>7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2046974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2" w:type="dxa"/>
                <w:gridSpan w:val="2"/>
                <w:vAlign w:val="center"/>
              </w:tcPr>
              <w:p w14:paraId="5ADC1D8D" w14:textId="0520131A" w:rsidR="007244E6" w:rsidRPr="003466C4" w:rsidRDefault="007244E6" w:rsidP="00410DCC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C03340" w:rsidRPr="00D26E8D" w14:paraId="79BA5705" w14:textId="77777777" w:rsidTr="00410DCC">
        <w:trPr>
          <w:trHeight w:val="567"/>
        </w:trPr>
        <w:tc>
          <w:tcPr>
            <w:tcW w:w="9116" w:type="dxa"/>
            <w:gridSpan w:val="4"/>
            <w:vAlign w:val="center"/>
          </w:tcPr>
          <w:p w14:paraId="39908E92" w14:textId="53C35609" w:rsidR="00C03340" w:rsidRPr="003466C4" w:rsidRDefault="002C3C13" w:rsidP="00410DCC">
            <w:pPr>
              <w:pStyle w:val="Akapitzlis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466C4">
              <w:rPr>
                <w:b/>
                <w:bCs/>
                <w:sz w:val="22"/>
                <w:szCs w:val="22"/>
              </w:rPr>
              <w:t>Jaki jest typ budynku</w:t>
            </w:r>
            <w:r w:rsidR="00410DCC" w:rsidRPr="003466C4">
              <w:rPr>
                <w:sz w:val="22"/>
                <w:szCs w:val="22"/>
              </w:rPr>
              <w:t xml:space="preserve"> </w:t>
            </w:r>
            <w:r w:rsidR="00410DCC" w:rsidRPr="003466C4">
              <w:rPr>
                <w:i/>
                <w:iCs/>
                <w:sz w:val="22"/>
                <w:szCs w:val="22"/>
              </w:rPr>
              <w:t>(możliwość wyboru jednej odpowiedzi)</w:t>
            </w:r>
            <w:r w:rsidRPr="003466C4">
              <w:rPr>
                <w:sz w:val="22"/>
                <w:szCs w:val="22"/>
              </w:rPr>
              <w:tab/>
            </w:r>
          </w:p>
        </w:tc>
      </w:tr>
      <w:tr w:rsidR="00F66504" w:rsidRPr="003466C4" w14:paraId="3C22B985" w14:textId="77777777" w:rsidTr="001647F4">
        <w:trPr>
          <w:trHeight w:val="567"/>
        </w:trPr>
        <w:tc>
          <w:tcPr>
            <w:tcW w:w="6088" w:type="dxa"/>
            <w:vAlign w:val="center"/>
          </w:tcPr>
          <w:p w14:paraId="7CA94ECD" w14:textId="0EEFF0C0" w:rsidR="00C03340" w:rsidRPr="003466C4" w:rsidRDefault="00410DCC" w:rsidP="00410DCC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</w:rPr>
              <w:t>Dom w zabudowie szeregowej</w:t>
            </w:r>
          </w:p>
        </w:tc>
        <w:tc>
          <w:tcPr>
            <w:tcW w:w="656" w:type="dxa"/>
            <w:vAlign w:val="center"/>
          </w:tcPr>
          <w:p w14:paraId="06411592" w14:textId="4AA63D57" w:rsidR="00C03340" w:rsidRPr="003466C4" w:rsidRDefault="001647F4" w:rsidP="00410DCC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08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241172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2" w:type="dxa"/>
                <w:gridSpan w:val="2"/>
                <w:vAlign w:val="center"/>
              </w:tcPr>
              <w:p w14:paraId="09E548B3" w14:textId="77777777" w:rsidR="00C03340" w:rsidRPr="003466C4" w:rsidRDefault="00C03340" w:rsidP="00410DCC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F66504" w:rsidRPr="003466C4" w14:paraId="23D65842" w14:textId="77777777" w:rsidTr="001647F4">
        <w:trPr>
          <w:trHeight w:val="567"/>
        </w:trPr>
        <w:tc>
          <w:tcPr>
            <w:tcW w:w="6088" w:type="dxa"/>
            <w:vAlign w:val="center"/>
          </w:tcPr>
          <w:p w14:paraId="1B33E987" w14:textId="7C7F2F80" w:rsidR="00C03340" w:rsidRPr="003466C4" w:rsidRDefault="00410DCC" w:rsidP="00410DCC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</w:rPr>
              <w:t>Dom wolnostojący</w:t>
            </w:r>
          </w:p>
        </w:tc>
        <w:tc>
          <w:tcPr>
            <w:tcW w:w="656" w:type="dxa"/>
            <w:vAlign w:val="center"/>
          </w:tcPr>
          <w:p w14:paraId="31929B16" w14:textId="5F92494E" w:rsidR="00C03340" w:rsidRPr="003466C4" w:rsidRDefault="001647F4" w:rsidP="00410DCC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09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76858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2" w:type="dxa"/>
                <w:gridSpan w:val="2"/>
                <w:vAlign w:val="center"/>
              </w:tcPr>
              <w:p w14:paraId="605479ED" w14:textId="77777777" w:rsidR="00C03340" w:rsidRPr="003466C4" w:rsidRDefault="00C03340" w:rsidP="00410DCC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A17DF9" w:rsidRPr="003466C4" w14:paraId="31C54AFA" w14:textId="77777777" w:rsidTr="001647F4">
        <w:trPr>
          <w:trHeight w:val="567"/>
        </w:trPr>
        <w:tc>
          <w:tcPr>
            <w:tcW w:w="6088" w:type="dxa"/>
            <w:vAlign w:val="center"/>
          </w:tcPr>
          <w:p w14:paraId="46BF3230" w14:textId="63BDF0D6" w:rsidR="007A2D5C" w:rsidRPr="003466C4" w:rsidRDefault="007A2D5C" w:rsidP="007A2D5C">
            <w:pPr>
              <w:pStyle w:val="Akapitzlist"/>
              <w:numPr>
                <w:ilvl w:val="0"/>
                <w:numId w:val="3"/>
              </w:numPr>
              <w:rPr>
                <w:b/>
                <w:bCs/>
                <w:sz w:val="22"/>
                <w:szCs w:val="22"/>
              </w:rPr>
            </w:pPr>
            <w:r w:rsidRPr="003466C4">
              <w:rPr>
                <w:b/>
                <w:bCs/>
                <w:sz w:val="22"/>
                <w:szCs w:val="22"/>
              </w:rPr>
              <w:t>W którym roku oddano budynek do użytkowania</w:t>
            </w:r>
            <w:r w:rsidR="008B61BB" w:rsidRPr="003466C4">
              <w:rPr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656" w:type="dxa"/>
            <w:vAlign w:val="center"/>
          </w:tcPr>
          <w:p w14:paraId="2FF53C9F" w14:textId="0B4DAA47" w:rsidR="007A2D5C" w:rsidRPr="003466C4" w:rsidRDefault="005726BE" w:rsidP="007A2D5C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</w:t>
            </w:r>
            <w:r w:rsidR="001647F4">
              <w:rPr>
                <w:rFonts w:ascii="Times New Roman" w:hAnsi="Times New Roman" w:cs="Times New Roman"/>
                <w:lang w:val="pl-PL"/>
              </w:rPr>
              <w:t>0</w:t>
            </w:r>
          </w:p>
        </w:tc>
        <w:tc>
          <w:tcPr>
            <w:tcW w:w="2372" w:type="dxa"/>
            <w:gridSpan w:val="2"/>
            <w:vAlign w:val="center"/>
          </w:tcPr>
          <w:p w14:paraId="1B414373" w14:textId="0241BBA4" w:rsidR="007A2D5C" w:rsidRPr="003466C4" w:rsidRDefault="007A2D5C" w:rsidP="007A2D5C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F66504" w:rsidRPr="003466C4" w14:paraId="43DBD103" w14:textId="77777777" w:rsidTr="001647F4">
        <w:trPr>
          <w:trHeight w:val="567"/>
        </w:trPr>
        <w:tc>
          <w:tcPr>
            <w:tcW w:w="6088" w:type="dxa"/>
            <w:vAlign w:val="center"/>
          </w:tcPr>
          <w:p w14:paraId="78DA1522" w14:textId="281ED2E2" w:rsidR="00C03340" w:rsidRPr="003466C4" w:rsidRDefault="00672FB6" w:rsidP="00672FB6">
            <w:pPr>
              <w:pStyle w:val="Akapitzlist"/>
              <w:numPr>
                <w:ilvl w:val="0"/>
                <w:numId w:val="3"/>
              </w:numPr>
              <w:rPr>
                <w:b/>
                <w:bCs/>
                <w:sz w:val="22"/>
                <w:szCs w:val="22"/>
              </w:rPr>
            </w:pPr>
            <w:r w:rsidRPr="003466C4">
              <w:rPr>
                <w:b/>
                <w:bCs/>
                <w:sz w:val="22"/>
                <w:szCs w:val="22"/>
              </w:rPr>
              <w:t>Jaka jest powierzchnia użytkowa?</w:t>
            </w:r>
          </w:p>
        </w:tc>
        <w:tc>
          <w:tcPr>
            <w:tcW w:w="656" w:type="dxa"/>
            <w:vAlign w:val="center"/>
          </w:tcPr>
          <w:p w14:paraId="6169C205" w14:textId="3D8A23FC" w:rsidR="00C03340" w:rsidRPr="003466C4" w:rsidRDefault="005726BE" w:rsidP="00410DCC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</w:t>
            </w:r>
            <w:r w:rsidR="001647F4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372" w:type="dxa"/>
            <w:gridSpan w:val="2"/>
            <w:vAlign w:val="center"/>
          </w:tcPr>
          <w:p w14:paraId="31451FA5" w14:textId="09248C68" w:rsidR="00C03340" w:rsidRPr="003466C4" w:rsidRDefault="00C03340" w:rsidP="00410DCC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03340" w:rsidRPr="003466C4" w14:paraId="748DC5D0" w14:textId="77777777" w:rsidTr="00410DCC">
        <w:trPr>
          <w:trHeight w:val="567"/>
        </w:trPr>
        <w:tc>
          <w:tcPr>
            <w:tcW w:w="9116" w:type="dxa"/>
            <w:gridSpan w:val="4"/>
            <w:vAlign w:val="center"/>
          </w:tcPr>
          <w:p w14:paraId="7B152087" w14:textId="0EA03830" w:rsidR="00C03340" w:rsidRPr="003466C4" w:rsidRDefault="00940D2A" w:rsidP="00940D2A">
            <w:pPr>
              <w:pStyle w:val="Akapitzlis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466C4">
              <w:rPr>
                <w:b/>
                <w:bCs/>
                <w:sz w:val="22"/>
                <w:szCs w:val="22"/>
              </w:rPr>
              <w:t>Czy budynek posiada świadectwo charakterystyki energetycznej budynku?</w:t>
            </w:r>
            <w:r w:rsidRPr="003466C4">
              <w:rPr>
                <w:sz w:val="22"/>
                <w:szCs w:val="22"/>
              </w:rPr>
              <w:t xml:space="preserve"> </w:t>
            </w:r>
            <w:r w:rsidRPr="003466C4">
              <w:rPr>
                <w:i/>
                <w:iCs/>
                <w:sz w:val="22"/>
                <w:szCs w:val="22"/>
              </w:rPr>
              <w:t>(możliwość wyboru jednej odpowiedzi)</w:t>
            </w:r>
          </w:p>
        </w:tc>
      </w:tr>
      <w:tr w:rsidR="00F66504" w:rsidRPr="003466C4" w14:paraId="549FA490" w14:textId="77777777" w:rsidTr="001647F4">
        <w:trPr>
          <w:trHeight w:val="567"/>
        </w:trPr>
        <w:tc>
          <w:tcPr>
            <w:tcW w:w="6088" w:type="dxa"/>
            <w:vAlign w:val="center"/>
          </w:tcPr>
          <w:p w14:paraId="7DEAB69E" w14:textId="77777777" w:rsidR="00C03340" w:rsidRPr="003466C4" w:rsidRDefault="00C03340" w:rsidP="00410DCC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656" w:type="dxa"/>
            <w:vAlign w:val="center"/>
          </w:tcPr>
          <w:p w14:paraId="306CC78E" w14:textId="77934B3E" w:rsidR="00C03340" w:rsidRPr="003466C4" w:rsidRDefault="005726BE" w:rsidP="00410DCC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</w:t>
            </w:r>
            <w:r w:rsidR="001647F4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1171253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2" w:type="dxa"/>
                <w:gridSpan w:val="2"/>
                <w:vAlign w:val="center"/>
              </w:tcPr>
              <w:p w14:paraId="58306BAD" w14:textId="77777777" w:rsidR="00C03340" w:rsidRPr="003466C4" w:rsidRDefault="00C03340" w:rsidP="00410DCC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F66504" w:rsidRPr="003466C4" w14:paraId="1CE7C4DA" w14:textId="77777777" w:rsidTr="001647F4">
        <w:trPr>
          <w:trHeight w:val="567"/>
        </w:trPr>
        <w:tc>
          <w:tcPr>
            <w:tcW w:w="6088" w:type="dxa"/>
            <w:vAlign w:val="center"/>
          </w:tcPr>
          <w:p w14:paraId="0B79048E" w14:textId="77777777" w:rsidR="00C03340" w:rsidRPr="003466C4" w:rsidRDefault="00C03340" w:rsidP="00410DCC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656" w:type="dxa"/>
            <w:vAlign w:val="center"/>
          </w:tcPr>
          <w:p w14:paraId="3CB05FB4" w14:textId="4047E612" w:rsidR="00C03340" w:rsidRPr="003466C4" w:rsidRDefault="005726BE" w:rsidP="00410DCC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</w:t>
            </w:r>
            <w:r w:rsidR="001647F4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2139521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2" w:type="dxa"/>
                <w:gridSpan w:val="2"/>
                <w:vAlign w:val="center"/>
              </w:tcPr>
              <w:p w14:paraId="555444FF" w14:textId="77777777" w:rsidR="00C03340" w:rsidRPr="003466C4" w:rsidRDefault="00C03340" w:rsidP="00410DCC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C03340" w:rsidRPr="00D26E8D" w14:paraId="06BC660C" w14:textId="77777777" w:rsidTr="00410DCC">
        <w:trPr>
          <w:trHeight w:val="567"/>
        </w:trPr>
        <w:tc>
          <w:tcPr>
            <w:tcW w:w="9116" w:type="dxa"/>
            <w:gridSpan w:val="4"/>
            <w:vAlign w:val="center"/>
          </w:tcPr>
          <w:p w14:paraId="2F05A5F5" w14:textId="6BE89EBA" w:rsidR="00C03340" w:rsidRPr="003466C4" w:rsidRDefault="00F73F29" w:rsidP="00F73F29">
            <w:pPr>
              <w:pStyle w:val="Akapitzlis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466C4">
              <w:rPr>
                <w:b/>
                <w:sz w:val="22"/>
                <w:szCs w:val="22"/>
              </w:rPr>
              <w:lastRenderedPageBreak/>
              <w:t>Czy w ramach termomodernizacji było wymienione źródło ciepła w Pani/Pana gospodarstwie domowym?</w:t>
            </w:r>
            <w:r w:rsidRPr="003466C4">
              <w:rPr>
                <w:bCs/>
                <w:sz w:val="22"/>
                <w:szCs w:val="22"/>
              </w:rPr>
              <w:t xml:space="preserve"> </w:t>
            </w:r>
            <w:r w:rsidRPr="003466C4">
              <w:rPr>
                <w:bCs/>
                <w:i/>
                <w:iCs/>
                <w:sz w:val="22"/>
                <w:szCs w:val="22"/>
              </w:rPr>
              <w:t xml:space="preserve">(Jeśli TAK – przejdź do </w:t>
            </w:r>
            <w:r w:rsidR="00DE2559" w:rsidRPr="003466C4">
              <w:rPr>
                <w:bCs/>
                <w:i/>
                <w:iCs/>
                <w:sz w:val="22"/>
                <w:szCs w:val="22"/>
              </w:rPr>
              <w:t xml:space="preserve">pytania </w:t>
            </w:r>
            <w:r w:rsidR="005726BE">
              <w:rPr>
                <w:bCs/>
                <w:i/>
                <w:iCs/>
                <w:sz w:val="22"/>
                <w:szCs w:val="22"/>
              </w:rPr>
              <w:t>8</w:t>
            </w:r>
            <w:r w:rsidR="00DE2559" w:rsidRPr="003466C4">
              <w:rPr>
                <w:bCs/>
                <w:i/>
                <w:iCs/>
                <w:sz w:val="22"/>
                <w:szCs w:val="22"/>
              </w:rPr>
              <w:t xml:space="preserve">.1, jeśli NIE – przejdź do pytania </w:t>
            </w:r>
            <w:r w:rsidR="005726BE">
              <w:rPr>
                <w:bCs/>
                <w:i/>
                <w:iCs/>
                <w:sz w:val="22"/>
                <w:szCs w:val="22"/>
              </w:rPr>
              <w:t>8</w:t>
            </w:r>
            <w:r w:rsidR="00DE2559" w:rsidRPr="003466C4">
              <w:rPr>
                <w:bCs/>
                <w:i/>
                <w:iCs/>
                <w:sz w:val="22"/>
                <w:szCs w:val="22"/>
              </w:rPr>
              <w:t>.2)</w:t>
            </w:r>
          </w:p>
        </w:tc>
      </w:tr>
      <w:tr w:rsidR="00F66504" w:rsidRPr="003466C4" w14:paraId="44601A25" w14:textId="77777777" w:rsidTr="001647F4">
        <w:trPr>
          <w:trHeight w:val="567"/>
        </w:trPr>
        <w:tc>
          <w:tcPr>
            <w:tcW w:w="6088" w:type="dxa"/>
            <w:vAlign w:val="center"/>
          </w:tcPr>
          <w:p w14:paraId="04A39D20" w14:textId="77777777" w:rsidR="00C03340" w:rsidRPr="003466C4" w:rsidRDefault="00C03340" w:rsidP="00410DCC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656" w:type="dxa"/>
            <w:vAlign w:val="center"/>
          </w:tcPr>
          <w:p w14:paraId="13CF8209" w14:textId="727A75B1" w:rsidR="00C03340" w:rsidRPr="003466C4" w:rsidRDefault="005726BE" w:rsidP="0017526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</w:t>
            </w:r>
            <w:r w:rsidR="001647F4"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1677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2" w:type="dxa"/>
                <w:gridSpan w:val="2"/>
                <w:vAlign w:val="center"/>
              </w:tcPr>
              <w:p w14:paraId="1ABC4998" w14:textId="77777777" w:rsidR="00C03340" w:rsidRPr="003466C4" w:rsidRDefault="00C03340" w:rsidP="00410DCC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F66504" w:rsidRPr="003466C4" w14:paraId="359DA646" w14:textId="77777777" w:rsidTr="001647F4">
        <w:trPr>
          <w:trHeight w:val="567"/>
        </w:trPr>
        <w:tc>
          <w:tcPr>
            <w:tcW w:w="6088" w:type="dxa"/>
            <w:vAlign w:val="center"/>
          </w:tcPr>
          <w:p w14:paraId="35D7D3AF" w14:textId="77777777" w:rsidR="00C03340" w:rsidRPr="003466C4" w:rsidRDefault="00C03340" w:rsidP="00410DCC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656" w:type="dxa"/>
            <w:vAlign w:val="center"/>
          </w:tcPr>
          <w:p w14:paraId="33E0BD09" w14:textId="7CFB1597" w:rsidR="00C03340" w:rsidRPr="003466C4" w:rsidRDefault="005726BE" w:rsidP="0017526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</w:t>
            </w:r>
            <w:r w:rsidR="001647F4"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1827475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2" w:type="dxa"/>
                <w:gridSpan w:val="2"/>
                <w:vAlign w:val="center"/>
              </w:tcPr>
              <w:p w14:paraId="4FC0E1A7" w14:textId="77777777" w:rsidR="00C03340" w:rsidRPr="003466C4" w:rsidRDefault="00C03340" w:rsidP="00410DCC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986DD9" w:rsidRPr="003466C4" w14:paraId="255A28B8" w14:textId="77777777" w:rsidTr="001647F4">
        <w:trPr>
          <w:trHeight w:val="567"/>
        </w:trPr>
        <w:tc>
          <w:tcPr>
            <w:tcW w:w="6744" w:type="dxa"/>
            <w:gridSpan w:val="2"/>
            <w:vAlign w:val="center"/>
          </w:tcPr>
          <w:p w14:paraId="774B24AA" w14:textId="6BDCCD02" w:rsidR="00986DD9" w:rsidRPr="003466C4" w:rsidRDefault="00986DD9" w:rsidP="00F244DB">
            <w:pPr>
              <w:pStyle w:val="Akapitzlist"/>
              <w:numPr>
                <w:ilvl w:val="1"/>
                <w:numId w:val="3"/>
              </w:numPr>
              <w:ind w:hanging="637"/>
              <w:rPr>
                <w:sz w:val="22"/>
                <w:szCs w:val="22"/>
              </w:rPr>
            </w:pPr>
            <w:r w:rsidRPr="003466C4">
              <w:rPr>
                <w:b/>
                <w:bCs/>
                <w:sz w:val="22"/>
                <w:szCs w:val="22"/>
              </w:rPr>
              <w:t>Wybierz źródło ciepła.</w:t>
            </w:r>
            <w:r w:rsidRPr="003466C4">
              <w:rPr>
                <w:sz w:val="22"/>
                <w:szCs w:val="22"/>
              </w:rPr>
              <w:t xml:space="preserve"> </w:t>
            </w:r>
            <w:r w:rsidRPr="003466C4">
              <w:rPr>
                <w:i/>
                <w:iCs/>
                <w:sz w:val="22"/>
                <w:szCs w:val="22"/>
              </w:rPr>
              <w:t>(możliwość wyboru jednej odpowiedzi)</w:t>
            </w:r>
          </w:p>
        </w:tc>
        <w:tc>
          <w:tcPr>
            <w:tcW w:w="1211" w:type="dxa"/>
            <w:vAlign w:val="center"/>
          </w:tcPr>
          <w:p w14:paraId="18CA7C6E" w14:textId="0CD2993F" w:rsidR="00986DD9" w:rsidRPr="003466C4" w:rsidRDefault="00986DD9" w:rsidP="00410DCC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Przed termomodernizacją</w:t>
            </w:r>
          </w:p>
        </w:tc>
        <w:tc>
          <w:tcPr>
            <w:tcW w:w="1161" w:type="dxa"/>
            <w:vAlign w:val="center"/>
          </w:tcPr>
          <w:p w14:paraId="4DD95336" w14:textId="644B65D6" w:rsidR="00986DD9" w:rsidRPr="003466C4" w:rsidRDefault="00F66504" w:rsidP="00410DCC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Po termomodernizacji</w:t>
            </w:r>
          </w:p>
        </w:tc>
      </w:tr>
      <w:tr w:rsidR="00D173BF" w:rsidRPr="003466C4" w14:paraId="09A59484" w14:textId="77777777" w:rsidTr="001647F4">
        <w:trPr>
          <w:trHeight w:val="366"/>
        </w:trPr>
        <w:tc>
          <w:tcPr>
            <w:tcW w:w="6744" w:type="dxa"/>
            <w:gridSpan w:val="2"/>
            <w:vAlign w:val="center"/>
          </w:tcPr>
          <w:p w14:paraId="346ABE94" w14:textId="25AB7E9F" w:rsidR="00D173BF" w:rsidRPr="003466C4" w:rsidRDefault="00D173BF" w:rsidP="00D173BF">
            <w:pPr>
              <w:jc w:val="center"/>
              <w:rPr>
                <w:rFonts w:ascii="Times New Roman" w:hAnsi="Times New Roman" w:cs="Times New Roman"/>
              </w:rPr>
            </w:pPr>
            <w:r w:rsidRPr="003466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1" w:type="dxa"/>
            <w:vAlign w:val="center"/>
          </w:tcPr>
          <w:p w14:paraId="7E1E15EB" w14:textId="3F255721" w:rsidR="00D173BF" w:rsidRPr="003466C4" w:rsidRDefault="00D173BF" w:rsidP="00D173BF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1161" w:type="dxa"/>
            <w:vAlign w:val="center"/>
          </w:tcPr>
          <w:p w14:paraId="633BD6A0" w14:textId="168C5DC4" w:rsidR="00D173BF" w:rsidRPr="003466C4" w:rsidRDefault="00D173BF" w:rsidP="00D173BF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2</w:t>
            </w:r>
          </w:p>
        </w:tc>
      </w:tr>
      <w:tr w:rsidR="00BE1F31" w:rsidRPr="003466C4" w14:paraId="3B693270" w14:textId="77777777" w:rsidTr="001647F4">
        <w:trPr>
          <w:trHeight w:val="567"/>
        </w:trPr>
        <w:tc>
          <w:tcPr>
            <w:tcW w:w="6088" w:type="dxa"/>
            <w:vAlign w:val="center"/>
          </w:tcPr>
          <w:p w14:paraId="6D338C56" w14:textId="62AE5BBC" w:rsidR="00BE1F31" w:rsidRPr="003466C4" w:rsidRDefault="00BE1F31" w:rsidP="00BE1F31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color w:val="000000"/>
              </w:rPr>
              <w:t>kocioł/piec na węgiel</w:t>
            </w:r>
          </w:p>
        </w:tc>
        <w:tc>
          <w:tcPr>
            <w:tcW w:w="656" w:type="dxa"/>
          </w:tcPr>
          <w:p w14:paraId="6D9BA165" w14:textId="631A5459" w:rsidR="00BE1F31" w:rsidRPr="003466C4" w:rsidRDefault="005726BE" w:rsidP="00BE1F31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</w:t>
            </w:r>
            <w:r w:rsidR="001647F4">
              <w:rPr>
                <w:rFonts w:ascii="Times New Roman" w:hAnsi="Times New Roman" w:cs="Times New Roman"/>
                <w:lang w:val="pl-PL"/>
              </w:rPr>
              <w:t>6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1808772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1" w:type="dxa"/>
                <w:vAlign w:val="center"/>
              </w:tcPr>
              <w:p w14:paraId="068B9E19" w14:textId="4CB99768" w:rsidR="00BE1F31" w:rsidRPr="003466C4" w:rsidRDefault="00F244DB" w:rsidP="00F244DB">
                <w:pPr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pl-PL"/>
            </w:rPr>
            <w:id w:val="1254709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vAlign w:val="center"/>
              </w:tcPr>
              <w:p w14:paraId="7FF02931" w14:textId="7F10B1F7" w:rsidR="00BE1F31" w:rsidRPr="003466C4" w:rsidRDefault="00BE1F31" w:rsidP="00F244DB">
                <w:pPr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BE1F31" w:rsidRPr="003466C4" w14:paraId="00880CB4" w14:textId="77777777" w:rsidTr="001647F4">
        <w:trPr>
          <w:trHeight w:val="567"/>
        </w:trPr>
        <w:tc>
          <w:tcPr>
            <w:tcW w:w="6088" w:type="dxa"/>
            <w:vAlign w:val="center"/>
          </w:tcPr>
          <w:p w14:paraId="555B5456" w14:textId="1550672E" w:rsidR="00BE1F31" w:rsidRPr="003466C4" w:rsidRDefault="00BE1F31" w:rsidP="00BE1F31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color w:val="000000"/>
              </w:rPr>
              <w:t>kocioł/piec na pel</w:t>
            </w:r>
            <w:r w:rsidR="00707765">
              <w:rPr>
                <w:rFonts w:ascii="Times New Roman" w:hAnsi="Times New Roman" w:cs="Times New Roman"/>
                <w:color w:val="000000"/>
              </w:rPr>
              <w:t>l</w:t>
            </w:r>
            <w:r w:rsidRPr="003466C4">
              <w:rPr>
                <w:rFonts w:ascii="Times New Roman" w:hAnsi="Times New Roman" w:cs="Times New Roman"/>
                <w:color w:val="000000"/>
              </w:rPr>
              <w:t>et</w:t>
            </w:r>
          </w:p>
        </w:tc>
        <w:tc>
          <w:tcPr>
            <w:tcW w:w="656" w:type="dxa"/>
          </w:tcPr>
          <w:p w14:paraId="2BBF4E45" w14:textId="4160D755" w:rsidR="00BE1F31" w:rsidRPr="003466C4" w:rsidRDefault="005726BE" w:rsidP="00BE1F31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</w:t>
            </w:r>
            <w:r w:rsidR="001647F4">
              <w:rPr>
                <w:rFonts w:ascii="Times New Roman" w:hAnsi="Times New Roman" w:cs="Times New Roman"/>
                <w:lang w:val="pl-PL"/>
              </w:rPr>
              <w:t>7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172695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1" w:type="dxa"/>
                <w:vAlign w:val="center"/>
              </w:tcPr>
              <w:p w14:paraId="652A7D8A" w14:textId="4E21DBDA" w:rsidR="00BE1F31" w:rsidRPr="003466C4" w:rsidRDefault="00BE1F31" w:rsidP="00F244DB">
                <w:pPr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pl-PL"/>
            </w:rPr>
            <w:id w:val="-14034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vAlign w:val="center"/>
              </w:tcPr>
              <w:p w14:paraId="2A1EF41F" w14:textId="40769D7F" w:rsidR="00BE1F31" w:rsidRPr="003466C4" w:rsidRDefault="00BE1F31" w:rsidP="00F244DB">
                <w:pPr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BE1F31" w:rsidRPr="003466C4" w14:paraId="0D053D84" w14:textId="77777777" w:rsidTr="001647F4">
        <w:trPr>
          <w:trHeight w:val="567"/>
        </w:trPr>
        <w:tc>
          <w:tcPr>
            <w:tcW w:w="6088" w:type="dxa"/>
            <w:vAlign w:val="center"/>
          </w:tcPr>
          <w:p w14:paraId="11C31A37" w14:textId="34479FF2" w:rsidR="00BE1F31" w:rsidRPr="003466C4" w:rsidRDefault="00BE1F31" w:rsidP="00BE1F31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color w:val="000000"/>
                <w:lang w:val="pl-PL"/>
              </w:rPr>
              <w:t>kocioł/piec na inne rodzaje biomasy</w:t>
            </w:r>
          </w:p>
        </w:tc>
        <w:tc>
          <w:tcPr>
            <w:tcW w:w="656" w:type="dxa"/>
          </w:tcPr>
          <w:p w14:paraId="04D17272" w14:textId="0A8D10C0" w:rsidR="00BE1F31" w:rsidRPr="003466C4" w:rsidRDefault="005726BE" w:rsidP="00BE1F31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</w:t>
            </w:r>
            <w:r w:rsidR="001647F4">
              <w:rPr>
                <w:rFonts w:ascii="Times New Roman" w:hAnsi="Times New Roman" w:cs="Times New Roman"/>
                <w:lang w:val="pl-PL"/>
              </w:rPr>
              <w:t>8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839857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1" w:type="dxa"/>
                <w:vAlign w:val="center"/>
              </w:tcPr>
              <w:p w14:paraId="7220374F" w14:textId="49B14364" w:rsidR="00BE1F31" w:rsidRPr="003466C4" w:rsidRDefault="00BE1F31" w:rsidP="00F244DB">
                <w:pPr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pl-PL"/>
            </w:rPr>
            <w:id w:val="67076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vAlign w:val="center"/>
              </w:tcPr>
              <w:p w14:paraId="58F6BEDE" w14:textId="507C4E75" w:rsidR="00BE1F31" w:rsidRPr="003466C4" w:rsidRDefault="00BE1F31" w:rsidP="00F244DB">
                <w:pPr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BE1F31" w:rsidRPr="003466C4" w14:paraId="242F2480" w14:textId="77777777" w:rsidTr="001647F4">
        <w:trPr>
          <w:trHeight w:val="567"/>
        </w:trPr>
        <w:tc>
          <w:tcPr>
            <w:tcW w:w="6088" w:type="dxa"/>
            <w:vAlign w:val="center"/>
          </w:tcPr>
          <w:p w14:paraId="314BD37B" w14:textId="3ACFDE35" w:rsidR="00BE1F31" w:rsidRPr="003466C4" w:rsidRDefault="00BE1F31" w:rsidP="00BE1F31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color w:val="000000"/>
                <w:lang w:val="pl-PL"/>
              </w:rPr>
              <w:t>kocioł/piec na gaz ziemny</w:t>
            </w:r>
          </w:p>
        </w:tc>
        <w:tc>
          <w:tcPr>
            <w:tcW w:w="656" w:type="dxa"/>
          </w:tcPr>
          <w:p w14:paraId="44FCDC0B" w14:textId="51737FCC" w:rsidR="00BE1F31" w:rsidRPr="003466C4" w:rsidRDefault="001647F4" w:rsidP="00BE1F31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9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349764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1" w:type="dxa"/>
                <w:vAlign w:val="center"/>
              </w:tcPr>
              <w:p w14:paraId="33925AFA" w14:textId="516C8B34" w:rsidR="00BE1F31" w:rsidRPr="003466C4" w:rsidRDefault="00BE1F31" w:rsidP="00F244DB">
                <w:pPr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pl-PL"/>
            </w:rPr>
            <w:id w:val="157504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vAlign w:val="center"/>
              </w:tcPr>
              <w:p w14:paraId="10B8FF84" w14:textId="55D85A53" w:rsidR="00BE1F31" w:rsidRPr="003466C4" w:rsidRDefault="00BE1F31" w:rsidP="00F244DB">
                <w:pPr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BE1F31" w:rsidRPr="003466C4" w14:paraId="278406D4" w14:textId="77777777" w:rsidTr="001647F4">
        <w:trPr>
          <w:trHeight w:val="567"/>
        </w:trPr>
        <w:tc>
          <w:tcPr>
            <w:tcW w:w="6088" w:type="dxa"/>
            <w:vAlign w:val="center"/>
          </w:tcPr>
          <w:p w14:paraId="7C731442" w14:textId="538C622E" w:rsidR="00BE1F31" w:rsidRPr="003466C4" w:rsidRDefault="00BE1F31" w:rsidP="00BE1F31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color w:val="000000"/>
              </w:rPr>
              <w:t>kocioł/piec na LPG</w:t>
            </w:r>
          </w:p>
        </w:tc>
        <w:tc>
          <w:tcPr>
            <w:tcW w:w="656" w:type="dxa"/>
          </w:tcPr>
          <w:p w14:paraId="65DD2D7F" w14:textId="0201C395" w:rsidR="00BE1F31" w:rsidRPr="003466C4" w:rsidRDefault="001647F4" w:rsidP="00BE1F31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0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1144551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1" w:type="dxa"/>
                <w:vAlign w:val="center"/>
              </w:tcPr>
              <w:p w14:paraId="71275559" w14:textId="3198F33D" w:rsidR="00BE1F31" w:rsidRPr="003466C4" w:rsidRDefault="00BE1F31" w:rsidP="00F244DB">
                <w:pPr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pl-PL"/>
            </w:rPr>
            <w:id w:val="-211335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vAlign w:val="center"/>
              </w:tcPr>
              <w:p w14:paraId="0D022CF9" w14:textId="7F4EBEB6" w:rsidR="00BE1F31" w:rsidRPr="003466C4" w:rsidRDefault="00BE1F31" w:rsidP="00F244DB">
                <w:pPr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1647F4" w:rsidRPr="003466C4" w14:paraId="660AB01C" w14:textId="77777777" w:rsidTr="001647F4">
        <w:trPr>
          <w:trHeight w:val="567"/>
        </w:trPr>
        <w:tc>
          <w:tcPr>
            <w:tcW w:w="6088" w:type="dxa"/>
            <w:vAlign w:val="center"/>
          </w:tcPr>
          <w:p w14:paraId="0AB574AA" w14:textId="56022BEA" w:rsidR="001647F4" w:rsidRPr="003466C4" w:rsidRDefault="001647F4" w:rsidP="001647F4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color w:val="000000"/>
              </w:rPr>
              <w:t>kocioł/piec na olej</w:t>
            </w:r>
          </w:p>
        </w:tc>
        <w:tc>
          <w:tcPr>
            <w:tcW w:w="656" w:type="dxa"/>
          </w:tcPr>
          <w:p w14:paraId="6E4944CB" w14:textId="1DC4EAE1" w:rsidR="001647F4" w:rsidRPr="003466C4" w:rsidRDefault="001647F4" w:rsidP="001647F4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1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340627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1" w:type="dxa"/>
                <w:vAlign w:val="center"/>
              </w:tcPr>
              <w:p w14:paraId="0BE111F1" w14:textId="6883E82C" w:rsidR="001647F4" w:rsidRPr="003466C4" w:rsidRDefault="001647F4" w:rsidP="001647F4">
                <w:pPr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pl-PL"/>
            </w:rPr>
            <w:id w:val="672380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vAlign w:val="center"/>
              </w:tcPr>
              <w:p w14:paraId="5479F722" w14:textId="309C5B96" w:rsidR="001647F4" w:rsidRPr="003466C4" w:rsidRDefault="001647F4" w:rsidP="001647F4">
                <w:pPr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1647F4" w:rsidRPr="003466C4" w14:paraId="0D812425" w14:textId="77777777" w:rsidTr="001647F4">
        <w:trPr>
          <w:trHeight w:val="567"/>
        </w:trPr>
        <w:tc>
          <w:tcPr>
            <w:tcW w:w="6088" w:type="dxa"/>
            <w:vAlign w:val="center"/>
          </w:tcPr>
          <w:p w14:paraId="5C5078B8" w14:textId="3A5EDC14" w:rsidR="001647F4" w:rsidRPr="003466C4" w:rsidRDefault="001647F4" w:rsidP="001647F4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lang w:val="pl-PL"/>
              </w:rPr>
              <w:t>o</w:t>
            </w:r>
            <w:r w:rsidRPr="003466C4">
              <w:rPr>
                <w:rFonts w:ascii="Times New Roman" w:hAnsi="Times New Roman" w:cs="Times New Roman"/>
                <w:color w:val="000000"/>
                <w:lang w:val="pl-PL"/>
              </w:rPr>
              <w:t>grzewanie elektryczne (przepływowe, elektrotermiczne, bezpośrednie)</w:t>
            </w:r>
          </w:p>
        </w:tc>
        <w:tc>
          <w:tcPr>
            <w:tcW w:w="656" w:type="dxa"/>
          </w:tcPr>
          <w:p w14:paraId="1634080F" w14:textId="781FDFEB" w:rsidR="001647F4" w:rsidRPr="003466C4" w:rsidRDefault="001647F4" w:rsidP="001647F4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2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425396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1" w:type="dxa"/>
                <w:vAlign w:val="center"/>
              </w:tcPr>
              <w:p w14:paraId="6525D96D" w14:textId="7CBFB14C" w:rsidR="001647F4" w:rsidRPr="003466C4" w:rsidRDefault="001647F4" w:rsidP="001647F4">
                <w:pPr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pl-PL"/>
            </w:rPr>
            <w:id w:val="-1692143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bottom w:val="single" w:sz="4" w:space="0" w:color="auto"/>
                </w:tcBorders>
                <w:vAlign w:val="center"/>
              </w:tcPr>
              <w:p w14:paraId="78130A5A" w14:textId="21DC680D" w:rsidR="001647F4" w:rsidRPr="003466C4" w:rsidRDefault="001647F4" w:rsidP="001647F4">
                <w:pPr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1647F4" w:rsidRPr="003466C4" w14:paraId="55C20CF6" w14:textId="77777777" w:rsidTr="001647F4">
        <w:trPr>
          <w:trHeight w:val="567"/>
        </w:trPr>
        <w:tc>
          <w:tcPr>
            <w:tcW w:w="6088" w:type="dxa"/>
            <w:vAlign w:val="center"/>
          </w:tcPr>
          <w:p w14:paraId="69847A9F" w14:textId="4ECCBB1E" w:rsidR="001647F4" w:rsidRPr="003466C4" w:rsidRDefault="001647F4" w:rsidP="001647F4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color w:val="000000"/>
              </w:rPr>
              <w:t>piec kaflowy</w:t>
            </w:r>
          </w:p>
        </w:tc>
        <w:tc>
          <w:tcPr>
            <w:tcW w:w="656" w:type="dxa"/>
          </w:tcPr>
          <w:p w14:paraId="1A612451" w14:textId="13E147F1" w:rsidR="001647F4" w:rsidRPr="003466C4" w:rsidRDefault="001647F4" w:rsidP="001647F4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3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1300382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1" w:type="dxa"/>
                <w:tcBorders>
                  <w:bottom w:val="single" w:sz="4" w:space="0" w:color="auto"/>
                </w:tcBorders>
                <w:vAlign w:val="center"/>
              </w:tcPr>
              <w:p w14:paraId="1BBB0940" w14:textId="3352731B" w:rsidR="001647F4" w:rsidRPr="003466C4" w:rsidRDefault="001647F4" w:rsidP="001647F4">
                <w:pPr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  <w:tc>
          <w:tcPr>
            <w:tcW w:w="1161" w:type="dxa"/>
            <w:tcBorders>
              <w:tl2br w:val="single" w:sz="4" w:space="0" w:color="auto"/>
            </w:tcBorders>
            <w:vAlign w:val="center"/>
          </w:tcPr>
          <w:p w14:paraId="715E9D36" w14:textId="02924564" w:rsidR="001647F4" w:rsidRPr="003466C4" w:rsidRDefault="001647F4" w:rsidP="001647F4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647F4" w:rsidRPr="003466C4" w14:paraId="74846FBB" w14:textId="77777777" w:rsidTr="001647F4">
        <w:trPr>
          <w:trHeight w:val="567"/>
        </w:trPr>
        <w:tc>
          <w:tcPr>
            <w:tcW w:w="6088" w:type="dxa"/>
            <w:vAlign w:val="center"/>
          </w:tcPr>
          <w:p w14:paraId="0E53DBD3" w14:textId="1F333AED" w:rsidR="001647F4" w:rsidRPr="003466C4" w:rsidRDefault="001647F4" w:rsidP="001647F4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color w:val="000000"/>
              </w:rPr>
              <w:t>pompa ciepła</w:t>
            </w:r>
          </w:p>
        </w:tc>
        <w:tc>
          <w:tcPr>
            <w:tcW w:w="656" w:type="dxa"/>
          </w:tcPr>
          <w:p w14:paraId="4224E387" w14:textId="0BC16500" w:rsidR="001647F4" w:rsidRPr="003466C4" w:rsidRDefault="001647F4" w:rsidP="001647F4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4</w:t>
            </w:r>
          </w:p>
        </w:tc>
        <w:tc>
          <w:tcPr>
            <w:tcW w:w="1211" w:type="dxa"/>
            <w:tcBorders>
              <w:tl2br w:val="single" w:sz="4" w:space="0" w:color="auto"/>
            </w:tcBorders>
            <w:vAlign w:val="center"/>
          </w:tcPr>
          <w:p w14:paraId="1C397C86" w14:textId="5F42D115" w:rsidR="001647F4" w:rsidRPr="003466C4" w:rsidRDefault="001647F4" w:rsidP="001647F4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sdt>
          <w:sdtPr>
            <w:rPr>
              <w:rFonts w:ascii="Times New Roman" w:hAnsi="Times New Roman" w:cs="Times New Roman"/>
              <w:lang w:val="pl-PL"/>
            </w:rPr>
            <w:id w:val="1160590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vAlign w:val="center"/>
              </w:tcPr>
              <w:p w14:paraId="646AE949" w14:textId="3BB63C95" w:rsidR="001647F4" w:rsidRPr="003466C4" w:rsidRDefault="001647F4" w:rsidP="001647F4">
                <w:pPr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1647F4" w:rsidRPr="003466C4" w14:paraId="6B7C69F0" w14:textId="77777777" w:rsidTr="001647F4">
        <w:trPr>
          <w:trHeight w:val="567"/>
        </w:trPr>
        <w:tc>
          <w:tcPr>
            <w:tcW w:w="6088" w:type="dxa"/>
            <w:vAlign w:val="center"/>
          </w:tcPr>
          <w:p w14:paraId="77923BE9" w14:textId="6F34FDFF" w:rsidR="001647F4" w:rsidRPr="00C63F05" w:rsidRDefault="001647F4" w:rsidP="001647F4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497B9D">
              <w:rPr>
                <w:rFonts w:ascii="Times New Roman" w:hAnsi="Times New Roman" w:cs="Times New Roman"/>
                <w:color w:val="000000"/>
                <w:lang w:val="pl-PL"/>
              </w:rPr>
              <w:t>węzeł cieplny/</w:t>
            </w:r>
            <w:r>
              <w:rPr>
                <w:rFonts w:ascii="Times New Roman" w:hAnsi="Times New Roman" w:cs="Times New Roman"/>
                <w:color w:val="000000"/>
                <w:lang w:val="pl-PL"/>
              </w:rPr>
              <w:t xml:space="preserve"> </w:t>
            </w:r>
            <w:r w:rsidRPr="00497B9D">
              <w:rPr>
                <w:rFonts w:ascii="Times New Roman" w:hAnsi="Times New Roman" w:cs="Times New Roman"/>
                <w:color w:val="000000"/>
                <w:lang w:val="pl-PL"/>
              </w:rPr>
              <w:t>sieć ciepłownicza/</w:t>
            </w:r>
            <w:r>
              <w:rPr>
                <w:rFonts w:ascii="Times New Roman" w:hAnsi="Times New Roman" w:cs="Times New Roman"/>
                <w:color w:val="000000"/>
                <w:lang w:val="pl-PL"/>
              </w:rPr>
              <w:t xml:space="preserve"> </w:t>
            </w:r>
            <w:r w:rsidRPr="00497B9D">
              <w:rPr>
                <w:rFonts w:ascii="Times New Roman" w:hAnsi="Times New Roman" w:cs="Times New Roman"/>
                <w:color w:val="000000"/>
                <w:lang w:val="pl-PL"/>
              </w:rPr>
              <w:t>ciep</w:t>
            </w:r>
            <w:r>
              <w:rPr>
                <w:rFonts w:ascii="Times New Roman" w:hAnsi="Times New Roman" w:cs="Times New Roman"/>
                <w:color w:val="000000"/>
                <w:lang w:val="pl-PL"/>
              </w:rPr>
              <w:t>ło systemowe</w:t>
            </w:r>
          </w:p>
        </w:tc>
        <w:tc>
          <w:tcPr>
            <w:tcW w:w="656" w:type="dxa"/>
          </w:tcPr>
          <w:p w14:paraId="4011405F" w14:textId="6EACF228" w:rsidR="001647F4" w:rsidRPr="003466C4" w:rsidRDefault="001647F4" w:rsidP="001647F4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5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97727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1" w:type="dxa"/>
                <w:vAlign w:val="center"/>
              </w:tcPr>
              <w:p w14:paraId="70DF578C" w14:textId="2F5BECE1" w:rsidR="001647F4" w:rsidRPr="003466C4" w:rsidRDefault="001647F4" w:rsidP="001647F4">
                <w:pPr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pl-PL"/>
            </w:rPr>
            <w:id w:val="-82891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bottom w:val="single" w:sz="4" w:space="0" w:color="auto"/>
                </w:tcBorders>
                <w:vAlign w:val="center"/>
              </w:tcPr>
              <w:p w14:paraId="432E8A4C" w14:textId="627405E2" w:rsidR="001647F4" w:rsidRPr="003466C4" w:rsidRDefault="001647F4" w:rsidP="001647F4">
                <w:pPr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1647F4" w:rsidRPr="00497B9D" w14:paraId="565630A9" w14:textId="77777777" w:rsidTr="001647F4">
        <w:trPr>
          <w:trHeight w:val="567"/>
        </w:trPr>
        <w:tc>
          <w:tcPr>
            <w:tcW w:w="6088" w:type="dxa"/>
            <w:vAlign w:val="center"/>
          </w:tcPr>
          <w:p w14:paraId="517571CE" w14:textId="6F93EC9B" w:rsidR="001647F4" w:rsidRPr="00C63F05" w:rsidRDefault="001647F4" w:rsidP="001647F4">
            <w:pPr>
              <w:jc w:val="center"/>
              <w:rPr>
                <w:rFonts w:ascii="Times New Roman" w:hAnsi="Times New Roman" w:cs="Times New Roman"/>
                <w:color w:val="00000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lang w:val="pl-PL"/>
              </w:rPr>
              <w:t>trzon kuchenny/ piecokuchnia/ kuchnia węglowa</w:t>
            </w:r>
          </w:p>
        </w:tc>
        <w:tc>
          <w:tcPr>
            <w:tcW w:w="656" w:type="dxa"/>
          </w:tcPr>
          <w:p w14:paraId="219BDD94" w14:textId="34714AC5" w:rsidR="001647F4" w:rsidRDefault="001647F4" w:rsidP="001647F4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6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1371833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1" w:type="dxa"/>
                <w:vAlign w:val="center"/>
              </w:tcPr>
              <w:p w14:paraId="73904643" w14:textId="054F8920" w:rsidR="001647F4" w:rsidRDefault="001647F4" w:rsidP="001647F4">
                <w:pPr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161" w:type="dxa"/>
            <w:tcBorders>
              <w:tl2br w:val="single" w:sz="4" w:space="0" w:color="auto"/>
            </w:tcBorders>
            <w:vAlign w:val="center"/>
          </w:tcPr>
          <w:p w14:paraId="00E46DD5" w14:textId="77777777" w:rsidR="001647F4" w:rsidRDefault="001647F4" w:rsidP="001647F4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647F4" w:rsidRPr="00C97253" w14:paraId="76532E50" w14:textId="77777777" w:rsidTr="001647F4">
        <w:trPr>
          <w:trHeight w:val="567"/>
        </w:trPr>
        <w:tc>
          <w:tcPr>
            <w:tcW w:w="6088" w:type="dxa"/>
            <w:vAlign w:val="center"/>
          </w:tcPr>
          <w:p w14:paraId="54DD35AE" w14:textId="34CF8BB3" w:rsidR="001647F4" w:rsidRDefault="001647F4" w:rsidP="001647F4">
            <w:pPr>
              <w:jc w:val="center"/>
              <w:rPr>
                <w:rFonts w:ascii="Times New Roman" w:hAnsi="Times New Roman" w:cs="Times New Roman"/>
                <w:color w:val="00000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lang w:val="pl-PL"/>
              </w:rPr>
              <w:t>kominek/ koza/ ogrzewacz powietrza na paliwo stałe</w:t>
            </w:r>
          </w:p>
        </w:tc>
        <w:tc>
          <w:tcPr>
            <w:tcW w:w="656" w:type="dxa"/>
          </w:tcPr>
          <w:p w14:paraId="45612FB3" w14:textId="52BF868F" w:rsidR="001647F4" w:rsidRDefault="001647F4" w:rsidP="001647F4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7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54113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1" w:type="dxa"/>
                <w:vAlign w:val="center"/>
              </w:tcPr>
              <w:p w14:paraId="3C6FB78D" w14:textId="391D6FB4" w:rsidR="001647F4" w:rsidRDefault="001647F4" w:rsidP="001647F4">
                <w:pPr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161" w:type="dxa"/>
            <w:tcBorders>
              <w:tl2br w:val="single" w:sz="4" w:space="0" w:color="auto"/>
            </w:tcBorders>
            <w:vAlign w:val="center"/>
          </w:tcPr>
          <w:p w14:paraId="24E167AD" w14:textId="77777777" w:rsidR="001647F4" w:rsidRDefault="001647F4" w:rsidP="001647F4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647F4" w:rsidRPr="00D26E8D" w14:paraId="715D8187" w14:textId="77777777" w:rsidTr="00F45259">
        <w:trPr>
          <w:trHeight w:val="567"/>
        </w:trPr>
        <w:tc>
          <w:tcPr>
            <w:tcW w:w="9116" w:type="dxa"/>
            <w:gridSpan w:val="4"/>
            <w:vAlign w:val="center"/>
          </w:tcPr>
          <w:p w14:paraId="0A04B341" w14:textId="7BBEEBA7" w:rsidR="001647F4" w:rsidRPr="003466C4" w:rsidRDefault="001647F4" w:rsidP="001647F4">
            <w:pPr>
              <w:pStyle w:val="Akapitzlist"/>
              <w:numPr>
                <w:ilvl w:val="1"/>
                <w:numId w:val="3"/>
              </w:numPr>
              <w:ind w:hanging="637"/>
              <w:rPr>
                <w:sz w:val="22"/>
                <w:szCs w:val="22"/>
              </w:rPr>
            </w:pPr>
            <w:r w:rsidRPr="003466C4">
              <w:rPr>
                <w:b/>
                <w:bCs/>
                <w:sz w:val="22"/>
                <w:szCs w:val="22"/>
              </w:rPr>
              <w:t>Wybierz źródło ciepła.</w:t>
            </w:r>
            <w:r w:rsidRPr="003466C4">
              <w:rPr>
                <w:sz w:val="22"/>
                <w:szCs w:val="22"/>
              </w:rPr>
              <w:t xml:space="preserve"> </w:t>
            </w:r>
            <w:r w:rsidRPr="003466C4">
              <w:rPr>
                <w:i/>
                <w:iCs/>
                <w:sz w:val="22"/>
                <w:szCs w:val="22"/>
              </w:rPr>
              <w:t>(możliwość wyboru jednej odpowiedzi)</w:t>
            </w:r>
          </w:p>
        </w:tc>
      </w:tr>
      <w:tr w:rsidR="001647F4" w:rsidRPr="003466C4" w14:paraId="0781038E" w14:textId="77777777" w:rsidTr="001647F4">
        <w:trPr>
          <w:trHeight w:val="567"/>
        </w:trPr>
        <w:tc>
          <w:tcPr>
            <w:tcW w:w="6088" w:type="dxa"/>
            <w:vAlign w:val="center"/>
          </w:tcPr>
          <w:p w14:paraId="0E0BF483" w14:textId="77777777" w:rsidR="001647F4" w:rsidRPr="003466C4" w:rsidRDefault="001647F4" w:rsidP="001647F4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color w:val="000000"/>
              </w:rPr>
              <w:t>kocioł/piec na węgiel</w:t>
            </w:r>
          </w:p>
        </w:tc>
        <w:tc>
          <w:tcPr>
            <w:tcW w:w="656" w:type="dxa"/>
          </w:tcPr>
          <w:p w14:paraId="7BB005F3" w14:textId="3A5BAF54" w:rsidR="001647F4" w:rsidRPr="003466C4" w:rsidRDefault="001647F4" w:rsidP="001647F4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8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72502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2" w:type="dxa"/>
                <w:gridSpan w:val="2"/>
                <w:vAlign w:val="center"/>
              </w:tcPr>
              <w:p w14:paraId="1DDECD91" w14:textId="6FBE9633" w:rsidR="001647F4" w:rsidRPr="003466C4" w:rsidRDefault="001647F4" w:rsidP="001647F4">
                <w:pPr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1647F4" w:rsidRPr="003466C4" w14:paraId="2C59A5CD" w14:textId="77777777" w:rsidTr="001647F4">
        <w:trPr>
          <w:trHeight w:val="567"/>
        </w:trPr>
        <w:tc>
          <w:tcPr>
            <w:tcW w:w="6088" w:type="dxa"/>
            <w:vAlign w:val="center"/>
          </w:tcPr>
          <w:p w14:paraId="7B7203D2" w14:textId="34EAD31B" w:rsidR="001647F4" w:rsidRPr="003466C4" w:rsidRDefault="001647F4" w:rsidP="001647F4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color w:val="000000"/>
              </w:rPr>
              <w:t>kocioł/piec na pel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 w:rsidRPr="003466C4">
              <w:rPr>
                <w:rFonts w:ascii="Times New Roman" w:hAnsi="Times New Roman" w:cs="Times New Roman"/>
                <w:color w:val="000000"/>
              </w:rPr>
              <w:t>et</w:t>
            </w:r>
          </w:p>
        </w:tc>
        <w:tc>
          <w:tcPr>
            <w:tcW w:w="656" w:type="dxa"/>
          </w:tcPr>
          <w:p w14:paraId="60099A0E" w14:textId="41389C88" w:rsidR="001647F4" w:rsidRPr="003466C4" w:rsidRDefault="001647F4" w:rsidP="001647F4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9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1420212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2" w:type="dxa"/>
                <w:gridSpan w:val="2"/>
                <w:vAlign w:val="center"/>
              </w:tcPr>
              <w:p w14:paraId="0E108F64" w14:textId="3A4BF6ED" w:rsidR="001647F4" w:rsidRPr="003466C4" w:rsidRDefault="001647F4" w:rsidP="001647F4">
                <w:pPr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1647F4" w:rsidRPr="003466C4" w14:paraId="05E569FA" w14:textId="77777777" w:rsidTr="001647F4">
        <w:trPr>
          <w:trHeight w:val="567"/>
        </w:trPr>
        <w:tc>
          <w:tcPr>
            <w:tcW w:w="6088" w:type="dxa"/>
            <w:vAlign w:val="center"/>
          </w:tcPr>
          <w:p w14:paraId="063A8557" w14:textId="77777777" w:rsidR="001647F4" w:rsidRPr="003466C4" w:rsidRDefault="001647F4" w:rsidP="001647F4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color w:val="000000"/>
                <w:lang w:val="pl-PL"/>
              </w:rPr>
              <w:t>kocioł/piec na inne rodzaje biomasy</w:t>
            </w:r>
          </w:p>
        </w:tc>
        <w:tc>
          <w:tcPr>
            <w:tcW w:w="656" w:type="dxa"/>
          </w:tcPr>
          <w:p w14:paraId="0E1A023F" w14:textId="13E2E34F" w:rsidR="001647F4" w:rsidRPr="003466C4" w:rsidRDefault="001647F4" w:rsidP="001647F4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0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179235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2" w:type="dxa"/>
                <w:gridSpan w:val="2"/>
                <w:vAlign w:val="center"/>
              </w:tcPr>
              <w:p w14:paraId="7FE4C1A2" w14:textId="5182DD47" w:rsidR="001647F4" w:rsidRPr="003466C4" w:rsidRDefault="001647F4" w:rsidP="001647F4">
                <w:pPr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1647F4" w:rsidRPr="003466C4" w14:paraId="3C883250" w14:textId="77777777" w:rsidTr="001647F4">
        <w:trPr>
          <w:trHeight w:val="567"/>
        </w:trPr>
        <w:tc>
          <w:tcPr>
            <w:tcW w:w="6088" w:type="dxa"/>
            <w:vAlign w:val="center"/>
          </w:tcPr>
          <w:p w14:paraId="4D1F54B1" w14:textId="77777777" w:rsidR="001647F4" w:rsidRPr="003466C4" w:rsidRDefault="001647F4" w:rsidP="001647F4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color w:val="000000"/>
                <w:lang w:val="pl-PL"/>
              </w:rPr>
              <w:t>kocioł/piec na gaz ziemny</w:t>
            </w:r>
          </w:p>
        </w:tc>
        <w:tc>
          <w:tcPr>
            <w:tcW w:w="656" w:type="dxa"/>
          </w:tcPr>
          <w:p w14:paraId="4600DEF8" w14:textId="38001D86" w:rsidR="001647F4" w:rsidRPr="003466C4" w:rsidRDefault="001647F4" w:rsidP="001647F4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1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179709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2" w:type="dxa"/>
                <w:gridSpan w:val="2"/>
                <w:vAlign w:val="center"/>
              </w:tcPr>
              <w:p w14:paraId="26D7B6B0" w14:textId="494BC55E" w:rsidR="001647F4" w:rsidRPr="003466C4" w:rsidRDefault="001647F4" w:rsidP="001647F4">
                <w:pPr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1647F4" w:rsidRPr="003466C4" w14:paraId="5092AF04" w14:textId="77777777" w:rsidTr="001647F4">
        <w:trPr>
          <w:trHeight w:val="567"/>
        </w:trPr>
        <w:tc>
          <w:tcPr>
            <w:tcW w:w="6088" w:type="dxa"/>
            <w:vAlign w:val="center"/>
          </w:tcPr>
          <w:p w14:paraId="4FFEFFA1" w14:textId="77777777" w:rsidR="001647F4" w:rsidRPr="003466C4" w:rsidRDefault="001647F4" w:rsidP="001647F4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color w:val="000000"/>
              </w:rPr>
              <w:t>kocioł/piec na LPG</w:t>
            </w:r>
          </w:p>
        </w:tc>
        <w:tc>
          <w:tcPr>
            <w:tcW w:w="656" w:type="dxa"/>
          </w:tcPr>
          <w:p w14:paraId="04A191CB" w14:textId="41EC0B02" w:rsidR="001647F4" w:rsidRPr="003466C4" w:rsidRDefault="001647F4" w:rsidP="001647F4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2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64065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2" w:type="dxa"/>
                <w:gridSpan w:val="2"/>
                <w:vAlign w:val="center"/>
              </w:tcPr>
              <w:p w14:paraId="793064A9" w14:textId="1AAF4EDC" w:rsidR="001647F4" w:rsidRPr="003466C4" w:rsidRDefault="001647F4" w:rsidP="001647F4">
                <w:pPr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1647F4" w:rsidRPr="003466C4" w14:paraId="7801081F" w14:textId="77777777" w:rsidTr="001647F4">
        <w:trPr>
          <w:trHeight w:val="567"/>
        </w:trPr>
        <w:tc>
          <w:tcPr>
            <w:tcW w:w="6088" w:type="dxa"/>
            <w:vAlign w:val="center"/>
          </w:tcPr>
          <w:p w14:paraId="2650FD9A" w14:textId="77777777" w:rsidR="001647F4" w:rsidRPr="003466C4" w:rsidRDefault="001647F4" w:rsidP="001647F4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color w:val="000000"/>
              </w:rPr>
              <w:lastRenderedPageBreak/>
              <w:t>kocioł/piec na olej</w:t>
            </w:r>
          </w:p>
        </w:tc>
        <w:tc>
          <w:tcPr>
            <w:tcW w:w="656" w:type="dxa"/>
          </w:tcPr>
          <w:p w14:paraId="0C1DCBEC" w14:textId="6638B20C" w:rsidR="001647F4" w:rsidRPr="003466C4" w:rsidRDefault="001647F4" w:rsidP="001647F4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3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114712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2" w:type="dxa"/>
                <w:gridSpan w:val="2"/>
                <w:vAlign w:val="center"/>
              </w:tcPr>
              <w:p w14:paraId="17E99B8C" w14:textId="406D45DC" w:rsidR="001647F4" w:rsidRPr="003466C4" w:rsidRDefault="001647F4" w:rsidP="001647F4">
                <w:pPr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1647F4" w:rsidRPr="003466C4" w14:paraId="76E3FF8E" w14:textId="77777777" w:rsidTr="001647F4">
        <w:trPr>
          <w:trHeight w:val="567"/>
        </w:trPr>
        <w:tc>
          <w:tcPr>
            <w:tcW w:w="6088" w:type="dxa"/>
            <w:vAlign w:val="center"/>
          </w:tcPr>
          <w:p w14:paraId="5AA18B4A" w14:textId="2C2CDB02" w:rsidR="001647F4" w:rsidRPr="003466C4" w:rsidRDefault="001647F4" w:rsidP="001647F4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lang w:val="pl-PL"/>
              </w:rPr>
              <w:t>o</w:t>
            </w:r>
            <w:r w:rsidRPr="003466C4">
              <w:rPr>
                <w:rFonts w:ascii="Times New Roman" w:hAnsi="Times New Roman" w:cs="Times New Roman"/>
                <w:color w:val="000000"/>
                <w:lang w:val="pl-PL"/>
              </w:rPr>
              <w:t>grzewanie elektryczne (przepływowe, elektrotermiczne, bezpośrednie)</w:t>
            </w:r>
          </w:p>
        </w:tc>
        <w:tc>
          <w:tcPr>
            <w:tcW w:w="656" w:type="dxa"/>
          </w:tcPr>
          <w:p w14:paraId="026983CF" w14:textId="709D2571" w:rsidR="001647F4" w:rsidRPr="003466C4" w:rsidRDefault="001647F4" w:rsidP="001647F4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4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1201777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2" w:type="dxa"/>
                <w:gridSpan w:val="2"/>
                <w:vAlign w:val="center"/>
              </w:tcPr>
              <w:p w14:paraId="7BD6B4D3" w14:textId="022FFD81" w:rsidR="001647F4" w:rsidRPr="003466C4" w:rsidRDefault="001647F4" w:rsidP="001647F4">
                <w:pPr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1647F4" w:rsidRPr="003466C4" w14:paraId="04C4D52F" w14:textId="77777777" w:rsidTr="001647F4">
        <w:trPr>
          <w:trHeight w:val="567"/>
        </w:trPr>
        <w:tc>
          <w:tcPr>
            <w:tcW w:w="6088" w:type="dxa"/>
            <w:vAlign w:val="center"/>
          </w:tcPr>
          <w:p w14:paraId="23CFE2FF" w14:textId="77777777" w:rsidR="001647F4" w:rsidRPr="003466C4" w:rsidRDefault="001647F4" w:rsidP="001647F4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color w:val="000000"/>
              </w:rPr>
              <w:t>piec kaflowy</w:t>
            </w:r>
          </w:p>
        </w:tc>
        <w:tc>
          <w:tcPr>
            <w:tcW w:w="656" w:type="dxa"/>
          </w:tcPr>
          <w:p w14:paraId="79442694" w14:textId="47C347A6" w:rsidR="001647F4" w:rsidRPr="003466C4" w:rsidRDefault="001647F4" w:rsidP="001647F4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5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332733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C6E7680" w14:textId="6AC1003C" w:rsidR="001647F4" w:rsidRPr="003466C4" w:rsidRDefault="001647F4" w:rsidP="001647F4">
                <w:pPr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1647F4" w:rsidRPr="003466C4" w14:paraId="43753DF9" w14:textId="77777777" w:rsidTr="001647F4">
        <w:trPr>
          <w:trHeight w:val="567"/>
        </w:trPr>
        <w:tc>
          <w:tcPr>
            <w:tcW w:w="6088" w:type="dxa"/>
            <w:vAlign w:val="center"/>
          </w:tcPr>
          <w:p w14:paraId="0E3326E5" w14:textId="77777777" w:rsidR="001647F4" w:rsidRPr="003466C4" w:rsidRDefault="001647F4" w:rsidP="001647F4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color w:val="000000"/>
              </w:rPr>
              <w:t>pompa ciepła</w:t>
            </w:r>
          </w:p>
        </w:tc>
        <w:tc>
          <w:tcPr>
            <w:tcW w:w="656" w:type="dxa"/>
          </w:tcPr>
          <w:p w14:paraId="5B67E938" w14:textId="1DE8E46A" w:rsidR="001647F4" w:rsidRPr="003466C4" w:rsidRDefault="001647F4" w:rsidP="001647F4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6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1417930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2" w:type="dxa"/>
                <w:gridSpan w:val="2"/>
                <w:tcBorders>
                  <w:tl2br w:val="nil"/>
                </w:tcBorders>
                <w:vAlign w:val="center"/>
              </w:tcPr>
              <w:p w14:paraId="6E40B539" w14:textId="13084453" w:rsidR="001647F4" w:rsidRPr="003466C4" w:rsidRDefault="001647F4" w:rsidP="001647F4">
                <w:pPr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1647F4" w:rsidRPr="003466C4" w14:paraId="2267725B" w14:textId="77777777" w:rsidTr="001647F4">
        <w:trPr>
          <w:trHeight w:val="567"/>
        </w:trPr>
        <w:tc>
          <w:tcPr>
            <w:tcW w:w="6088" w:type="dxa"/>
            <w:vAlign w:val="center"/>
          </w:tcPr>
          <w:p w14:paraId="03D75373" w14:textId="5EDA8CB8" w:rsidR="001647F4" w:rsidRPr="00C63F05" w:rsidRDefault="001647F4" w:rsidP="001647F4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497B9D">
              <w:rPr>
                <w:rFonts w:ascii="Times New Roman" w:hAnsi="Times New Roman" w:cs="Times New Roman"/>
                <w:color w:val="000000"/>
                <w:lang w:val="pl-PL"/>
              </w:rPr>
              <w:t>węzeł cieplny/</w:t>
            </w:r>
            <w:r>
              <w:rPr>
                <w:rFonts w:ascii="Times New Roman" w:hAnsi="Times New Roman" w:cs="Times New Roman"/>
                <w:color w:val="000000"/>
                <w:lang w:val="pl-PL"/>
              </w:rPr>
              <w:t xml:space="preserve"> </w:t>
            </w:r>
            <w:r w:rsidRPr="00497B9D">
              <w:rPr>
                <w:rFonts w:ascii="Times New Roman" w:hAnsi="Times New Roman" w:cs="Times New Roman"/>
                <w:color w:val="000000"/>
                <w:lang w:val="pl-PL"/>
              </w:rPr>
              <w:t>sieć ciepłownicza/</w:t>
            </w:r>
            <w:r>
              <w:rPr>
                <w:rFonts w:ascii="Times New Roman" w:hAnsi="Times New Roman" w:cs="Times New Roman"/>
                <w:color w:val="000000"/>
                <w:lang w:val="pl-PL"/>
              </w:rPr>
              <w:t xml:space="preserve"> ciepło sytemowe</w:t>
            </w:r>
          </w:p>
        </w:tc>
        <w:tc>
          <w:tcPr>
            <w:tcW w:w="656" w:type="dxa"/>
          </w:tcPr>
          <w:p w14:paraId="76A91C05" w14:textId="7BB5ABD6" w:rsidR="001647F4" w:rsidRPr="003466C4" w:rsidRDefault="001647F4" w:rsidP="001647F4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7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1889613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2" w:type="dxa"/>
                <w:gridSpan w:val="2"/>
                <w:vAlign w:val="center"/>
              </w:tcPr>
              <w:p w14:paraId="60B1DC90" w14:textId="5A3EA866" w:rsidR="001647F4" w:rsidRPr="003466C4" w:rsidRDefault="001647F4" w:rsidP="001647F4">
                <w:pPr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1647F4" w:rsidRPr="00497B9D" w14:paraId="158585D3" w14:textId="77777777" w:rsidTr="001647F4">
        <w:trPr>
          <w:trHeight w:val="567"/>
        </w:trPr>
        <w:tc>
          <w:tcPr>
            <w:tcW w:w="6088" w:type="dxa"/>
            <w:vAlign w:val="center"/>
          </w:tcPr>
          <w:p w14:paraId="77571FF1" w14:textId="5864165E" w:rsidR="001647F4" w:rsidRPr="00C97253" w:rsidRDefault="001647F4" w:rsidP="001647F4">
            <w:pPr>
              <w:jc w:val="center"/>
              <w:rPr>
                <w:rFonts w:ascii="Times New Roman" w:hAnsi="Times New Roman" w:cs="Times New Roman"/>
                <w:color w:val="00000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lang w:val="pl-PL"/>
              </w:rPr>
              <w:t>trzon kuchenny /piecokuchnia/ kuchnia węglowa</w:t>
            </w:r>
          </w:p>
        </w:tc>
        <w:tc>
          <w:tcPr>
            <w:tcW w:w="656" w:type="dxa"/>
          </w:tcPr>
          <w:p w14:paraId="64715C2E" w14:textId="1E4E062F" w:rsidR="001647F4" w:rsidRDefault="001647F4" w:rsidP="001647F4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8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1153601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2" w:type="dxa"/>
                <w:gridSpan w:val="2"/>
                <w:vAlign w:val="center"/>
              </w:tcPr>
              <w:p w14:paraId="6BEA45D2" w14:textId="7010D67B" w:rsidR="001647F4" w:rsidRDefault="001647F4" w:rsidP="001647F4">
                <w:pPr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lang w:val="pl-PL"/>
                  </w:rPr>
                  <w:t>☐</w:t>
                </w:r>
              </w:p>
            </w:tc>
          </w:sdtContent>
        </w:sdt>
      </w:tr>
      <w:tr w:rsidR="001647F4" w:rsidRPr="00C97253" w14:paraId="1C7658CB" w14:textId="77777777" w:rsidTr="001647F4">
        <w:trPr>
          <w:trHeight w:val="567"/>
        </w:trPr>
        <w:tc>
          <w:tcPr>
            <w:tcW w:w="6088" w:type="dxa"/>
            <w:vAlign w:val="center"/>
          </w:tcPr>
          <w:p w14:paraId="15268495" w14:textId="35A202DA" w:rsidR="001647F4" w:rsidRDefault="001647F4" w:rsidP="001647F4">
            <w:pPr>
              <w:jc w:val="center"/>
              <w:rPr>
                <w:rFonts w:ascii="Times New Roman" w:hAnsi="Times New Roman" w:cs="Times New Roman"/>
                <w:color w:val="00000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lang w:val="pl-PL"/>
              </w:rPr>
              <w:t>kominek/ koza/ ogrzewacz powietrza na paliwo stałe</w:t>
            </w:r>
          </w:p>
        </w:tc>
        <w:tc>
          <w:tcPr>
            <w:tcW w:w="656" w:type="dxa"/>
          </w:tcPr>
          <w:p w14:paraId="01B912C3" w14:textId="5286F84F" w:rsidR="001647F4" w:rsidRDefault="001647F4" w:rsidP="001647F4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9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1238705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2" w:type="dxa"/>
                <w:gridSpan w:val="2"/>
                <w:vAlign w:val="center"/>
              </w:tcPr>
              <w:p w14:paraId="34117305" w14:textId="17AB0962" w:rsidR="001647F4" w:rsidRDefault="001647F4" w:rsidP="001647F4">
                <w:pPr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lang w:val="pl-PL"/>
                  </w:rPr>
                  <w:t>☐</w:t>
                </w:r>
              </w:p>
            </w:tc>
          </w:sdtContent>
        </w:sdt>
      </w:tr>
      <w:tr w:rsidR="001647F4" w:rsidRPr="003466C4" w14:paraId="7A71E328" w14:textId="77777777" w:rsidTr="001647F4">
        <w:trPr>
          <w:trHeight w:val="567"/>
        </w:trPr>
        <w:tc>
          <w:tcPr>
            <w:tcW w:w="6088" w:type="dxa"/>
            <w:vAlign w:val="center"/>
          </w:tcPr>
          <w:p w14:paraId="2411313D" w14:textId="060F3569" w:rsidR="001647F4" w:rsidRPr="003466C4" w:rsidRDefault="001647F4" w:rsidP="001647F4">
            <w:pPr>
              <w:pStyle w:val="Akapitzlist"/>
              <w:numPr>
                <w:ilvl w:val="0"/>
                <w:numId w:val="3"/>
              </w:numPr>
              <w:rPr>
                <w:b/>
                <w:bCs/>
                <w:sz w:val="22"/>
                <w:szCs w:val="22"/>
              </w:rPr>
            </w:pPr>
            <w:r w:rsidRPr="003466C4">
              <w:rPr>
                <w:b/>
                <w:bCs/>
                <w:sz w:val="22"/>
                <w:szCs w:val="22"/>
              </w:rPr>
              <w:t>Województwo</w:t>
            </w:r>
          </w:p>
        </w:tc>
        <w:tc>
          <w:tcPr>
            <w:tcW w:w="656" w:type="dxa"/>
          </w:tcPr>
          <w:p w14:paraId="429AB173" w14:textId="68BBCCB9" w:rsidR="001647F4" w:rsidRPr="003466C4" w:rsidRDefault="001647F4" w:rsidP="001647F4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40</w:t>
            </w:r>
          </w:p>
        </w:tc>
        <w:tc>
          <w:tcPr>
            <w:tcW w:w="2372" w:type="dxa"/>
            <w:gridSpan w:val="2"/>
            <w:vAlign w:val="center"/>
          </w:tcPr>
          <w:p w14:paraId="43965CC6" w14:textId="77777777" w:rsidR="001647F4" w:rsidRPr="003466C4" w:rsidRDefault="001647F4" w:rsidP="001647F4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647F4" w:rsidRPr="003466C4" w14:paraId="666214D2" w14:textId="77777777" w:rsidTr="004F6629">
        <w:trPr>
          <w:trHeight w:val="567"/>
        </w:trPr>
        <w:tc>
          <w:tcPr>
            <w:tcW w:w="9116" w:type="dxa"/>
            <w:gridSpan w:val="4"/>
            <w:vAlign w:val="center"/>
          </w:tcPr>
          <w:p w14:paraId="3F34C478" w14:textId="07A9C155" w:rsidR="001647F4" w:rsidRPr="003466C4" w:rsidRDefault="001647F4" w:rsidP="001647F4">
            <w:pPr>
              <w:pStyle w:val="Akapitzlis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466C4">
              <w:rPr>
                <w:b/>
                <w:bCs/>
                <w:sz w:val="22"/>
                <w:szCs w:val="22"/>
              </w:rPr>
              <w:t>W jakiej lokalizacji znajduje się termodernizowany budynek?</w:t>
            </w:r>
            <w:r w:rsidRPr="003466C4">
              <w:rPr>
                <w:sz w:val="22"/>
                <w:szCs w:val="22"/>
              </w:rPr>
              <w:t xml:space="preserve"> </w:t>
            </w:r>
            <w:r w:rsidRPr="003466C4">
              <w:rPr>
                <w:i/>
                <w:iCs/>
                <w:sz w:val="22"/>
                <w:szCs w:val="22"/>
              </w:rPr>
              <w:t>(możliwość wyboru jednej odpowiedzi)</w:t>
            </w:r>
          </w:p>
        </w:tc>
      </w:tr>
      <w:tr w:rsidR="001647F4" w:rsidRPr="003466C4" w14:paraId="65098B68" w14:textId="77777777" w:rsidTr="001647F4">
        <w:trPr>
          <w:trHeight w:val="567"/>
        </w:trPr>
        <w:tc>
          <w:tcPr>
            <w:tcW w:w="6088" w:type="dxa"/>
            <w:vAlign w:val="center"/>
          </w:tcPr>
          <w:p w14:paraId="5BC5A556" w14:textId="5777740C" w:rsidR="001647F4" w:rsidRPr="003466C4" w:rsidRDefault="001647F4" w:rsidP="001647F4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</w:rPr>
              <w:t>gmina wiejska</w:t>
            </w:r>
          </w:p>
        </w:tc>
        <w:tc>
          <w:tcPr>
            <w:tcW w:w="656" w:type="dxa"/>
          </w:tcPr>
          <w:p w14:paraId="4864C768" w14:textId="166A917B" w:rsidR="001647F4" w:rsidRPr="003466C4" w:rsidRDefault="001647F4" w:rsidP="001647F4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41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140502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2" w:type="dxa"/>
                <w:gridSpan w:val="2"/>
                <w:vAlign w:val="center"/>
              </w:tcPr>
              <w:p w14:paraId="5D42C196" w14:textId="77777777" w:rsidR="001647F4" w:rsidRPr="003466C4" w:rsidRDefault="001647F4" w:rsidP="001647F4">
                <w:pPr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1647F4" w:rsidRPr="003466C4" w14:paraId="3967CC81" w14:textId="77777777" w:rsidTr="001647F4">
        <w:trPr>
          <w:trHeight w:val="567"/>
        </w:trPr>
        <w:tc>
          <w:tcPr>
            <w:tcW w:w="6088" w:type="dxa"/>
            <w:vAlign w:val="center"/>
          </w:tcPr>
          <w:p w14:paraId="3A35EE8C" w14:textId="06EE8764" w:rsidR="001647F4" w:rsidRPr="003466C4" w:rsidRDefault="001647F4" w:rsidP="001647F4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</w:rPr>
              <w:t>gmina miejska</w:t>
            </w:r>
          </w:p>
        </w:tc>
        <w:tc>
          <w:tcPr>
            <w:tcW w:w="656" w:type="dxa"/>
          </w:tcPr>
          <w:p w14:paraId="420D3B90" w14:textId="1AA2061C" w:rsidR="001647F4" w:rsidRPr="003466C4" w:rsidRDefault="001647F4" w:rsidP="001647F4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42</w:t>
            </w:r>
          </w:p>
        </w:tc>
        <w:tc>
          <w:tcPr>
            <w:tcW w:w="2372" w:type="dxa"/>
            <w:gridSpan w:val="2"/>
            <w:vAlign w:val="center"/>
          </w:tcPr>
          <w:p w14:paraId="10B2E0D4" w14:textId="77777777" w:rsidR="001647F4" w:rsidRPr="003466C4" w:rsidRDefault="00165734" w:rsidP="001647F4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lang w:val="pl-PL"/>
                </w:rPr>
                <w:id w:val="-74826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7F4"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</w:p>
        </w:tc>
      </w:tr>
      <w:tr w:rsidR="001647F4" w:rsidRPr="003466C4" w14:paraId="40702487" w14:textId="77777777" w:rsidTr="001647F4">
        <w:trPr>
          <w:trHeight w:val="567"/>
        </w:trPr>
        <w:tc>
          <w:tcPr>
            <w:tcW w:w="6088" w:type="dxa"/>
            <w:vAlign w:val="center"/>
          </w:tcPr>
          <w:p w14:paraId="5E1D4023" w14:textId="5449C0F4" w:rsidR="001647F4" w:rsidRPr="003466C4" w:rsidRDefault="001647F4" w:rsidP="001647F4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</w:rPr>
              <w:t>gmina wiejsko-miejska</w:t>
            </w:r>
          </w:p>
        </w:tc>
        <w:tc>
          <w:tcPr>
            <w:tcW w:w="656" w:type="dxa"/>
          </w:tcPr>
          <w:p w14:paraId="23325F4D" w14:textId="760A3DC4" w:rsidR="001647F4" w:rsidRPr="003466C4" w:rsidRDefault="001647F4" w:rsidP="001647F4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43</w:t>
            </w:r>
          </w:p>
        </w:tc>
        <w:tc>
          <w:tcPr>
            <w:tcW w:w="2372" w:type="dxa"/>
            <w:gridSpan w:val="2"/>
            <w:vAlign w:val="center"/>
          </w:tcPr>
          <w:p w14:paraId="5E7EC59E" w14:textId="77777777" w:rsidR="001647F4" w:rsidRPr="003466C4" w:rsidRDefault="00165734" w:rsidP="001647F4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lang w:val="pl-PL"/>
                </w:rPr>
                <w:id w:val="488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7F4"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</w:p>
        </w:tc>
      </w:tr>
    </w:tbl>
    <w:p w14:paraId="162AD41A" w14:textId="33089CDC" w:rsidR="00631C4F" w:rsidRPr="003466C4" w:rsidRDefault="00631C4F" w:rsidP="00B821A2">
      <w:pPr>
        <w:rPr>
          <w:rFonts w:ascii="Times New Roman" w:hAnsi="Times New Roman" w:cs="Times New Roman"/>
          <w:lang w:val="pl-PL"/>
        </w:rPr>
      </w:pPr>
    </w:p>
    <w:p w14:paraId="46166706" w14:textId="76D4E773" w:rsidR="00E205C1" w:rsidRPr="003466C4" w:rsidRDefault="00E205C1">
      <w:pPr>
        <w:rPr>
          <w:rFonts w:ascii="Times New Roman" w:hAnsi="Times New Roman" w:cs="Times New Roman"/>
          <w:lang w:val="pl-PL"/>
        </w:rPr>
      </w:pPr>
    </w:p>
    <w:p w14:paraId="60C02687" w14:textId="77777777" w:rsidR="003466C4" w:rsidRPr="003466C4" w:rsidRDefault="003466C4">
      <w:pPr>
        <w:rPr>
          <w:rFonts w:ascii="Times New Roman" w:hAnsi="Times New Roman" w:cs="Times New Roman"/>
          <w:lang w:val="pl-PL"/>
        </w:rPr>
      </w:pPr>
    </w:p>
    <w:p w14:paraId="67084FA3" w14:textId="056BAB3D" w:rsidR="004137F6" w:rsidRDefault="004137F6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br w:type="page"/>
      </w:r>
    </w:p>
    <w:p w14:paraId="757F3489" w14:textId="77777777" w:rsidR="003771D3" w:rsidRPr="003466C4" w:rsidRDefault="003771D3" w:rsidP="003771D3">
      <w:pPr>
        <w:shd w:val="clear" w:color="auto" w:fill="FFFFFF"/>
        <w:spacing w:after="120"/>
        <w:jc w:val="both"/>
        <w:rPr>
          <w:rFonts w:ascii="Times New Roman" w:hAnsi="Times New Roman" w:cs="Times New Roman"/>
          <w:b/>
          <w:lang w:val="pl-PL"/>
        </w:rPr>
      </w:pPr>
      <w:r w:rsidRPr="003466C4">
        <w:rPr>
          <w:rFonts w:ascii="Times New Roman" w:hAnsi="Times New Roman" w:cs="Times New Roman"/>
          <w:b/>
          <w:lang w:val="pl-PL"/>
        </w:rPr>
        <w:lastRenderedPageBreak/>
        <w:t>Część II – pytania o realizacje przedsięwzięcia termomodernizacyjnego</w:t>
      </w:r>
    </w:p>
    <w:p w14:paraId="6C767913" w14:textId="7131ED62" w:rsidR="00E834CF" w:rsidRPr="003466C4" w:rsidRDefault="00E834CF">
      <w:pPr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9116" w:type="dxa"/>
        <w:tblLook w:val="04A0" w:firstRow="1" w:lastRow="0" w:firstColumn="1" w:lastColumn="0" w:noHBand="0" w:noVBand="1"/>
      </w:tblPr>
      <w:tblGrid>
        <w:gridCol w:w="6232"/>
        <w:gridCol w:w="567"/>
        <w:gridCol w:w="2317"/>
      </w:tblGrid>
      <w:tr w:rsidR="0008204B" w:rsidRPr="00D26E8D" w14:paraId="3DA7808B" w14:textId="77777777" w:rsidTr="004F6629">
        <w:trPr>
          <w:trHeight w:val="567"/>
        </w:trPr>
        <w:tc>
          <w:tcPr>
            <w:tcW w:w="9116" w:type="dxa"/>
            <w:gridSpan w:val="3"/>
            <w:vAlign w:val="center"/>
          </w:tcPr>
          <w:p w14:paraId="5B99FDB9" w14:textId="502FD4A2" w:rsidR="0008204B" w:rsidRPr="003466C4" w:rsidRDefault="005B4195" w:rsidP="0008204B">
            <w:pPr>
              <w:pStyle w:val="Akapitzlist"/>
              <w:numPr>
                <w:ilvl w:val="0"/>
                <w:numId w:val="18"/>
              </w:numPr>
              <w:rPr>
                <w:b/>
                <w:bCs/>
                <w:sz w:val="22"/>
                <w:szCs w:val="22"/>
              </w:rPr>
            </w:pPr>
            <w:r w:rsidRPr="003466C4">
              <w:rPr>
                <w:b/>
                <w:bCs/>
                <w:sz w:val="22"/>
                <w:szCs w:val="22"/>
              </w:rPr>
              <w:t>Czy w ramach termomodernizacji zostały przeprowadzone poniższe inwestycje?</w:t>
            </w:r>
            <w:r w:rsidRPr="003466C4">
              <w:rPr>
                <w:sz w:val="22"/>
                <w:szCs w:val="22"/>
              </w:rPr>
              <w:t xml:space="preserve"> </w:t>
            </w:r>
            <w:r w:rsidR="0008204B" w:rsidRPr="003466C4">
              <w:rPr>
                <w:i/>
                <w:iCs/>
                <w:sz w:val="22"/>
                <w:szCs w:val="22"/>
              </w:rPr>
              <w:t xml:space="preserve">(możliwość wyboru jednej </w:t>
            </w:r>
            <w:r w:rsidRPr="003466C4">
              <w:rPr>
                <w:i/>
                <w:iCs/>
                <w:sz w:val="22"/>
                <w:szCs w:val="22"/>
              </w:rPr>
              <w:t xml:space="preserve">lub więcej </w:t>
            </w:r>
            <w:r w:rsidR="0008204B" w:rsidRPr="003466C4">
              <w:rPr>
                <w:i/>
                <w:iCs/>
                <w:sz w:val="22"/>
                <w:szCs w:val="22"/>
              </w:rPr>
              <w:t>odpowiedzi</w:t>
            </w:r>
            <w:r w:rsidR="001B0A3A" w:rsidRPr="003466C4">
              <w:rPr>
                <w:i/>
                <w:iCs/>
                <w:sz w:val="22"/>
                <w:szCs w:val="22"/>
              </w:rPr>
              <w:t xml:space="preserve">; jeśli respondent wybierze </w:t>
            </w:r>
            <w:r w:rsidR="00625DA7" w:rsidRPr="00D26E8D">
              <w:rPr>
                <w:i/>
                <w:iCs/>
                <w:sz w:val="22"/>
                <w:szCs w:val="22"/>
              </w:rPr>
              <w:t>dwie</w:t>
            </w:r>
            <w:r w:rsidR="001B0A3A" w:rsidRPr="00D26E8D">
              <w:rPr>
                <w:i/>
                <w:iCs/>
                <w:sz w:val="22"/>
                <w:szCs w:val="22"/>
              </w:rPr>
              <w:t xml:space="preserve"> lub więcej </w:t>
            </w:r>
            <w:r w:rsidR="001B0A3A" w:rsidRPr="00B73A5F">
              <w:rPr>
                <w:i/>
                <w:iCs/>
                <w:sz w:val="22"/>
                <w:szCs w:val="22"/>
              </w:rPr>
              <w:t>odpowiedzi przej</w:t>
            </w:r>
            <w:r w:rsidR="00625DA7" w:rsidRPr="00B73A5F">
              <w:rPr>
                <w:i/>
                <w:iCs/>
                <w:sz w:val="22"/>
                <w:szCs w:val="22"/>
              </w:rPr>
              <w:t>dź</w:t>
            </w:r>
            <w:r w:rsidR="001B0A3A" w:rsidRPr="00B73A5F">
              <w:rPr>
                <w:i/>
                <w:iCs/>
                <w:sz w:val="22"/>
                <w:szCs w:val="22"/>
              </w:rPr>
              <w:t xml:space="preserve"> do pytania 2; jeśli wybierze </w:t>
            </w:r>
            <w:r w:rsidR="00625DA7" w:rsidRPr="00B73A5F">
              <w:rPr>
                <w:i/>
                <w:iCs/>
                <w:sz w:val="22"/>
                <w:szCs w:val="22"/>
              </w:rPr>
              <w:t xml:space="preserve">jedną </w:t>
            </w:r>
            <w:r w:rsidR="001B0A3A" w:rsidRPr="00B73A5F">
              <w:rPr>
                <w:i/>
                <w:iCs/>
                <w:sz w:val="22"/>
                <w:szCs w:val="22"/>
              </w:rPr>
              <w:t xml:space="preserve">odpowiedź przejdź </w:t>
            </w:r>
            <w:r w:rsidR="001B0A3A" w:rsidRPr="00D26E8D">
              <w:rPr>
                <w:i/>
                <w:iCs/>
                <w:sz w:val="22"/>
                <w:szCs w:val="22"/>
              </w:rPr>
              <w:t xml:space="preserve">do </w:t>
            </w:r>
            <w:r w:rsidR="00A953E2" w:rsidRPr="00D26E8D">
              <w:rPr>
                <w:i/>
                <w:iCs/>
                <w:sz w:val="22"/>
                <w:szCs w:val="22"/>
              </w:rPr>
              <w:t>formularza</w:t>
            </w:r>
            <w:r w:rsidR="00AF5770" w:rsidRPr="00D26E8D">
              <w:rPr>
                <w:i/>
                <w:iCs/>
                <w:sz w:val="22"/>
                <w:szCs w:val="22"/>
              </w:rPr>
              <w:t xml:space="preserve"> I</w:t>
            </w:r>
            <w:r w:rsidRPr="00D26E8D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EA40A0" w:rsidRPr="003466C4" w14:paraId="0E2BE2A3" w14:textId="77777777" w:rsidTr="00A11638">
        <w:trPr>
          <w:trHeight w:val="567"/>
        </w:trPr>
        <w:tc>
          <w:tcPr>
            <w:tcW w:w="6232" w:type="dxa"/>
            <w:vAlign w:val="center"/>
          </w:tcPr>
          <w:p w14:paraId="5DFB2245" w14:textId="0032697F" w:rsidR="00EA40A0" w:rsidRPr="003466C4" w:rsidRDefault="00EA40A0" w:rsidP="00EA40A0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</w:rPr>
              <w:t>Ocieplenie przegród budowlanych</w:t>
            </w:r>
          </w:p>
        </w:tc>
        <w:tc>
          <w:tcPr>
            <w:tcW w:w="567" w:type="dxa"/>
            <w:vAlign w:val="center"/>
          </w:tcPr>
          <w:p w14:paraId="065E9FBD" w14:textId="77777777" w:rsidR="00EA40A0" w:rsidRPr="003466C4" w:rsidRDefault="00EA40A0" w:rsidP="00EA40A0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01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165189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7722D3FF" w14:textId="77777777" w:rsidR="00EA40A0" w:rsidRPr="003466C4" w:rsidRDefault="00EA40A0" w:rsidP="00EA40A0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EA40A0" w:rsidRPr="003466C4" w14:paraId="5248140B" w14:textId="77777777" w:rsidTr="00A11638">
        <w:trPr>
          <w:trHeight w:val="567"/>
        </w:trPr>
        <w:tc>
          <w:tcPr>
            <w:tcW w:w="6232" w:type="dxa"/>
            <w:vAlign w:val="center"/>
          </w:tcPr>
          <w:p w14:paraId="44A24A93" w14:textId="2905E496" w:rsidR="00EA40A0" w:rsidRPr="003466C4" w:rsidRDefault="00EA40A0" w:rsidP="00EA40A0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Modernizacja lub wymiana źródła ciepła</w:t>
            </w:r>
          </w:p>
        </w:tc>
        <w:tc>
          <w:tcPr>
            <w:tcW w:w="567" w:type="dxa"/>
            <w:vAlign w:val="center"/>
          </w:tcPr>
          <w:p w14:paraId="2113CE8F" w14:textId="77777777" w:rsidR="00EA40A0" w:rsidRPr="003466C4" w:rsidRDefault="00EA40A0" w:rsidP="00EA40A0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02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1107342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0FE7FFAC" w14:textId="77777777" w:rsidR="00EA40A0" w:rsidRPr="003466C4" w:rsidRDefault="00EA40A0" w:rsidP="00EA40A0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EA40A0" w:rsidRPr="003466C4" w14:paraId="1DE6B3DD" w14:textId="77777777" w:rsidTr="00A11638">
        <w:trPr>
          <w:trHeight w:val="567"/>
        </w:trPr>
        <w:tc>
          <w:tcPr>
            <w:tcW w:w="6232" w:type="dxa"/>
            <w:vAlign w:val="center"/>
          </w:tcPr>
          <w:p w14:paraId="376AD4BE" w14:textId="621F11DA" w:rsidR="00EA40A0" w:rsidRPr="003466C4" w:rsidRDefault="00EA40A0" w:rsidP="00EA40A0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</w:rPr>
              <w:t>Modernizacja węzła cieplnego</w:t>
            </w:r>
          </w:p>
        </w:tc>
        <w:tc>
          <w:tcPr>
            <w:tcW w:w="567" w:type="dxa"/>
            <w:vAlign w:val="center"/>
          </w:tcPr>
          <w:p w14:paraId="187057EA" w14:textId="1A9AEF86" w:rsidR="00EA40A0" w:rsidRPr="003466C4" w:rsidRDefault="00EA40A0" w:rsidP="00EA40A0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03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192845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28E96C26" w14:textId="67D12759" w:rsidR="00EA40A0" w:rsidRPr="003466C4" w:rsidRDefault="00EA40A0" w:rsidP="00EA40A0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EA40A0" w:rsidRPr="003466C4" w14:paraId="5CD02551" w14:textId="77777777" w:rsidTr="00A11638">
        <w:trPr>
          <w:trHeight w:val="567"/>
        </w:trPr>
        <w:tc>
          <w:tcPr>
            <w:tcW w:w="6232" w:type="dxa"/>
            <w:vAlign w:val="center"/>
          </w:tcPr>
          <w:p w14:paraId="4D5295FD" w14:textId="5CFCCBBC" w:rsidR="00EA40A0" w:rsidRPr="003466C4" w:rsidRDefault="00EA40A0" w:rsidP="00EA40A0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</w:rPr>
              <w:t>Modernizacja instalacji wentylacji</w:t>
            </w:r>
          </w:p>
        </w:tc>
        <w:tc>
          <w:tcPr>
            <w:tcW w:w="567" w:type="dxa"/>
            <w:vAlign w:val="center"/>
          </w:tcPr>
          <w:p w14:paraId="7450F575" w14:textId="6E9E12D8" w:rsidR="00EA40A0" w:rsidRPr="003466C4" w:rsidRDefault="00EA40A0" w:rsidP="00EA40A0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04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1612348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60E56E95" w14:textId="0998E447" w:rsidR="00EA40A0" w:rsidRPr="003466C4" w:rsidRDefault="00EA40A0" w:rsidP="00EA40A0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EA40A0" w:rsidRPr="003466C4" w14:paraId="2D36D15E" w14:textId="77777777" w:rsidTr="00A11638">
        <w:trPr>
          <w:trHeight w:val="567"/>
        </w:trPr>
        <w:tc>
          <w:tcPr>
            <w:tcW w:w="6232" w:type="dxa"/>
            <w:vAlign w:val="center"/>
          </w:tcPr>
          <w:p w14:paraId="570998CF" w14:textId="6920C895" w:rsidR="00EA40A0" w:rsidRPr="003466C4" w:rsidRDefault="00EA40A0" w:rsidP="00EA40A0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</w:rPr>
              <w:t>Modernizacja instalacji ogrzewania</w:t>
            </w:r>
          </w:p>
        </w:tc>
        <w:tc>
          <w:tcPr>
            <w:tcW w:w="567" w:type="dxa"/>
            <w:vAlign w:val="center"/>
          </w:tcPr>
          <w:p w14:paraId="263815EB" w14:textId="2D0DF8EF" w:rsidR="00EA40A0" w:rsidRPr="003466C4" w:rsidRDefault="00EA40A0" w:rsidP="00EA40A0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05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1808234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50AD8E3E" w14:textId="1A86E3A8" w:rsidR="00EA40A0" w:rsidRPr="003466C4" w:rsidRDefault="00EA40A0" w:rsidP="00EA40A0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EA40A0" w:rsidRPr="003466C4" w14:paraId="0A3C896E" w14:textId="77777777" w:rsidTr="00A11638">
        <w:trPr>
          <w:trHeight w:val="567"/>
        </w:trPr>
        <w:tc>
          <w:tcPr>
            <w:tcW w:w="6232" w:type="dxa"/>
            <w:vAlign w:val="center"/>
          </w:tcPr>
          <w:p w14:paraId="340025E8" w14:textId="29BBDB70" w:rsidR="00EA40A0" w:rsidRPr="003466C4" w:rsidRDefault="00EA40A0" w:rsidP="00EA40A0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Modernizacja instalacji ciepłej wody użytkowej</w:t>
            </w:r>
          </w:p>
        </w:tc>
        <w:tc>
          <w:tcPr>
            <w:tcW w:w="567" w:type="dxa"/>
            <w:vAlign w:val="center"/>
          </w:tcPr>
          <w:p w14:paraId="04BB0562" w14:textId="68379DF1" w:rsidR="00EA40A0" w:rsidRPr="003466C4" w:rsidRDefault="00EA40A0" w:rsidP="00EA40A0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06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198095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15CA3AC0" w14:textId="298FD0C3" w:rsidR="00EA40A0" w:rsidRPr="003466C4" w:rsidRDefault="00EA40A0" w:rsidP="00EA40A0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B42518" w:rsidRPr="00D26E8D" w14:paraId="4F59EDE2" w14:textId="77777777" w:rsidTr="004F6629">
        <w:trPr>
          <w:trHeight w:val="567"/>
        </w:trPr>
        <w:tc>
          <w:tcPr>
            <w:tcW w:w="9116" w:type="dxa"/>
            <w:gridSpan w:val="3"/>
            <w:vAlign w:val="center"/>
          </w:tcPr>
          <w:p w14:paraId="044B1464" w14:textId="3BF09F79" w:rsidR="00B42518" w:rsidRPr="003466C4" w:rsidRDefault="00573FD2" w:rsidP="00573FD2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120"/>
              <w:jc w:val="both"/>
              <w:rPr>
                <w:b/>
                <w:sz w:val="22"/>
                <w:szCs w:val="22"/>
              </w:rPr>
            </w:pPr>
            <w:r w:rsidRPr="003466C4">
              <w:rPr>
                <w:b/>
                <w:sz w:val="22"/>
                <w:szCs w:val="22"/>
              </w:rPr>
              <w:t>Czy na powyższe przedsięwzięcia wystawiona została jedna faktura zbiorcza podlegająca odliczeniu od podatku dochodowego w ramach ulgi termo</w:t>
            </w:r>
            <w:r w:rsidR="00610BF4">
              <w:rPr>
                <w:b/>
                <w:sz w:val="22"/>
                <w:szCs w:val="22"/>
              </w:rPr>
              <w:t>mo</w:t>
            </w:r>
            <w:r w:rsidRPr="003466C4">
              <w:rPr>
                <w:b/>
                <w:sz w:val="22"/>
                <w:szCs w:val="22"/>
              </w:rPr>
              <w:t xml:space="preserve">dernizacyjnej? </w:t>
            </w:r>
            <w:r w:rsidRPr="003466C4">
              <w:rPr>
                <w:bCs/>
                <w:i/>
                <w:iCs/>
                <w:sz w:val="22"/>
                <w:szCs w:val="22"/>
              </w:rPr>
              <w:t xml:space="preserve">(jeśli TAK – przejdź do pytania </w:t>
            </w:r>
            <w:r w:rsidR="00AA4065" w:rsidRPr="003466C4">
              <w:rPr>
                <w:bCs/>
                <w:i/>
                <w:iCs/>
                <w:sz w:val="22"/>
                <w:szCs w:val="22"/>
              </w:rPr>
              <w:t xml:space="preserve">3; jeśli NIE </w:t>
            </w:r>
            <w:r w:rsidR="00AA4065" w:rsidRPr="00D26E8D">
              <w:rPr>
                <w:bCs/>
                <w:i/>
                <w:iCs/>
                <w:color w:val="000000" w:themeColor="text1"/>
                <w:sz w:val="22"/>
                <w:szCs w:val="22"/>
              </w:rPr>
              <w:t xml:space="preserve">przejdź do </w:t>
            </w:r>
            <w:r w:rsidR="00AF5770" w:rsidRPr="00D26E8D">
              <w:rPr>
                <w:bCs/>
                <w:i/>
                <w:iCs/>
                <w:color w:val="000000" w:themeColor="text1"/>
                <w:sz w:val="22"/>
                <w:szCs w:val="22"/>
              </w:rPr>
              <w:t>formularza I</w:t>
            </w:r>
            <w:r w:rsidR="00AA4065" w:rsidRPr="003466C4">
              <w:rPr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B42518" w:rsidRPr="003466C4" w14:paraId="3EF9C5CD" w14:textId="77777777" w:rsidTr="00A11638">
        <w:trPr>
          <w:trHeight w:val="567"/>
        </w:trPr>
        <w:tc>
          <w:tcPr>
            <w:tcW w:w="6232" w:type="dxa"/>
            <w:vAlign w:val="center"/>
          </w:tcPr>
          <w:p w14:paraId="4807E1B9" w14:textId="7802E564" w:rsidR="00B42518" w:rsidRPr="003466C4" w:rsidRDefault="00573FD2" w:rsidP="004F662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567" w:type="dxa"/>
            <w:vAlign w:val="center"/>
          </w:tcPr>
          <w:p w14:paraId="716B6240" w14:textId="01430A1A" w:rsidR="00B42518" w:rsidRPr="003466C4" w:rsidRDefault="00B42518" w:rsidP="004F662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0</w:t>
            </w:r>
            <w:r w:rsidR="00573FD2" w:rsidRPr="003466C4">
              <w:rPr>
                <w:rFonts w:ascii="Times New Roman" w:hAnsi="Times New Roman" w:cs="Times New Roman"/>
                <w:lang w:val="pl-PL"/>
              </w:rPr>
              <w:t>7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494461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3FA52E9B" w14:textId="77777777" w:rsidR="00B42518" w:rsidRPr="003466C4" w:rsidRDefault="00B42518" w:rsidP="004F662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B42518" w:rsidRPr="003466C4" w14:paraId="71E6D651" w14:textId="77777777" w:rsidTr="00A11638">
        <w:trPr>
          <w:trHeight w:val="567"/>
        </w:trPr>
        <w:tc>
          <w:tcPr>
            <w:tcW w:w="6232" w:type="dxa"/>
            <w:vAlign w:val="center"/>
          </w:tcPr>
          <w:p w14:paraId="0F262CFB" w14:textId="21F31E8C" w:rsidR="00B42518" w:rsidRPr="003466C4" w:rsidRDefault="00573FD2" w:rsidP="004F662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567" w:type="dxa"/>
            <w:vAlign w:val="center"/>
          </w:tcPr>
          <w:p w14:paraId="4698550D" w14:textId="5961BAAE" w:rsidR="00B42518" w:rsidRPr="003466C4" w:rsidRDefault="00B42518" w:rsidP="004F662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0</w:t>
            </w:r>
            <w:r w:rsidR="00573FD2" w:rsidRPr="003466C4">
              <w:rPr>
                <w:rFonts w:ascii="Times New Roman" w:hAnsi="Times New Roman" w:cs="Times New Roman"/>
                <w:lang w:val="pl-PL"/>
              </w:rPr>
              <w:t>8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615984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5D03B295" w14:textId="77777777" w:rsidR="00B42518" w:rsidRPr="003466C4" w:rsidRDefault="00B42518" w:rsidP="004F662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146457" w:rsidRPr="00D26E8D" w14:paraId="51542DD4" w14:textId="77777777" w:rsidTr="004F6629">
        <w:trPr>
          <w:trHeight w:val="567"/>
        </w:trPr>
        <w:tc>
          <w:tcPr>
            <w:tcW w:w="9116" w:type="dxa"/>
            <w:gridSpan w:val="3"/>
            <w:vAlign w:val="center"/>
          </w:tcPr>
          <w:p w14:paraId="7FC20559" w14:textId="4E96DFFF" w:rsidR="00146457" w:rsidRPr="003466C4" w:rsidRDefault="00146457" w:rsidP="00146457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120"/>
              <w:jc w:val="both"/>
              <w:rPr>
                <w:b/>
                <w:sz w:val="22"/>
                <w:szCs w:val="22"/>
              </w:rPr>
            </w:pPr>
            <w:r w:rsidRPr="003466C4">
              <w:rPr>
                <w:b/>
                <w:sz w:val="22"/>
                <w:szCs w:val="22"/>
              </w:rPr>
              <w:t>Wybierz rodzaj wykonywanych przedsięwzięć.</w:t>
            </w:r>
            <w:r w:rsidR="006848D8" w:rsidRPr="003466C4">
              <w:rPr>
                <w:b/>
                <w:sz w:val="22"/>
                <w:szCs w:val="22"/>
              </w:rPr>
              <w:t xml:space="preserve"> </w:t>
            </w:r>
            <w:r w:rsidR="006848D8" w:rsidRPr="003466C4">
              <w:rPr>
                <w:bCs/>
                <w:i/>
                <w:iCs/>
                <w:sz w:val="22"/>
                <w:szCs w:val="22"/>
              </w:rPr>
              <w:t>(możliwość wyboru 2 lub więcej odpowiedzi)</w:t>
            </w:r>
          </w:p>
        </w:tc>
      </w:tr>
      <w:tr w:rsidR="005A20C4" w:rsidRPr="003466C4" w14:paraId="10DB8DCB" w14:textId="77777777" w:rsidTr="00A11638">
        <w:trPr>
          <w:trHeight w:val="737"/>
        </w:trPr>
        <w:tc>
          <w:tcPr>
            <w:tcW w:w="6232" w:type="dxa"/>
            <w:vAlign w:val="center"/>
          </w:tcPr>
          <w:p w14:paraId="256F1095" w14:textId="1F2651E1" w:rsidR="005A20C4" w:rsidRPr="003466C4" w:rsidRDefault="005A20C4" w:rsidP="005A20C4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Audyt energetyczny budynku przed realizacją przedsięwzięcia termomodernizacyjnego</w:t>
            </w:r>
          </w:p>
        </w:tc>
        <w:tc>
          <w:tcPr>
            <w:tcW w:w="567" w:type="dxa"/>
            <w:vAlign w:val="center"/>
          </w:tcPr>
          <w:p w14:paraId="30DBF38E" w14:textId="08458678" w:rsidR="005A20C4" w:rsidRPr="003466C4" w:rsidRDefault="004D13A7" w:rsidP="005A20C4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09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1852867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011B56BF" w14:textId="77777777" w:rsidR="005A20C4" w:rsidRPr="003466C4" w:rsidRDefault="005A20C4" w:rsidP="005A20C4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5A20C4" w:rsidRPr="003466C4" w14:paraId="0C730E48" w14:textId="77777777" w:rsidTr="00A11638">
        <w:trPr>
          <w:trHeight w:val="737"/>
        </w:trPr>
        <w:tc>
          <w:tcPr>
            <w:tcW w:w="6232" w:type="dxa"/>
            <w:vAlign w:val="center"/>
          </w:tcPr>
          <w:p w14:paraId="51DB6542" w14:textId="3195D011" w:rsidR="005A20C4" w:rsidRPr="003466C4" w:rsidRDefault="005A20C4" w:rsidP="005A20C4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</w:rPr>
              <w:t>Analiza termograficzn</w:t>
            </w:r>
            <w:r w:rsidR="000473F5">
              <w:rPr>
                <w:rFonts w:ascii="Times New Roman" w:hAnsi="Times New Roman" w:cs="Times New Roman"/>
              </w:rPr>
              <w:t>a</w:t>
            </w:r>
            <w:r w:rsidRPr="003466C4">
              <w:rPr>
                <w:rFonts w:ascii="Times New Roman" w:hAnsi="Times New Roman" w:cs="Times New Roman"/>
              </w:rPr>
              <w:t xml:space="preserve"> budynku</w:t>
            </w:r>
          </w:p>
        </w:tc>
        <w:tc>
          <w:tcPr>
            <w:tcW w:w="567" w:type="dxa"/>
            <w:vAlign w:val="center"/>
          </w:tcPr>
          <w:p w14:paraId="68C88960" w14:textId="6D767C8B" w:rsidR="005A20C4" w:rsidRPr="003466C4" w:rsidRDefault="004D13A7" w:rsidP="005A20C4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658899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704B1BB6" w14:textId="77777777" w:rsidR="005A20C4" w:rsidRPr="003466C4" w:rsidRDefault="005A20C4" w:rsidP="005A20C4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4D13A7" w:rsidRPr="003466C4" w14:paraId="75315A6F" w14:textId="77777777" w:rsidTr="00A11638">
        <w:trPr>
          <w:trHeight w:val="737"/>
        </w:trPr>
        <w:tc>
          <w:tcPr>
            <w:tcW w:w="6232" w:type="dxa"/>
            <w:vAlign w:val="center"/>
          </w:tcPr>
          <w:p w14:paraId="276886EA" w14:textId="10B5D99E" w:rsidR="004D13A7" w:rsidRPr="003466C4" w:rsidRDefault="004D13A7" w:rsidP="004D13A7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Wykonanie dokumentacji projektowej związanej z pracami termomodernizacyjnymi</w:t>
            </w:r>
          </w:p>
        </w:tc>
        <w:tc>
          <w:tcPr>
            <w:tcW w:w="567" w:type="dxa"/>
            <w:vAlign w:val="center"/>
          </w:tcPr>
          <w:p w14:paraId="700C98C5" w14:textId="6A6ED0EE" w:rsidR="004D13A7" w:rsidRPr="003466C4" w:rsidRDefault="004D13A7" w:rsidP="004D13A7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11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425664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2E4DAEA2" w14:textId="25E9E2DF" w:rsidR="004D13A7" w:rsidRPr="003466C4" w:rsidRDefault="004D13A7" w:rsidP="004D13A7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4D13A7" w:rsidRPr="003466C4" w14:paraId="0734EE4F" w14:textId="77777777" w:rsidTr="00A11638">
        <w:trPr>
          <w:trHeight w:val="737"/>
        </w:trPr>
        <w:tc>
          <w:tcPr>
            <w:tcW w:w="6232" w:type="dxa"/>
            <w:vAlign w:val="center"/>
          </w:tcPr>
          <w:p w14:paraId="39876831" w14:textId="2B6A2C23" w:rsidR="004D13A7" w:rsidRPr="003466C4" w:rsidRDefault="004D13A7" w:rsidP="004D13A7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Wykonanie ekspertyzy ornitologicznej i chiropterologicznej</w:t>
            </w:r>
          </w:p>
        </w:tc>
        <w:tc>
          <w:tcPr>
            <w:tcW w:w="567" w:type="dxa"/>
            <w:vAlign w:val="center"/>
          </w:tcPr>
          <w:p w14:paraId="1AB4F047" w14:textId="416E4DCC" w:rsidR="004D13A7" w:rsidRPr="003466C4" w:rsidRDefault="004D13A7" w:rsidP="004D13A7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12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95778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2A728A6B" w14:textId="18B15C15" w:rsidR="004D13A7" w:rsidRPr="003466C4" w:rsidRDefault="004D13A7" w:rsidP="004D13A7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4D13A7" w:rsidRPr="003466C4" w14:paraId="236EC254" w14:textId="77777777" w:rsidTr="00A11638">
        <w:trPr>
          <w:trHeight w:val="737"/>
        </w:trPr>
        <w:tc>
          <w:tcPr>
            <w:tcW w:w="6232" w:type="dxa"/>
            <w:vAlign w:val="center"/>
          </w:tcPr>
          <w:p w14:paraId="1B66D5F5" w14:textId="232BF4DC" w:rsidR="004D13A7" w:rsidRPr="003466C4" w:rsidRDefault="004D13A7" w:rsidP="004D13A7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Docieplenie przegród budowlanych lub płyt balkonowych lub fundamentów</w:t>
            </w:r>
          </w:p>
        </w:tc>
        <w:tc>
          <w:tcPr>
            <w:tcW w:w="567" w:type="dxa"/>
            <w:vAlign w:val="center"/>
          </w:tcPr>
          <w:p w14:paraId="532AD478" w14:textId="28B75D61" w:rsidR="004D13A7" w:rsidRPr="003466C4" w:rsidRDefault="004D13A7" w:rsidP="004D13A7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13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1435897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2D25EFD6" w14:textId="1C3D3D6D" w:rsidR="004D13A7" w:rsidRPr="003466C4" w:rsidRDefault="004D13A7" w:rsidP="004D13A7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4D13A7" w:rsidRPr="003466C4" w14:paraId="46094819" w14:textId="77777777" w:rsidTr="00A11638">
        <w:trPr>
          <w:trHeight w:val="1459"/>
        </w:trPr>
        <w:tc>
          <w:tcPr>
            <w:tcW w:w="6232" w:type="dxa"/>
            <w:vAlign w:val="center"/>
          </w:tcPr>
          <w:p w14:paraId="7CF8C9A9" w14:textId="685D73F6" w:rsidR="004D13A7" w:rsidRPr="003466C4" w:rsidRDefault="004D13A7" w:rsidP="004D13A7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Wymiana stolarki zewnętrznej np.: okien, okien połaciowych, drzwi balkonowych, drzwi zewnętrznych, bram garażowych, powierzchni przezroczystych nieotwieralnych</w:t>
            </w:r>
          </w:p>
        </w:tc>
        <w:tc>
          <w:tcPr>
            <w:tcW w:w="567" w:type="dxa"/>
            <w:vAlign w:val="center"/>
          </w:tcPr>
          <w:p w14:paraId="6F5D4C28" w14:textId="3EE2D21C" w:rsidR="004D13A7" w:rsidRPr="003466C4" w:rsidRDefault="004D13A7" w:rsidP="004D13A7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14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471028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693F8CCB" w14:textId="746A2E2D" w:rsidR="004D13A7" w:rsidRPr="003466C4" w:rsidRDefault="004D13A7" w:rsidP="004D13A7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4D13A7" w:rsidRPr="003466C4" w14:paraId="7A7392C1" w14:textId="77777777" w:rsidTr="00A11638">
        <w:trPr>
          <w:trHeight w:val="737"/>
        </w:trPr>
        <w:tc>
          <w:tcPr>
            <w:tcW w:w="6232" w:type="dxa"/>
            <w:vAlign w:val="center"/>
          </w:tcPr>
          <w:p w14:paraId="56FF5FC4" w14:textId="64368E9D" w:rsidR="004D13A7" w:rsidRPr="003466C4" w:rsidRDefault="004D13A7" w:rsidP="004D13A7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Wymiana elementów instalacji ogrzewczej lub instalacji przygotowania ciepłej wody użytkowej lub wykonanie nowej instalacji wewnętrznej ogrzewania lub instalacji przygotowania ciepłej wody użytkowej</w:t>
            </w:r>
          </w:p>
        </w:tc>
        <w:tc>
          <w:tcPr>
            <w:tcW w:w="567" w:type="dxa"/>
            <w:vAlign w:val="center"/>
          </w:tcPr>
          <w:p w14:paraId="1E09D48C" w14:textId="7CCB2FE0" w:rsidR="004D13A7" w:rsidRPr="003466C4" w:rsidRDefault="004D13A7" w:rsidP="004D13A7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15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157496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7A2BB960" w14:textId="79EE3EC9" w:rsidR="004D13A7" w:rsidRPr="003466C4" w:rsidRDefault="004D13A7" w:rsidP="004D13A7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4D13A7" w:rsidRPr="003466C4" w14:paraId="4667207D" w14:textId="77777777" w:rsidTr="00A11638">
        <w:trPr>
          <w:trHeight w:val="737"/>
        </w:trPr>
        <w:tc>
          <w:tcPr>
            <w:tcW w:w="6232" w:type="dxa"/>
            <w:vAlign w:val="center"/>
          </w:tcPr>
          <w:p w14:paraId="1F0E31B8" w14:textId="1C0A0C9B" w:rsidR="004D13A7" w:rsidRPr="003466C4" w:rsidRDefault="004D13A7" w:rsidP="004D13A7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</w:rPr>
              <w:lastRenderedPageBreak/>
              <w:t>Instalacja kotła gazowego kondensacyjnego</w:t>
            </w:r>
          </w:p>
        </w:tc>
        <w:tc>
          <w:tcPr>
            <w:tcW w:w="567" w:type="dxa"/>
            <w:vAlign w:val="center"/>
          </w:tcPr>
          <w:p w14:paraId="7E96315D" w14:textId="748EFF56" w:rsidR="004D13A7" w:rsidRPr="003466C4" w:rsidRDefault="004D13A7" w:rsidP="004D13A7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16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124360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62F0AE99" w14:textId="43EBA8BE" w:rsidR="004D13A7" w:rsidRPr="003466C4" w:rsidRDefault="004D13A7" w:rsidP="004D13A7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4D13A7" w:rsidRPr="003466C4" w14:paraId="2D2C92DA" w14:textId="77777777" w:rsidTr="00A11638">
        <w:trPr>
          <w:trHeight w:val="737"/>
        </w:trPr>
        <w:tc>
          <w:tcPr>
            <w:tcW w:w="6232" w:type="dxa"/>
            <w:vAlign w:val="center"/>
          </w:tcPr>
          <w:p w14:paraId="2BEC4082" w14:textId="48925B8B" w:rsidR="004D13A7" w:rsidRPr="003466C4" w:rsidRDefault="004D13A7" w:rsidP="004D13A7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</w:rPr>
              <w:t>Instalacja kotła olejowego kondensacyjnego</w:t>
            </w:r>
          </w:p>
        </w:tc>
        <w:tc>
          <w:tcPr>
            <w:tcW w:w="567" w:type="dxa"/>
            <w:vAlign w:val="center"/>
          </w:tcPr>
          <w:p w14:paraId="21737BF8" w14:textId="1F5F5C2A" w:rsidR="004D13A7" w:rsidRPr="003466C4" w:rsidRDefault="004D13A7" w:rsidP="004D13A7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17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605314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66678A2B" w14:textId="36446BFF" w:rsidR="004D13A7" w:rsidRPr="003466C4" w:rsidRDefault="004D13A7" w:rsidP="004D13A7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4D13A7" w:rsidRPr="003466C4" w14:paraId="34EAA2B7" w14:textId="77777777" w:rsidTr="00A11638">
        <w:trPr>
          <w:trHeight w:val="737"/>
        </w:trPr>
        <w:tc>
          <w:tcPr>
            <w:tcW w:w="6232" w:type="dxa"/>
            <w:vAlign w:val="center"/>
          </w:tcPr>
          <w:p w14:paraId="46E7F32A" w14:textId="31CEB70B" w:rsidR="004D13A7" w:rsidRPr="003466C4" w:rsidRDefault="004D13A7" w:rsidP="004D13A7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</w:rPr>
              <w:t>Instalacja pompy ciepła</w:t>
            </w:r>
          </w:p>
        </w:tc>
        <w:tc>
          <w:tcPr>
            <w:tcW w:w="567" w:type="dxa"/>
            <w:vAlign w:val="center"/>
          </w:tcPr>
          <w:p w14:paraId="4B685D8F" w14:textId="737F7293" w:rsidR="004D13A7" w:rsidRPr="003466C4" w:rsidRDefault="004D13A7" w:rsidP="004D13A7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18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1415541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7DDA25D7" w14:textId="79EFDDCA" w:rsidR="004D13A7" w:rsidRPr="003466C4" w:rsidRDefault="004D13A7" w:rsidP="004D13A7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4D13A7" w:rsidRPr="003466C4" w14:paraId="17A0C0F6" w14:textId="77777777" w:rsidTr="00A11638">
        <w:trPr>
          <w:trHeight w:val="737"/>
        </w:trPr>
        <w:tc>
          <w:tcPr>
            <w:tcW w:w="6232" w:type="dxa"/>
            <w:vAlign w:val="center"/>
          </w:tcPr>
          <w:p w14:paraId="336998ED" w14:textId="6250E8C7" w:rsidR="004D13A7" w:rsidRPr="003466C4" w:rsidRDefault="004D13A7" w:rsidP="004D13A7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</w:rPr>
              <w:t>Instalacja kolektora słonecznego</w:t>
            </w:r>
          </w:p>
        </w:tc>
        <w:tc>
          <w:tcPr>
            <w:tcW w:w="567" w:type="dxa"/>
            <w:vAlign w:val="center"/>
          </w:tcPr>
          <w:p w14:paraId="751C8EBE" w14:textId="7A032871" w:rsidR="004D13A7" w:rsidRPr="003466C4" w:rsidRDefault="004D13A7" w:rsidP="004D13A7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19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997112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639CF646" w14:textId="4D599CC0" w:rsidR="004D13A7" w:rsidRPr="003466C4" w:rsidRDefault="004D13A7" w:rsidP="004D13A7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4D13A7" w:rsidRPr="003466C4" w14:paraId="51449E3D" w14:textId="77777777" w:rsidTr="00A11638">
        <w:trPr>
          <w:trHeight w:val="737"/>
        </w:trPr>
        <w:tc>
          <w:tcPr>
            <w:tcW w:w="6232" w:type="dxa"/>
            <w:vAlign w:val="center"/>
          </w:tcPr>
          <w:p w14:paraId="609A4C97" w14:textId="54FEF495" w:rsidR="004D13A7" w:rsidRPr="003466C4" w:rsidRDefault="004D13A7" w:rsidP="004D13A7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Instalacja systemu wentylacji mechanicznej z odzyskiem ciepła z powietrza wywiewanego</w:t>
            </w:r>
          </w:p>
        </w:tc>
        <w:tc>
          <w:tcPr>
            <w:tcW w:w="567" w:type="dxa"/>
            <w:vAlign w:val="center"/>
          </w:tcPr>
          <w:p w14:paraId="1A79374B" w14:textId="5C147128" w:rsidR="004D13A7" w:rsidRPr="003466C4" w:rsidRDefault="004D13A7" w:rsidP="004D13A7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20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140706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374AF277" w14:textId="01DF4992" w:rsidR="004D13A7" w:rsidRPr="003466C4" w:rsidRDefault="004D13A7" w:rsidP="004D13A7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4D13A7" w:rsidRPr="003466C4" w14:paraId="5606E593" w14:textId="77777777" w:rsidTr="00A11638">
        <w:trPr>
          <w:trHeight w:val="737"/>
        </w:trPr>
        <w:tc>
          <w:tcPr>
            <w:tcW w:w="6232" w:type="dxa"/>
            <w:vAlign w:val="center"/>
          </w:tcPr>
          <w:p w14:paraId="378590DB" w14:textId="26F41DED" w:rsidR="004D13A7" w:rsidRPr="003466C4" w:rsidRDefault="004D13A7" w:rsidP="004D13A7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</w:rPr>
              <w:t xml:space="preserve">Instalacja </w:t>
            </w:r>
            <w:r w:rsidR="000473F5">
              <w:rPr>
                <w:rFonts w:ascii="Times New Roman" w:hAnsi="Times New Roman" w:cs="Times New Roman"/>
              </w:rPr>
              <w:t xml:space="preserve">paneli </w:t>
            </w:r>
            <w:r w:rsidRPr="003466C4">
              <w:rPr>
                <w:rFonts w:ascii="Times New Roman" w:hAnsi="Times New Roman" w:cs="Times New Roman"/>
              </w:rPr>
              <w:t>fotowoltaicz</w:t>
            </w:r>
            <w:r w:rsidR="000473F5">
              <w:rPr>
                <w:rFonts w:ascii="Times New Roman" w:hAnsi="Times New Roman" w:cs="Times New Roman"/>
              </w:rPr>
              <w:t>nych</w:t>
            </w:r>
          </w:p>
        </w:tc>
        <w:tc>
          <w:tcPr>
            <w:tcW w:w="567" w:type="dxa"/>
            <w:vAlign w:val="center"/>
          </w:tcPr>
          <w:p w14:paraId="1A12EB37" w14:textId="71C4C4ED" w:rsidR="004D13A7" w:rsidRPr="003466C4" w:rsidRDefault="004D13A7" w:rsidP="004D13A7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21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452058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62D665A9" w14:textId="757FD5D5" w:rsidR="004D13A7" w:rsidRPr="003466C4" w:rsidRDefault="004D13A7" w:rsidP="004D13A7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4D13A7" w:rsidRPr="003466C4" w14:paraId="7D151ECA" w14:textId="77777777" w:rsidTr="00A11638">
        <w:trPr>
          <w:trHeight w:val="737"/>
        </w:trPr>
        <w:tc>
          <w:tcPr>
            <w:tcW w:w="6232" w:type="dxa"/>
            <w:vAlign w:val="center"/>
          </w:tcPr>
          <w:p w14:paraId="2E6C53D8" w14:textId="3143D0EA" w:rsidR="004D13A7" w:rsidRPr="003466C4" w:rsidRDefault="004D13A7" w:rsidP="004D13A7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Uruchomienie i regulacja źródła ciepła oraz analiza spalin</w:t>
            </w:r>
          </w:p>
        </w:tc>
        <w:tc>
          <w:tcPr>
            <w:tcW w:w="567" w:type="dxa"/>
            <w:vAlign w:val="center"/>
          </w:tcPr>
          <w:p w14:paraId="0CD95F63" w14:textId="048D879F" w:rsidR="004D13A7" w:rsidRPr="003466C4" w:rsidRDefault="004D13A7" w:rsidP="004D13A7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22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314411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0A2D0B3F" w14:textId="443B4490" w:rsidR="004D13A7" w:rsidRPr="003466C4" w:rsidRDefault="004D13A7" w:rsidP="004D13A7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4D13A7" w:rsidRPr="003466C4" w14:paraId="1BC59560" w14:textId="77777777" w:rsidTr="00A11638">
        <w:trPr>
          <w:trHeight w:val="737"/>
        </w:trPr>
        <w:tc>
          <w:tcPr>
            <w:tcW w:w="6232" w:type="dxa"/>
            <w:vAlign w:val="center"/>
          </w:tcPr>
          <w:p w14:paraId="6BE3B101" w14:textId="11B2717C" w:rsidR="004D13A7" w:rsidRPr="003466C4" w:rsidRDefault="004D13A7" w:rsidP="004D13A7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Regulacja i równoważenie hydrauliczne instalacji</w:t>
            </w:r>
          </w:p>
        </w:tc>
        <w:tc>
          <w:tcPr>
            <w:tcW w:w="567" w:type="dxa"/>
            <w:vAlign w:val="center"/>
          </w:tcPr>
          <w:p w14:paraId="190A5D04" w14:textId="2C2C1FF6" w:rsidR="004D13A7" w:rsidRPr="003466C4" w:rsidRDefault="004D13A7" w:rsidP="004D13A7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23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8877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3D9F1A6D" w14:textId="672D09EA" w:rsidR="004D13A7" w:rsidRPr="003466C4" w:rsidRDefault="004D13A7" w:rsidP="004D13A7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4D13A7" w:rsidRPr="003466C4" w14:paraId="111C3AFA" w14:textId="77777777" w:rsidTr="00A11638">
        <w:trPr>
          <w:trHeight w:val="737"/>
        </w:trPr>
        <w:tc>
          <w:tcPr>
            <w:tcW w:w="6232" w:type="dxa"/>
            <w:vAlign w:val="center"/>
          </w:tcPr>
          <w:p w14:paraId="0B79B8BB" w14:textId="05B858AC" w:rsidR="004D13A7" w:rsidRPr="003466C4" w:rsidRDefault="004D13A7" w:rsidP="004D13A7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Demontaż źródła ciepła na paliwo stałe</w:t>
            </w:r>
          </w:p>
        </w:tc>
        <w:tc>
          <w:tcPr>
            <w:tcW w:w="567" w:type="dxa"/>
            <w:vAlign w:val="center"/>
          </w:tcPr>
          <w:p w14:paraId="57B095C1" w14:textId="40626E97" w:rsidR="004D13A7" w:rsidRPr="003466C4" w:rsidRDefault="004D13A7" w:rsidP="004D13A7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24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2121636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2C6DF351" w14:textId="45E24726" w:rsidR="004D13A7" w:rsidRPr="003466C4" w:rsidRDefault="004D13A7" w:rsidP="004D13A7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</w:tbl>
    <w:p w14:paraId="0F3C35F9" w14:textId="77777777" w:rsidR="00124FB7" w:rsidRPr="003466C4" w:rsidRDefault="002A5C7A" w:rsidP="00B821A2">
      <w:pPr>
        <w:rPr>
          <w:rFonts w:ascii="Times New Roman" w:hAnsi="Times New Roman" w:cs="Times New Roman"/>
          <w:lang w:val="pl-PL"/>
        </w:rPr>
      </w:pPr>
      <w:r w:rsidRPr="003466C4">
        <w:rPr>
          <w:rFonts w:ascii="Times New Roman" w:hAnsi="Times New Roman" w:cs="Times New Roman"/>
          <w:lang w:val="pl-PL"/>
        </w:rPr>
        <w:t xml:space="preserve"> </w:t>
      </w:r>
    </w:p>
    <w:p w14:paraId="310267DA" w14:textId="3E32F713" w:rsidR="00E834CF" w:rsidRPr="003466C4" w:rsidRDefault="002A5C7A" w:rsidP="00B821A2">
      <w:pPr>
        <w:rPr>
          <w:rFonts w:ascii="Times New Roman" w:hAnsi="Times New Roman" w:cs="Times New Roman"/>
          <w:i/>
          <w:iCs/>
          <w:lang w:val="pl-PL"/>
        </w:rPr>
      </w:pPr>
      <w:r w:rsidRPr="003466C4">
        <w:rPr>
          <w:rFonts w:ascii="Times New Roman" w:hAnsi="Times New Roman" w:cs="Times New Roman"/>
          <w:b/>
          <w:bCs/>
          <w:lang w:val="pl-PL"/>
        </w:rPr>
        <w:t xml:space="preserve">KONIEC </w:t>
      </w:r>
      <w:r w:rsidR="00124FB7" w:rsidRPr="003466C4">
        <w:rPr>
          <w:rFonts w:ascii="Times New Roman" w:hAnsi="Times New Roman" w:cs="Times New Roman"/>
          <w:b/>
          <w:bCs/>
          <w:lang w:val="pl-PL"/>
        </w:rPr>
        <w:t xml:space="preserve">AKIETY </w:t>
      </w:r>
      <w:r w:rsidR="009D5A1C" w:rsidRPr="003466C4">
        <w:rPr>
          <w:rFonts w:ascii="Times New Roman" w:hAnsi="Times New Roman" w:cs="Times New Roman"/>
          <w:b/>
          <w:bCs/>
          <w:i/>
          <w:iCs/>
          <w:lang w:val="pl-PL"/>
        </w:rPr>
        <w:t>(</w:t>
      </w:r>
      <w:r w:rsidR="009215B9" w:rsidRPr="003466C4">
        <w:rPr>
          <w:rFonts w:ascii="Times New Roman" w:hAnsi="Times New Roman" w:cs="Times New Roman"/>
          <w:i/>
          <w:iCs/>
          <w:lang w:val="pl-PL"/>
        </w:rPr>
        <w:t>przypadek,</w:t>
      </w:r>
      <w:r w:rsidR="009D5A1C" w:rsidRPr="003466C4">
        <w:rPr>
          <w:rFonts w:ascii="Times New Roman" w:hAnsi="Times New Roman" w:cs="Times New Roman"/>
          <w:i/>
          <w:iCs/>
          <w:lang w:val="pl-PL"/>
        </w:rPr>
        <w:t xml:space="preserve"> gdy respondent wykonał duże </w:t>
      </w:r>
      <w:r w:rsidR="00D76AC3" w:rsidRPr="003466C4">
        <w:rPr>
          <w:rFonts w:ascii="Times New Roman" w:hAnsi="Times New Roman" w:cs="Times New Roman"/>
          <w:i/>
          <w:iCs/>
          <w:lang w:val="pl-PL"/>
        </w:rPr>
        <w:t>przedsięwzięcie</w:t>
      </w:r>
      <w:r w:rsidR="009D5A1C" w:rsidRPr="003466C4">
        <w:rPr>
          <w:rFonts w:ascii="Times New Roman" w:hAnsi="Times New Roman" w:cs="Times New Roman"/>
          <w:i/>
          <w:iCs/>
          <w:lang w:val="pl-PL"/>
        </w:rPr>
        <w:t xml:space="preserve"> termomodernizacyjne i nie jest w stanie wydzielić faktur za poszczególne </w:t>
      </w:r>
      <w:r w:rsidR="00D76AC3" w:rsidRPr="003466C4">
        <w:rPr>
          <w:rFonts w:ascii="Times New Roman" w:hAnsi="Times New Roman" w:cs="Times New Roman"/>
          <w:i/>
          <w:iCs/>
          <w:lang w:val="pl-PL"/>
        </w:rPr>
        <w:t>usługi/materiały)</w:t>
      </w:r>
    </w:p>
    <w:p w14:paraId="30576634" w14:textId="23F894AF" w:rsidR="003611ED" w:rsidRPr="003466C4" w:rsidRDefault="003611ED">
      <w:pPr>
        <w:rPr>
          <w:rFonts w:ascii="Times New Roman" w:hAnsi="Times New Roman" w:cs="Times New Roman"/>
          <w:b/>
          <w:bCs/>
          <w:lang w:val="pl-PL"/>
        </w:rPr>
      </w:pPr>
      <w:r w:rsidRPr="003466C4">
        <w:rPr>
          <w:rFonts w:ascii="Times New Roman" w:hAnsi="Times New Roman" w:cs="Times New Roman"/>
          <w:b/>
          <w:bCs/>
          <w:lang w:val="pl-PL"/>
        </w:rPr>
        <w:br w:type="page"/>
      </w:r>
    </w:p>
    <w:p w14:paraId="1A72619A" w14:textId="705BA374" w:rsidR="002A5C7A" w:rsidRPr="003466C4" w:rsidRDefault="003611ED" w:rsidP="00B821A2">
      <w:pPr>
        <w:rPr>
          <w:rFonts w:ascii="Times New Roman" w:hAnsi="Times New Roman" w:cs="Times New Roman"/>
          <w:lang w:val="pl-PL"/>
        </w:rPr>
      </w:pPr>
      <w:r w:rsidRPr="003466C4">
        <w:rPr>
          <w:rFonts w:ascii="Times New Roman" w:hAnsi="Times New Roman" w:cs="Times New Roman"/>
          <w:b/>
          <w:bCs/>
          <w:lang w:val="pl-PL"/>
        </w:rPr>
        <w:lastRenderedPageBreak/>
        <w:t>FORMULARZ I</w:t>
      </w:r>
      <w:r w:rsidR="003501B5" w:rsidRPr="003466C4">
        <w:rPr>
          <w:rFonts w:ascii="Times New Roman" w:hAnsi="Times New Roman" w:cs="Times New Roman"/>
          <w:b/>
          <w:bCs/>
          <w:lang w:val="pl-PL"/>
        </w:rPr>
        <w:t xml:space="preserve"> </w:t>
      </w:r>
      <w:r w:rsidR="003501B5" w:rsidRPr="003466C4">
        <w:rPr>
          <w:rFonts w:ascii="Times New Roman" w:hAnsi="Times New Roman" w:cs="Times New Roman"/>
          <w:i/>
          <w:iCs/>
          <w:lang w:val="pl-PL"/>
        </w:rPr>
        <w:t xml:space="preserve">(formularz dla respondentów, którzy zaznaczyli 1 lub więcej odpowiedzi w pytaniu 1. </w:t>
      </w:r>
      <w:r w:rsidR="0093104C" w:rsidRPr="003466C4">
        <w:rPr>
          <w:rFonts w:ascii="Times New Roman" w:hAnsi="Times New Roman" w:cs="Times New Roman"/>
          <w:i/>
          <w:iCs/>
          <w:lang w:val="pl-PL"/>
        </w:rPr>
        <w:t>i zaznaczyli NIE w pytaniu 2. części II ankiety)</w:t>
      </w:r>
    </w:p>
    <w:tbl>
      <w:tblPr>
        <w:tblStyle w:val="Tabela-Siatka"/>
        <w:tblW w:w="9116" w:type="dxa"/>
        <w:tblLook w:val="04A0" w:firstRow="1" w:lastRow="0" w:firstColumn="1" w:lastColumn="0" w:noHBand="0" w:noVBand="1"/>
      </w:tblPr>
      <w:tblGrid>
        <w:gridCol w:w="6232"/>
        <w:gridCol w:w="567"/>
        <w:gridCol w:w="2317"/>
      </w:tblGrid>
      <w:tr w:rsidR="002A5C7A" w:rsidRPr="00D26E8D" w14:paraId="4421E1F7" w14:textId="77777777" w:rsidTr="00D01019">
        <w:trPr>
          <w:trHeight w:val="567"/>
        </w:trPr>
        <w:tc>
          <w:tcPr>
            <w:tcW w:w="9116" w:type="dxa"/>
            <w:gridSpan w:val="3"/>
            <w:vAlign w:val="center"/>
          </w:tcPr>
          <w:p w14:paraId="747EEB9D" w14:textId="2D1158FC" w:rsidR="002A5C7A" w:rsidRPr="003466C4" w:rsidRDefault="002A5C7A" w:rsidP="002A5C7A">
            <w:pPr>
              <w:pStyle w:val="Akapitzlist"/>
              <w:numPr>
                <w:ilvl w:val="0"/>
                <w:numId w:val="41"/>
              </w:numPr>
              <w:shd w:val="clear" w:color="auto" w:fill="FFFFFF"/>
              <w:spacing w:after="120"/>
              <w:jc w:val="both"/>
              <w:rPr>
                <w:b/>
                <w:sz w:val="22"/>
                <w:szCs w:val="22"/>
              </w:rPr>
            </w:pPr>
            <w:r w:rsidRPr="003466C4">
              <w:rPr>
                <w:b/>
                <w:bCs/>
                <w:sz w:val="22"/>
                <w:szCs w:val="22"/>
              </w:rPr>
              <w:t>Czy wykonano audyt energetyczny budynku przed realizacją przedsięwzięcia termomodernizacyjnego?</w:t>
            </w:r>
            <w:r w:rsidRPr="003466C4">
              <w:rPr>
                <w:bCs/>
                <w:i/>
                <w:iCs/>
                <w:sz w:val="22"/>
                <w:szCs w:val="22"/>
              </w:rPr>
              <w:t xml:space="preserve"> (Jeśli NIE przejdź do pytania </w:t>
            </w:r>
            <w:r w:rsidR="003611ED" w:rsidRPr="003466C4">
              <w:rPr>
                <w:bCs/>
                <w:i/>
                <w:iCs/>
                <w:sz w:val="22"/>
                <w:szCs w:val="22"/>
              </w:rPr>
              <w:t>2</w:t>
            </w:r>
            <w:r w:rsidR="001C5ABB" w:rsidRPr="003466C4">
              <w:rPr>
                <w:bCs/>
                <w:i/>
                <w:iCs/>
                <w:sz w:val="22"/>
                <w:szCs w:val="22"/>
              </w:rPr>
              <w:t>, jeśli TAK przejdź do pytania 1.1.</w:t>
            </w:r>
            <w:r w:rsidRPr="003466C4">
              <w:rPr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2A5C7A" w:rsidRPr="003466C4" w14:paraId="0E8C7DE0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62E6AB5A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 xml:space="preserve">TAK </w:t>
            </w:r>
          </w:p>
        </w:tc>
        <w:tc>
          <w:tcPr>
            <w:tcW w:w="567" w:type="dxa"/>
            <w:vAlign w:val="center"/>
          </w:tcPr>
          <w:p w14:paraId="464887BE" w14:textId="63109A40" w:rsidR="002A5C7A" w:rsidRPr="003466C4" w:rsidRDefault="003611ED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01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109397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678C5B03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79453828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3EC5B08C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567" w:type="dxa"/>
            <w:vAlign w:val="center"/>
          </w:tcPr>
          <w:p w14:paraId="4112D136" w14:textId="0EFA6F3B" w:rsidR="002A5C7A" w:rsidRPr="003466C4" w:rsidRDefault="003611ED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0</w:t>
            </w:r>
            <w:r w:rsidR="002A5C7A" w:rsidRPr="003466C4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205862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09F0E31B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D26E8D" w14:paraId="58976888" w14:textId="77777777" w:rsidTr="00D01019">
        <w:trPr>
          <w:trHeight w:val="737"/>
        </w:trPr>
        <w:tc>
          <w:tcPr>
            <w:tcW w:w="9116" w:type="dxa"/>
            <w:gridSpan w:val="3"/>
            <w:vAlign w:val="center"/>
          </w:tcPr>
          <w:p w14:paraId="6F883CF5" w14:textId="77777777" w:rsidR="002A5C7A" w:rsidRPr="003466C4" w:rsidRDefault="002A5C7A" w:rsidP="002A5C7A">
            <w:pPr>
              <w:pStyle w:val="Akapitzlist"/>
              <w:numPr>
                <w:ilvl w:val="1"/>
                <w:numId w:val="41"/>
              </w:numPr>
              <w:rPr>
                <w:sz w:val="22"/>
                <w:szCs w:val="22"/>
              </w:rPr>
            </w:pPr>
            <w:r w:rsidRPr="003466C4">
              <w:rPr>
                <w:b/>
                <w:bCs/>
                <w:sz w:val="22"/>
                <w:szCs w:val="22"/>
              </w:rPr>
              <w:t>Czy koszt audytu został odliczony od podatku dochodowego w ramach ulgi termomodernizacyjnej?</w:t>
            </w:r>
          </w:p>
        </w:tc>
      </w:tr>
      <w:tr w:rsidR="002A5C7A" w:rsidRPr="003466C4" w14:paraId="2E9190CF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4392080A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567" w:type="dxa"/>
            <w:vAlign w:val="center"/>
          </w:tcPr>
          <w:p w14:paraId="544B5148" w14:textId="0C8AC3ED" w:rsidR="002A5C7A" w:rsidRPr="003466C4" w:rsidRDefault="003611ED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03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53250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687A1557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6E561DBA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216D25C0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567" w:type="dxa"/>
            <w:vAlign w:val="center"/>
          </w:tcPr>
          <w:p w14:paraId="734DF457" w14:textId="6D086012" w:rsidR="002A5C7A" w:rsidRPr="003466C4" w:rsidRDefault="003611ED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04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1571415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10A39349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13751401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78BF49F9" w14:textId="0E560202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 xml:space="preserve">Kwota rozliczona w ramach ulgi termomodernizacyjnej </w:t>
            </w:r>
            <w:r w:rsidRPr="003466C4">
              <w:rPr>
                <w:rFonts w:ascii="Times New Roman" w:hAnsi="Times New Roman" w:cs="Times New Roman"/>
                <w:i/>
                <w:iCs/>
                <w:lang w:val="pl-PL"/>
              </w:rPr>
              <w:t xml:space="preserve">(wypełnić tylko jeśli </w:t>
            </w:r>
            <w:r w:rsidR="003611ED" w:rsidRPr="003466C4">
              <w:rPr>
                <w:rFonts w:ascii="Times New Roman" w:hAnsi="Times New Roman" w:cs="Times New Roman"/>
                <w:i/>
                <w:iCs/>
                <w:lang w:val="pl-PL"/>
              </w:rPr>
              <w:t>1</w:t>
            </w:r>
            <w:r w:rsidRPr="003466C4">
              <w:rPr>
                <w:rFonts w:ascii="Times New Roman" w:hAnsi="Times New Roman" w:cs="Times New Roman"/>
                <w:i/>
                <w:iCs/>
                <w:lang w:val="pl-PL"/>
              </w:rPr>
              <w:t>.1 TAK)</w:t>
            </w:r>
          </w:p>
        </w:tc>
        <w:tc>
          <w:tcPr>
            <w:tcW w:w="567" w:type="dxa"/>
            <w:vAlign w:val="center"/>
          </w:tcPr>
          <w:p w14:paraId="5D85DAC1" w14:textId="2C04B412" w:rsidR="002A5C7A" w:rsidRPr="003466C4" w:rsidRDefault="003611ED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05</w:t>
            </w:r>
          </w:p>
        </w:tc>
        <w:tc>
          <w:tcPr>
            <w:tcW w:w="2317" w:type="dxa"/>
            <w:vAlign w:val="center"/>
          </w:tcPr>
          <w:p w14:paraId="7325FD58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2A5C7A" w:rsidRPr="00D26E8D" w14:paraId="7B3A01B4" w14:textId="77777777" w:rsidTr="00D01019">
        <w:trPr>
          <w:trHeight w:val="567"/>
        </w:trPr>
        <w:tc>
          <w:tcPr>
            <w:tcW w:w="9116" w:type="dxa"/>
            <w:gridSpan w:val="3"/>
            <w:vAlign w:val="center"/>
          </w:tcPr>
          <w:p w14:paraId="0D8D27BC" w14:textId="3E19D6FC" w:rsidR="002A5C7A" w:rsidRPr="003466C4" w:rsidRDefault="002A5C7A" w:rsidP="002A5C7A">
            <w:pPr>
              <w:pStyle w:val="Akapitzlist"/>
              <w:numPr>
                <w:ilvl w:val="0"/>
                <w:numId w:val="41"/>
              </w:numPr>
              <w:shd w:val="clear" w:color="auto" w:fill="FFFFFF"/>
              <w:spacing w:after="120"/>
              <w:jc w:val="both"/>
              <w:rPr>
                <w:b/>
                <w:sz w:val="22"/>
                <w:szCs w:val="22"/>
              </w:rPr>
            </w:pPr>
            <w:r w:rsidRPr="003466C4">
              <w:rPr>
                <w:b/>
                <w:bCs/>
                <w:sz w:val="22"/>
                <w:szCs w:val="22"/>
              </w:rPr>
              <w:t xml:space="preserve">Czy wykonano analizę termograficzną budynku? </w:t>
            </w:r>
            <w:r w:rsidRPr="003466C4">
              <w:rPr>
                <w:bCs/>
                <w:i/>
                <w:iCs/>
                <w:sz w:val="22"/>
                <w:szCs w:val="22"/>
              </w:rPr>
              <w:t xml:space="preserve">(Jeśli NIE przejdź do pytania </w:t>
            </w:r>
            <w:r w:rsidR="001C5ABB" w:rsidRPr="003466C4">
              <w:rPr>
                <w:bCs/>
                <w:i/>
                <w:iCs/>
                <w:sz w:val="22"/>
                <w:szCs w:val="22"/>
              </w:rPr>
              <w:t>3; jeśli TAK przejdź do pytania 2.1.</w:t>
            </w:r>
            <w:r w:rsidRPr="003466C4">
              <w:rPr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2A5C7A" w:rsidRPr="003466C4" w14:paraId="2D104276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7B604F3F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 xml:space="preserve">TAK </w:t>
            </w:r>
          </w:p>
        </w:tc>
        <w:tc>
          <w:tcPr>
            <w:tcW w:w="567" w:type="dxa"/>
            <w:vAlign w:val="center"/>
          </w:tcPr>
          <w:p w14:paraId="38CD23A4" w14:textId="6AC8131E" w:rsidR="002A5C7A" w:rsidRPr="003466C4" w:rsidRDefault="003611ED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06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696430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30DD18E1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5F0B0078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63D270B9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567" w:type="dxa"/>
            <w:vAlign w:val="center"/>
          </w:tcPr>
          <w:p w14:paraId="1B3B4A77" w14:textId="4307C955" w:rsidR="002A5C7A" w:rsidRPr="003466C4" w:rsidRDefault="003611ED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07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1525977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4CA4883A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D26E8D" w14:paraId="4B632906" w14:textId="77777777" w:rsidTr="00D01019">
        <w:trPr>
          <w:trHeight w:val="737"/>
        </w:trPr>
        <w:tc>
          <w:tcPr>
            <w:tcW w:w="9116" w:type="dxa"/>
            <w:gridSpan w:val="3"/>
            <w:vAlign w:val="center"/>
          </w:tcPr>
          <w:p w14:paraId="441DEEE9" w14:textId="77777777" w:rsidR="002A5C7A" w:rsidRPr="003466C4" w:rsidRDefault="002A5C7A" w:rsidP="002A5C7A">
            <w:pPr>
              <w:pStyle w:val="Akapitzlist"/>
              <w:numPr>
                <w:ilvl w:val="1"/>
                <w:numId w:val="41"/>
              </w:numPr>
              <w:rPr>
                <w:sz w:val="22"/>
                <w:szCs w:val="22"/>
              </w:rPr>
            </w:pPr>
            <w:r w:rsidRPr="003466C4">
              <w:rPr>
                <w:b/>
                <w:bCs/>
                <w:sz w:val="22"/>
                <w:szCs w:val="22"/>
              </w:rPr>
              <w:t>Czy koszt analizy został odliczony od podatku dochodowego w ramach ulgi termomodernizacyjnej?</w:t>
            </w:r>
          </w:p>
        </w:tc>
      </w:tr>
      <w:tr w:rsidR="002A5C7A" w:rsidRPr="003466C4" w14:paraId="3DFAED08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3629B6DA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567" w:type="dxa"/>
            <w:vAlign w:val="center"/>
          </w:tcPr>
          <w:p w14:paraId="7958A3B5" w14:textId="777CA113" w:rsidR="002A5C7A" w:rsidRPr="003466C4" w:rsidRDefault="0031655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08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129598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588D40C7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43FADCE2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5E642478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567" w:type="dxa"/>
            <w:vAlign w:val="center"/>
          </w:tcPr>
          <w:p w14:paraId="42D80442" w14:textId="3BC8FD9B" w:rsidR="002A5C7A" w:rsidRPr="003466C4" w:rsidRDefault="0031655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09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96732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74282AB2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7D8F0B95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09F8AB70" w14:textId="55BBEE85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 xml:space="preserve">Kwota rozliczona w ramach ulgi termomodernizacyjnej </w:t>
            </w:r>
            <w:r w:rsidRPr="003466C4">
              <w:rPr>
                <w:rFonts w:ascii="Times New Roman" w:hAnsi="Times New Roman" w:cs="Times New Roman"/>
                <w:i/>
                <w:iCs/>
                <w:lang w:val="pl-PL"/>
              </w:rPr>
              <w:t xml:space="preserve">(wypełnić tylko jeśli </w:t>
            </w:r>
            <w:r w:rsidR="0031655A" w:rsidRPr="003466C4">
              <w:rPr>
                <w:rFonts w:ascii="Times New Roman" w:hAnsi="Times New Roman" w:cs="Times New Roman"/>
                <w:i/>
                <w:iCs/>
                <w:lang w:val="pl-PL"/>
              </w:rPr>
              <w:t>2</w:t>
            </w:r>
            <w:r w:rsidRPr="003466C4">
              <w:rPr>
                <w:rFonts w:ascii="Times New Roman" w:hAnsi="Times New Roman" w:cs="Times New Roman"/>
                <w:i/>
                <w:iCs/>
                <w:lang w:val="pl-PL"/>
              </w:rPr>
              <w:t>.1 TAK)</w:t>
            </w:r>
          </w:p>
        </w:tc>
        <w:tc>
          <w:tcPr>
            <w:tcW w:w="567" w:type="dxa"/>
            <w:vAlign w:val="center"/>
          </w:tcPr>
          <w:p w14:paraId="23D5994B" w14:textId="68AF2420" w:rsidR="002A5C7A" w:rsidRPr="003466C4" w:rsidRDefault="0031655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2317" w:type="dxa"/>
            <w:vAlign w:val="center"/>
          </w:tcPr>
          <w:p w14:paraId="54668F29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2A5C7A" w:rsidRPr="00D26E8D" w14:paraId="17B0D9D7" w14:textId="77777777" w:rsidTr="00D01019">
        <w:trPr>
          <w:trHeight w:val="567"/>
        </w:trPr>
        <w:tc>
          <w:tcPr>
            <w:tcW w:w="9116" w:type="dxa"/>
            <w:gridSpan w:val="3"/>
            <w:vAlign w:val="center"/>
          </w:tcPr>
          <w:p w14:paraId="73BC3E59" w14:textId="40DC296A" w:rsidR="002A5C7A" w:rsidRPr="003466C4" w:rsidRDefault="002A5C7A" w:rsidP="002A5C7A">
            <w:pPr>
              <w:pStyle w:val="Akapitzlist"/>
              <w:numPr>
                <w:ilvl w:val="0"/>
                <w:numId w:val="41"/>
              </w:numPr>
              <w:shd w:val="clear" w:color="auto" w:fill="FFFFFF"/>
              <w:spacing w:after="120"/>
              <w:jc w:val="both"/>
              <w:rPr>
                <w:b/>
                <w:sz w:val="22"/>
                <w:szCs w:val="22"/>
              </w:rPr>
            </w:pPr>
            <w:r w:rsidRPr="003466C4">
              <w:rPr>
                <w:b/>
                <w:bCs/>
                <w:sz w:val="22"/>
                <w:szCs w:val="22"/>
              </w:rPr>
              <w:t>Czy wykonano dokumentację projektową budynku związaną z pracami termomodernizacyjnymi?</w:t>
            </w:r>
            <w:r w:rsidRPr="003466C4">
              <w:rPr>
                <w:sz w:val="22"/>
                <w:szCs w:val="22"/>
              </w:rPr>
              <w:t xml:space="preserve"> </w:t>
            </w:r>
            <w:r w:rsidRPr="003466C4">
              <w:rPr>
                <w:bCs/>
                <w:i/>
                <w:iCs/>
                <w:sz w:val="22"/>
                <w:szCs w:val="22"/>
              </w:rPr>
              <w:t xml:space="preserve">(Jeśli NIE przejdź do pytania </w:t>
            </w:r>
            <w:r w:rsidR="008D0E2B" w:rsidRPr="003466C4">
              <w:rPr>
                <w:bCs/>
                <w:i/>
                <w:iCs/>
                <w:sz w:val="22"/>
                <w:szCs w:val="22"/>
              </w:rPr>
              <w:t>4</w:t>
            </w:r>
            <w:r w:rsidRPr="003466C4">
              <w:rPr>
                <w:bCs/>
                <w:i/>
                <w:iCs/>
                <w:sz w:val="22"/>
                <w:szCs w:val="22"/>
              </w:rPr>
              <w:t xml:space="preserve">, jeśli TAK przejdź do pytania </w:t>
            </w:r>
            <w:r w:rsidR="008D0E2B" w:rsidRPr="003466C4">
              <w:rPr>
                <w:bCs/>
                <w:i/>
                <w:iCs/>
                <w:sz w:val="22"/>
                <w:szCs w:val="22"/>
              </w:rPr>
              <w:t>3</w:t>
            </w:r>
            <w:r w:rsidRPr="003466C4">
              <w:rPr>
                <w:bCs/>
                <w:i/>
                <w:iCs/>
                <w:sz w:val="22"/>
                <w:szCs w:val="22"/>
              </w:rPr>
              <w:t>.1.)</w:t>
            </w:r>
          </w:p>
        </w:tc>
      </w:tr>
      <w:tr w:rsidR="002A5C7A" w:rsidRPr="003466C4" w14:paraId="62C74034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76A1CA2B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 xml:space="preserve">TAK </w:t>
            </w:r>
          </w:p>
        </w:tc>
        <w:tc>
          <w:tcPr>
            <w:tcW w:w="567" w:type="dxa"/>
            <w:vAlign w:val="center"/>
          </w:tcPr>
          <w:p w14:paraId="37D5D53F" w14:textId="4B5CED70" w:rsidR="002A5C7A" w:rsidRPr="003466C4" w:rsidRDefault="008D0E2B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11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644118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2162B505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3FC5F0AD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10F6FE5C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567" w:type="dxa"/>
            <w:vAlign w:val="center"/>
          </w:tcPr>
          <w:p w14:paraId="6E88BF60" w14:textId="73CC0821" w:rsidR="002A5C7A" w:rsidRPr="003466C4" w:rsidRDefault="008D0E2B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12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928194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0F22A94F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D26E8D" w14:paraId="7AE4D604" w14:textId="77777777" w:rsidTr="00D01019">
        <w:trPr>
          <w:trHeight w:val="737"/>
        </w:trPr>
        <w:tc>
          <w:tcPr>
            <w:tcW w:w="9116" w:type="dxa"/>
            <w:gridSpan w:val="3"/>
            <w:vAlign w:val="center"/>
          </w:tcPr>
          <w:p w14:paraId="27AEE06F" w14:textId="02D7E443" w:rsidR="002A5C7A" w:rsidRPr="003466C4" w:rsidRDefault="002A5C7A" w:rsidP="002A5C7A">
            <w:pPr>
              <w:pStyle w:val="Akapitzlist"/>
              <w:numPr>
                <w:ilvl w:val="1"/>
                <w:numId w:val="41"/>
              </w:numPr>
              <w:rPr>
                <w:sz w:val="22"/>
                <w:szCs w:val="22"/>
              </w:rPr>
            </w:pPr>
            <w:r w:rsidRPr="003466C4">
              <w:rPr>
                <w:b/>
                <w:bCs/>
                <w:sz w:val="22"/>
                <w:szCs w:val="22"/>
              </w:rPr>
              <w:t>Czy</w:t>
            </w:r>
            <w:r w:rsidR="000473F5">
              <w:rPr>
                <w:b/>
                <w:bCs/>
                <w:sz w:val="22"/>
                <w:szCs w:val="22"/>
              </w:rPr>
              <w:t xml:space="preserve"> koszt wykonania</w:t>
            </w:r>
            <w:r w:rsidRPr="003466C4">
              <w:rPr>
                <w:b/>
                <w:bCs/>
                <w:sz w:val="22"/>
                <w:szCs w:val="22"/>
              </w:rPr>
              <w:t xml:space="preserve"> dokumentacji został odliczony od podatku dochodowego w ramach ulgi termomodernizacyjnej?</w:t>
            </w:r>
          </w:p>
        </w:tc>
      </w:tr>
      <w:tr w:rsidR="002A5C7A" w:rsidRPr="003466C4" w14:paraId="747BF6BA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37F35389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lastRenderedPageBreak/>
              <w:t>TAK</w:t>
            </w:r>
          </w:p>
        </w:tc>
        <w:tc>
          <w:tcPr>
            <w:tcW w:w="567" w:type="dxa"/>
            <w:vAlign w:val="center"/>
          </w:tcPr>
          <w:p w14:paraId="0CD880D2" w14:textId="1944225D" w:rsidR="002A5C7A" w:rsidRPr="003466C4" w:rsidRDefault="00A81E68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13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1959946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68D2A7CB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24950F6B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52B5318F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567" w:type="dxa"/>
            <w:vAlign w:val="center"/>
          </w:tcPr>
          <w:p w14:paraId="0C3B1BAF" w14:textId="6CFE5D70" w:rsidR="002A5C7A" w:rsidRPr="003466C4" w:rsidRDefault="00A81E68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14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1046520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52A1CF28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5EE33E2E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057D4634" w14:textId="7540E329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 xml:space="preserve">Kwota rozliczona w ramach ulgi termomodernizacyjnej </w:t>
            </w:r>
            <w:r w:rsidRPr="003466C4">
              <w:rPr>
                <w:rFonts w:ascii="Times New Roman" w:hAnsi="Times New Roman" w:cs="Times New Roman"/>
                <w:i/>
                <w:iCs/>
                <w:lang w:val="pl-PL"/>
              </w:rPr>
              <w:t xml:space="preserve">(wypełnić tylko jeśli </w:t>
            </w:r>
            <w:r w:rsidR="00A81E68" w:rsidRPr="003466C4">
              <w:rPr>
                <w:rFonts w:ascii="Times New Roman" w:hAnsi="Times New Roman" w:cs="Times New Roman"/>
                <w:i/>
                <w:iCs/>
                <w:lang w:val="pl-PL"/>
              </w:rPr>
              <w:t>3</w:t>
            </w:r>
            <w:r w:rsidRPr="003466C4">
              <w:rPr>
                <w:rFonts w:ascii="Times New Roman" w:hAnsi="Times New Roman" w:cs="Times New Roman"/>
                <w:i/>
                <w:iCs/>
                <w:lang w:val="pl-PL"/>
              </w:rPr>
              <w:t>.1. TAK)</w:t>
            </w:r>
          </w:p>
        </w:tc>
        <w:tc>
          <w:tcPr>
            <w:tcW w:w="567" w:type="dxa"/>
            <w:vAlign w:val="center"/>
          </w:tcPr>
          <w:p w14:paraId="31FAF390" w14:textId="1CFD6408" w:rsidR="002A5C7A" w:rsidRPr="003466C4" w:rsidRDefault="00A81E68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15</w:t>
            </w:r>
          </w:p>
        </w:tc>
        <w:tc>
          <w:tcPr>
            <w:tcW w:w="2317" w:type="dxa"/>
            <w:vAlign w:val="center"/>
          </w:tcPr>
          <w:p w14:paraId="035E9769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2A5C7A" w:rsidRPr="00D26E8D" w14:paraId="6A59DCDD" w14:textId="77777777" w:rsidTr="00D01019">
        <w:trPr>
          <w:trHeight w:val="567"/>
        </w:trPr>
        <w:tc>
          <w:tcPr>
            <w:tcW w:w="9116" w:type="dxa"/>
            <w:gridSpan w:val="3"/>
            <w:vAlign w:val="center"/>
          </w:tcPr>
          <w:p w14:paraId="4ED55CE7" w14:textId="63E49CD1" w:rsidR="002A5C7A" w:rsidRPr="003466C4" w:rsidRDefault="002A5C7A" w:rsidP="002A5C7A">
            <w:pPr>
              <w:pStyle w:val="Akapitzlist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3466C4">
              <w:rPr>
                <w:b/>
                <w:bCs/>
                <w:sz w:val="22"/>
                <w:szCs w:val="22"/>
              </w:rPr>
              <w:t>Czy wykonano ekspertyzę ornitologiczną i chiropterologiczną?</w:t>
            </w:r>
            <w:r w:rsidRPr="003466C4">
              <w:rPr>
                <w:sz w:val="22"/>
                <w:szCs w:val="22"/>
              </w:rPr>
              <w:t xml:space="preserve"> </w:t>
            </w:r>
            <w:r w:rsidRPr="003466C4">
              <w:rPr>
                <w:bCs/>
                <w:i/>
                <w:iCs/>
                <w:sz w:val="22"/>
                <w:szCs w:val="22"/>
              </w:rPr>
              <w:t xml:space="preserve">(Jeśli NIE przejdź do pytania </w:t>
            </w:r>
            <w:r w:rsidR="00A81E68" w:rsidRPr="003466C4">
              <w:rPr>
                <w:bCs/>
                <w:i/>
                <w:iCs/>
                <w:sz w:val="22"/>
                <w:szCs w:val="22"/>
              </w:rPr>
              <w:t>5</w:t>
            </w:r>
            <w:r w:rsidRPr="003466C4">
              <w:rPr>
                <w:bCs/>
                <w:i/>
                <w:iCs/>
                <w:sz w:val="22"/>
                <w:szCs w:val="22"/>
              </w:rPr>
              <w:t xml:space="preserve">, jeśli TAK przejdź do pytania </w:t>
            </w:r>
            <w:r w:rsidR="00A81E68" w:rsidRPr="003466C4">
              <w:rPr>
                <w:bCs/>
                <w:i/>
                <w:iCs/>
                <w:sz w:val="22"/>
                <w:szCs w:val="22"/>
              </w:rPr>
              <w:t>4</w:t>
            </w:r>
            <w:r w:rsidRPr="003466C4">
              <w:rPr>
                <w:bCs/>
                <w:i/>
                <w:iCs/>
                <w:sz w:val="22"/>
                <w:szCs w:val="22"/>
              </w:rPr>
              <w:t>.1.)</w:t>
            </w:r>
          </w:p>
        </w:tc>
      </w:tr>
      <w:tr w:rsidR="002A5C7A" w:rsidRPr="003466C4" w14:paraId="45CCE822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147AE70D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 xml:space="preserve">TAK </w:t>
            </w:r>
          </w:p>
        </w:tc>
        <w:tc>
          <w:tcPr>
            <w:tcW w:w="567" w:type="dxa"/>
            <w:vAlign w:val="center"/>
          </w:tcPr>
          <w:p w14:paraId="49FE8C41" w14:textId="7075287D" w:rsidR="002A5C7A" w:rsidRPr="003466C4" w:rsidRDefault="00F73050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16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1635989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45576BBC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13CE1C09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60F23C36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567" w:type="dxa"/>
            <w:vAlign w:val="center"/>
          </w:tcPr>
          <w:p w14:paraId="47FCD7FB" w14:textId="4B42AE9E" w:rsidR="002A5C7A" w:rsidRPr="003466C4" w:rsidRDefault="00F73050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17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436594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49F69565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D26E8D" w14:paraId="216EDED8" w14:textId="77777777" w:rsidTr="00D01019">
        <w:trPr>
          <w:trHeight w:val="737"/>
        </w:trPr>
        <w:tc>
          <w:tcPr>
            <w:tcW w:w="9116" w:type="dxa"/>
            <w:gridSpan w:val="3"/>
            <w:vAlign w:val="center"/>
          </w:tcPr>
          <w:p w14:paraId="65163EAA" w14:textId="2BED4133" w:rsidR="002A5C7A" w:rsidRPr="003466C4" w:rsidRDefault="002A5C7A" w:rsidP="002A5C7A">
            <w:pPr>
              <w:pStyle w:val="Akapitzlist"/>
              <w:numPr>
                <w:ilvl w:val="1"/>
                <w:numId w:val="41"/>
              </w:numPr>
              <w:rPr>
                <w:sz w:val="22"/>
                <w:szCs w:val="22"/>
              </w:rPr>
            </w:pPr>
            <w:r w:rsidRPr="003466C4">
              <w:rPr>
                <w:b/>
                <w:bCs/>
                <w:sz w:val="22"/>
                <w:szCs w:val="22"/>
              </w:rPr>
              <w:t xml:space="preserve">Czy </w:t>
            </w:r>
            <w:r w:rsidR="000473F5">
              <w:rPr>
                <w:b/>
                <w:bCs/>
                <w:sz w:val="22"/>
                <w:szCs w:val="22"/>
              </w:rPr>
              <w:t xml:space="preserve">koszt wykonania </w:t>
            </w:r>
            <w:r w:rsidRPr="003466C4">
              <w:rPr>
                <w:b/>
                <w:bCs/>
                <w:sz w:val="22"/>
                <w:szCs w:val="22"/>
              </w:rPr>
              <w:t>ekspertyz</w:t>
            </w:r>
            <w:r w:rsidR="000473F5">
              <w:rPr>
                <w:b/>
                <w:bCs/>
                <w:sz w:val="22"/>
                <w:szCs w:val="22"/>
              </w:rPr>
              <w:t>y</w:t>
            </w:r>
            <w:r w:rsidRPr="003466C4">
              <w:rPr>
                <w:b/>
                <w:bCs/>
                <w:sz w:val="22"/>
                <w:szCs w:val="22"/>
              </w:rPr>
              <w:t xml:space="preserve"> został odliczon</w:t>
            </w:r>
            <w:r w:rsidR="000473F5">
              <w:rPr>
                <w:b/>
                <w:bCs/>
                <w:sz w:val="22"/>
                <w:szCs w:val="22"/>
              </w:rPr>
              <w:t>y</w:t>
            </w:r>
            <w:r w:rsidRPr="003466C4">
              <w:rPr>
                <w:b/>
                <w:bCs/>
                <w:sz w:val="22"/>
                <w:szCs w:val="22"/>
              </w:rPr>
              <w:t xml:space="preserve"> od podatku dochodowego w ramach ulgi termomodernizacyjnej?</w:t>
            </w:r>
          </w:p>
        </w:tc>
      </w:tr>
      <w:tr w:rsidR="002A5C7A" w:rsidRPr="003466C4" w14:paraId="2CFB6770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3567CB34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567" w:type="dxa"/>
            <w:vAlign w:val="center"/>
          </w:tcPr>
          <w:p w14:paraId="69EB4F59" w14:textId="29859BAF" w:rsidR="002A5C7A" w:rsidRPr="003466C4" w:rsidRDefault="00F73050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18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118818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034FF1C9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116387EF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43BC0F1A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567" w:type="dxa"/>
            <w:vAlign w:val="center"/>
          </w:tcPr>
          <w:p w14:paraId="209C3A01" w14:textId="721B387B" w:rsidR="002A5C7A" w:rsidRPr="003466C4" w:rsidRDefault="00F73050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19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191368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2469FEDF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15359149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326283E9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 xml:space="preserve">Kwota rozliczona w ramach ulgi termomodernizacyjnej </w:t>
            </w:r>
            <w:r w:rsidRPr="003466C4">
              <w:rPr>
                <w:rFonts w:ascii="Times New Roman" w:hAnsi="Times New Roman" w:cs="Times New Roman"/>
                <w:i/>
                <w:iCs/>
                <w:lang w:val="pl-PL"/>
              </w:rPr>
              <w:t>(wypełnić tylko jeśli 4.1 TAK)</w:t>
            </w:r>
          </w:p>
        </w:tc>
        <w:tc>
          <w:tcPr>
            <w:tcW w:w="567" w:type="dxa"/>
            <w:vAlign w:val="center"/>
          </w:tcPr>
          <w:p w14:paraId="086B624E" w14:textId="277613B0" w:rsidR="002A5C7A" w:rsidRPr="003466C4" w:rsidRDefault="00F73050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20</w:t>
            </w:r>
          </w:p>
        </w:tc>
        <w:tc>
          <w:tcPr>
            <w:tcW w:w="2317" w:type="dxa"/>
            <w:vAlign w:val="center"/>
          </w:tcPr>
          <w:p w14:paraId="1AA709F4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2A5C7A" w:rsidRPr="00D26E8D" w14:paraId="5A757182" w14:textId="77777777" w:rsidTr="00D01019">
        <w:trPr>
          <w:trHeight w:val="567"/>
        </w:trPr>
        <w:tc>
          <w:tcPr>
            <w:tcW w:w="9116" w:type="dxa"/>
            <w:gridSpan w:val="3"/>
            <w:vAlign w:val="center"/>
          </w:tcPr>
          <w:p w14:paraId="43136779" w14:textId="32C5C682" w:rsidR="002A5C7A" w:rsidRPr="003466C4" w:rsidRDefault="002A5C7A" w:rsidP="002A5C7A">
            <w:pPr>
              <w:pStyle w:val="Akapitzlist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3466C4">
              <w:rPr>
                <w:b/>
                <w:bCs/>
                <w:sz w:val="22"/>
                <w:szCs w:val="22"/>
              </w:rPr>
              <w:t>Czy wykonano docieplenie przegród budowlanych lub płyt balkonowych, fundamentów?</w:t>
            </w:r>
            <w:r w:rsidRPr="003466C4">
              <w:rPr>
                <w:bCs/>
                <w:i/>
                <w:iCs/>
                <w:sz w:val="22"/>
                <w:szCs w:val="22"/>
              </w:rPr>
              <w:t xml:space="preserve"> (Jeśli NIE przejdź do pytania </w:t>
            </w:r>
            <w:r w:rsidR="00F73050" w:rsidRPr="003466C4">
              <w:rPr>
                <w:bCs/>
                <w:i/>
                <w:iCs/>
                <w:sz w:val="22"/>
                <w:szCs w:val="22"/>
              </w:rPr>
              <w:t>6</w:t>
            </w:r>
            <w:r w:rsidRPr="003466C4">
              <w:rPr>
                <w:bCs/>
                <w:i/>
                <w:iCs/>
                <w:sz w:val="22"/>
                <w:szCs w:val="22"/>
              </w:rPr>
              <w:t xml:space="preserve">, jeśli TAK przejdź do pytania </w:t>
            </w:r>
            <w:r w:rsidR="00F73050" w:rsidRPr="003466C4">
              <w:rPr>
                <w:bCs/>
                <w:i/>
                <w:iCs/>
                <w:sz w:val="22"/>
                <w:szCs w:val="22"/>
              </w:rPr>
              <w:t>5</w:t>
            </w:r>
            <w:r w:rsidRPr="003466C4">
              <w:rPr>
                <w:bCs/>
                <w:i/>
                <w:iCs/>
                <w:sz w:val="22"/>
                <w:szCs w:val="22"/>
              </w:rPr>
              <w:t>.1.)</w:t>
            </w:r>
          </w:p>
        </w:tc>
      </w:tr>
      <w:tr w:rsidR="002A5C7A" w:rsidRPr="003466C4" w14:paraId="49E19D03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66907F49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 xml:space="preserve">TAK </w:t>
            </w:r>
          </w:p>
        </w:tc>
        <w:tc>
          <w:tcPr>
            <w:tcW w:w="567" w:type="dxa"/>
            <w:vAlign w:val="center"/>
          </w:tcPr>
          <w:p w14:paraId="50700569" w14:textId="2F45B033" w:rsidR="002A5C7A" w:rsidRPr="003466C4" w:rsidRDefault="007B518F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21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2050375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748C6A94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740B47F4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6F514FA2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567" w:type="dxa"/>
            <w:vAlign w:val="center"/>
          </w:tcPr>
          <w:p w14:paraId="1D68E800" w14:textId="59F6BFB4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2</w:t>
            </w:r>
            <w:r w:rsidR="007B518F" w:rsidRPr="003466C4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981155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5C98FC13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4191F6AE" w14:textId="77777777" w:rsidTr="00D01019">
        <w:trPr>
          <w:trHeight w:val="737"/>
        </w:trPr>
        <w:tc>
          <w:tcPr>
            <w:tcW w:w="9116" w:type="dxa"/>
            <w:gridSpan w:val="3"/>
            <w:vAlign w:val="center"/>
          </w:tcPr>
          <w:p w14:paraId="6FD460C9" w14:textId="5BE8A019" w:rsidR="002A5C7A" w:rsidRPr="003466C4" w:rsidRDefault="002A5C7A" w:rsidP="002A5C7A">
            <w:pPr>
              <w:pStyle w:val="Akapitzlist"/>
              <w:numPr>
                <w:ilvl w:val="1"/>
                <w:numId w:val="41"/>
              </w:numPr>
              <w:rPr>
                <w:b/>
                <w:bCs/>
                <w:sz w:val="22"/>
                <w:szCs w:val="22"/>
              </w:rPr>
            </w:pPr>
            <w:r w:rsidRPr="003466C4">
              <w:rPr>
                <w:b/>
                <w:bCs/>
                <w:sz w:val="22"/>
                <w:szCs w:val="22"/>
              </w:rPr>
              <w:t>Czy faktura wystawiona przez usługodawcę ujmuje koszt usługi i materiałów?</w:t>
            </w:r>
            <w:r w:rsidRPr="003466C4">
              <w:rPr>
                <w:bCs/>
                <w:i/>
                <w:iCs/>
                <w:sz w:val="22"/>
                <w:szCs w:val="22"/>
              </w:rPr>
              <w:t xml:space="preserve"> (Jeśli NIE przejdź do pytania </w:t>
            </w:r>
            <w:r w:rsidR="00F73050" w:rsidRPr="003466C4">
              <w:rPr>
                <w:bCs/>
                <w:i/>
                <w:iCs/>
                <w:sz w:val="22"/>
                <w:szCs w:val="22"/>
              </w:rPr>
              <w:t>5</w:t>
            </w:r>
            <w:r w:rsidRPr="003466C4">
              <w:rPr>
                <w:bCs/>
                <w:i/>
                <w:iCs/>
                <w:sz w:val="22"/>
                <w:szCs w:val="22"/>
              </w:rPr>
              <w:t>.2.)</w:t>
            </w:r>
          </w:p>
        </w:tc>
      </w:tr>
      <w:tr w:rsidR="002A5C7A" w:rsidRPr="003466C4" w14:paraId="5182035F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17B14E33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567" w:type="dxa"/>
            <w:vAlign w:val="center"/>
          </w:tcPr>
          <w:p w14:paraId="0811BDF7" w14:textId="3161BE50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2</w:t>
            </w:r>
            <w:r w:rsidR="007B518F" w:rsidRPr="003466C4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1419291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2BB1727E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6DB6B73D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03C824D0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567" w:type="dxa"/>
            <w:vAlign w:val="center"/>
          </w:tcPr>
          <w:p w14:paraId="3038F61D" w14:textId="522BB08A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2</w:t>
            </w:r>
            <w:r w:rsidR="007B518F" w:rsidRPr="003466C4"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158788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14467301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07A61473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15A0A31D" w14:textId="0B6983C3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 xml:space="preserve">Kwota rozliczona w ramach ulgi termomodernizacyjnej </w:t>
            </w:r>
            <w:r w:rsidRPr="003466C4">
              <w:rPr>
                <w:rFonts w:ascii="Times New Roman" w:hAnsi="Times New Roman" w:cs="Times New Roman"/>
                <w:i/>
                <w:iCs/>
                <w:lang w:val="pl-PL"/>
              </w:rPr>
              <w:t xml:space="preserve">(wypełnić tylko jeśli </w:t>
            </w:r>
            <w:r w:rsidR="007B518F" w:rsidRPr="003466C4">
              <w:rPr>
                <w:rFonts w:ascii="Times New Roman" w:hAnsi="Times New Roman" w:cs="Times New Roman"/>
                <w:i/>
                <w:iCs/>
                <w:lang w:val="pl-PL"/>
              </w:rPr>
              <w:t>5</w:t>
            </w:r>
            <w:r w:rsidRPr="003466C4">
              <w:rPr>
                <w:rFonts w:ascii="Times New Roman" w:hAnsi="Times New Roman" w:cs="Times New Roman"/>
                <w:i/>
                <w:iCs/>
                <w:lang w:val="pl-PL"/>
              </w:rPr>
              <w:t>.1 TAK)</w:t>
            </w:r>
          </w:p>
        </w:tc>
        <w:tc>
          <w:tcPr>
            <w:tcW w:w="567" w:type="dxa"/>
            <w:vAlign w:val="center"/>
          </w:tcPr>
          <w:p w14:paraId="4E9E3E11" w14:textId="07E64344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2</w:t>
            </w:r>
            <w:r w:rsidR="007B518F" w:rsidRPr="003466C4"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2317" w:type="dxa"/>
            <w:vAlign w:val="center"/>
          </w:tcPr>
          <w:p w14:paraId="27BFE44D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2A5C7A" w:rsidRPr="003466C4" w14:paraId="70E7B2CA" w14:textId="77777777" w:rsidTr="00D01019">
        <w:trPr>
          <w:trHeight w:val="737"/>
        </w:trPr>
        <w:tc>
          <w:tcPr>
            <w:tcW w:w="9116" w:type="dxa"/>
            <w:gridSpan w:val="3"/>
            <w:vAlign w:val="center"/>
          </w:tcPr>
          <w:p w14:paraId="096B3548" w14:textId="77777777" w:rsidR="002A5C7A" w:rsidRPr="003466C4" w:rsidRDefault="002A5C7A" w:rsidP="002A5C7A">
            <w:pPr>
              <w:pStyle w:val="Akapitzlist"/>
              <w:numPr>
                <w:ilvl w:val="1"/>
                <w:numId w:val="41"/>
              </w:numPr>
              <w:rPr>
                <w:b/>
                <w:bCs/>
                <w:sz w:val="22"/>
                <w:szCs w:val="22"/>
              </w:rPr>
            </w:pPr>
            <w:r w:rsidRPr="003466C4">
              <w:rPr>
                <w:b/>
                <w:bCs/>
                <w:sz w:val="22"/>
                <w:szCs w:val="22"/>
              </w:rPr>
              <w:t xml:space="preserve">Czy faktura rozliczona w ramach ulgi termomodernizacyjnej dotyczy kosztów materiału czy usługi? </w:t>
            </w:r>
            <w:r w:rsidRPr="003466C4">
              <w:rPr>
                <w:i/>
                <w:iCs/>
                <w:sz w:val="22"/>
                <w:szCs w:val="22"/>
              </w:rPr>
              <w:t>(możliwość wyboru 2 odpowiedzi)</w:t>
            </w:r>
          </w:p>
        </w:tc>
      </w:tr>
      <w:tr w:rsidR="002A5C7A" w:rsidRPr="003466C4" w14:paraId="493532A7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03C2F2F6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MATERIAŁ</w:t>
            </w:r>
          </w:p>
        </w:tc>
        <w:tc>
          <w:tcPr>
            <w:tcW w:w="567" w:type="dxa"/>
            <w:vAlign w:val="center"/>
          </w:tcPr>
          <w:p w14:paraId="68EF7958" w14:textId="20852FCB" w:rsidR="002A5C7A" w:rsidRPr="003466C4" w:rsidRDefault="004D392B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26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206070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460F04BA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539E8440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18E51DC4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lastRenderedPageBreak/>
              <w:t>USŁUGA</w:t>
            </w:r>
          </w:p>
        </w:tc>
        <w:tc>
          <w:tcPr>
            <w:tcW w:w="567" w:type="dxa"/>
            <w:vAlign w:val="center"/>
          </w:tcPr>
          <w:p w14:paraId="28B3ADAA" w14:textId="1483817E" w:rsidR="002A5C7A" w:rsidRPr="003466C4" w:rsidRDefault="004D392B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27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668099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101A14D9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00B4D864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034466AB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 xml:space="preserve">KOSZT ROZLICZONY W RAMACH ULGI </w:t>
            </w:r>
            <w:r w:rsidRPr="003466C4">
              <w:rPr>
                <w:rFonts w:ascii="Times New Roman" w:hAnsi="Times New Roman" w:cs="Times New Roman"/>
                <w:i/>
                <w:iCs/>
                <w:lang w:val="pl-PL"/>
              </w:rPr>
              <w:t>(jeśli respondent poda, że w ramach ulgi rozliczył osobne faktury za materiał i usługę w pole wpisuje się kwotę łączną za materiał i usługę)</w:t>
            </w:r>
          </w:p>
        </w:tc>
        <w:tc>
          <w:tcPr>
            <w:tcW w:w="567" w:type="dxa"/>
            <w:vAlign w:val="center"/>
          </w:tcPr>
          <w:p w14:paraId="7223524F" w14:textId="79EB9860" w:rsidR="002A5C7A" w:rsidRPr="003466C4" w:rsidRDefault="004D392B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28</w:t>
            </w:r>
          </w:p>
        </w:tc>
        <w:tc>
          <w:tcPr>
            <w:tcW w:w="2317" w:type="dxa"/>
            <w:vAlign w:val="center"/>
          </w:tcPr>
          <w:p w14:paraId="501996A3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2A5C7A" w:rsidRPr="00D26E8D" w14:paraId="47A752A8" w14:textId="77777777" w:rsidTr="00D01019">
        <w:trPr>
          <w:trHeight w:val="567"/>
        </w:trPr>
        <w:tc>
          <w:tcPr>
            <w:tcW w:w="9116" w:type="dxa"/>
            <w:gridSpan w:val="3"/>
            <w:vAlign w:val="center"/>
          </w:tcPr>
          <w:p w14:paraId="34DE1A65" w14:textId="5C085681" w:rsidR="002A5C7A" w:rsidRPr="003466C4" w:rsidRDefault="002A5C7A" w:rsidP="002A5C7A">
            <w:pPr>
              <w:pStyle w:val="Akapitzlist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3466C4">
              <w:rPr>
                <w:b/>
                <w:bCs/>
                <w:sz w:val="22"/>
                <w:szCs w:val="22"/>
              </w:rPr>
              <w:t>Czy wykonano wymianę stolarki zewnętrznej np.: okien, okien połaciowych, drzwi balkonowych, drzwi zewnętrznych, bram garażowych, powierzchni przezroczystych nieotwieralnych?</w:t>
            </w:r>
            <w:r w:rsidRPr="003466C4">
              <w:rPr>
                <w:bCs/>
                <w:i/>
                <w:iCs/>
                <w:sz w:val="22"/>
                <w:szCs w:val="22"/>
              </w:rPr>
              <w:t xml:space="preserve"> (Jeśli NIE przejdź do pytania </w:t>
            </w:r>
            <w:r w:rsidR="004D392B" w:rsidRPr="003466C4">
              <w:rPr>
                <w:bCs/>
                <w:i/>
                <w:iCs/>
                <w:sz w:val="22"/>
                <w:szCs w:val="22"/>
              </w:rPr>
              <w:t>7</w:t>
            </w:r>
            <w:r w:rsidRPr="003466C4">
              <w:rPr>
                <w:bCs/>
                <w:i/>
                <w:iCs/>
                <w:sz w:val="22"/>
                <w:szCs w:val="22"/>
              </w:rPr>
              <w:t xml:space="preserve">, jeśli TAK przejdź do pytania </w:t>
            </w:r>
            <w:r w:rsidR="004D392B" w:rsidRPr="003466C4">
              <w:rPr>
                <w:bCs/>
                <w:i/>
                <w:iCs/>
                <w:sz w:val="22"/>
                <w:szCs w:val="22"/>
              </w:rPr>
              <w:t>6</w:t>
            </w:r>
            <w:r w:rsidRPr="003466C4">
              <w:rPr>
                <w:bCs/>
                <w:i/>
                <w:iCs/>
                <w:sz w:val="22"/>
                <w:szCs w:val="22"/>
              </w:rPr>
              <w:t>.1.)</w:t>
            </w:r>
          </w:p>
        </w:tc>
      </w:tr>
      <w:tr w:rsidR="002A5C7A" w:rsidRPr="003466C4" w14:paraId="33E430A5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791AE4B0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 xml:space="preserve">TAK </w:t>
            </w:r>
          </w:p>
        </w:tc>
        <w:tc>
          <w:tcPr>
            <w:tcW w:w="567" w:type="dxa"/>
            <w:vAlign w:val="center"/>
          </w:tcPr>
          <w:p w14:paraId="17C41A71" w14:textId="49120D79" w:rsidR="002A5C7A" w:rsidRPr="003466C4" w:rsidRDefault="004D392B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29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229965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5937271C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463FEAC8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542AEAC1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567" w:type="dxa"/>
            <w:vAlign w:val="center"/>
          </w:tcPr>
          <w:p w14:paraId="0D7CCC87" w14:textId="778A4437" w:rsidR="002A5C7A" w:rsidRPr="003466C4" w:rsidRDefault="004D392B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30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2105030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07BF056D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447A0A69" w14:textId="77777777" w:rsidTr="00D01019">
        <w:trPr>
          <w:trHeight w:val="737"/>
        </w:trPr>
        <w:tc>
          <w:tcPr>
            <w:tcW w:w="9116" w:type="dxa"/>
            <w:gridSpan w:val="3"/>
            <w:vAlign w:val="center"/>
          </w:tcPr>
          <w:p w14:paraId="1D1EDFBD" w14:textId="41954B58" w:rsidR="002A5C7A" w:rsidRPr="003466C4" w:rsidRDefault="002A5C7A" w:rsidP="002A5C7A">
            <w:pPr>
              <w:pStyle w:val="Akapitzlist"/>
              <w:numPr>
                <w:ilvl w:val="1"/>
                <w:numId w:val="41"/>
              </w:numPr>
              <w:rPr>
                <w:b/>
                <w:bCs/>
                <w:sz w:val="22"/>
                <w:szCs w:val="22"/>
              </w:rPr>
            </w:pPr>
            <w:r w:rsidRPr="003466C4">
              <w:rPr>
                <w:b/>
                <w:bCs/>
                <w:sz w:val="22"/>
                <w:szCs w:val="22"/>
              </w:rPr>
              <w:t>Czy faktura wystawiona przez usługodawcę ujmuje koszt usługi i materiałów?</w:t>
            </w:r>
            <w:r w:rsidRPr="003466C4">
              <w:rPr>
                <w:bCs/>
                <w:i/>
                <w:iCs/>
                <w:sz w:val="22"/>
                <w:szCs w:val="22"/>
              </w:rPr>
              <w:t xml:space="preserve"> (Jeśli NIE przejdź do pytania </w:t>
            </w:r>
            <w:r w:rsidR="004D392B" w:rsidRPr="003466C4">
              <w:rPr>
                <w:bCs/>
                <w:i/>
                <w:iCs/>
                <w:sz w:val="22"/>
                <w:szCs w:val="22"/>
              </w:rPr>
              <w:t>6</w:t>
            </w:r>
            <w:r w:rsidRPr="003466C4">
              <w:rPr>
                <w:bCs/>
                <w:i/>
                <w:iCs/>
                <w:sz w:val="22"/>
                <w:szCs w:val="22"/>
              </w:rPr>
              <w:t>.2.)</w:t>
            </w:r>
          </w:p>
        </w:tc>
      </w:tr>
      <w:tr w:rsidR="002A5C7A" w:rsidRPr="003466C4" w14:paraId="1031268C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18EE3331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567" w:type="dxa"/>
            <w:vAlign w:val="center"/>
          </w:tcPr>
          <w:p w14:paraId="052E9880" w14:textId="7F4CD85F" w:rsidR="002A5C7A" w:rsidRPr="003466C4" w:rsidRDefault="004D392B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31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95579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679D14BB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7ED64DFF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48A08FD1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567" w:type="dxa"/>
            <w:vAlign w:val="center"/>
          </w:tcPr>
          <w:p w14:paraId="52BA1F4A" w14:textId="56E7D509" w:rsidR="002A5C7A" w:rsidRPr="003466C4" w:rsidRDefault="004D392B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32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360820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494F35F8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70ADD43A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7E7B26D8" w14:textId="26EC2640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 xml:space="preserve">Kwota rozliczona w ramach ulgi termomodernizacyjnej </w:t>
            </w:r>
            <w:r w:rsidRPr="003466C4">
              <w:rPr>
                <w:rFonts w:ascii="Times New Roman" w:hAnsi="Times New Roman" w:cs="Times New Roman"/>
                <w:i/>
                <w:iCs/>
                <w:lang w:val="pl-PL"/>
              </w:rPr>
              <w:t xml:space="preserve">(wypełnić tylko jeśli </w:t>
            </w:r>
            <w:r w:rsidR="004D392B" w:rsidRPr="003466C4">
              <w:rPr>
                <w:rFonts w:ascii="Times New Roman" w:hAnsi="Times New Roman" w:cs="Times New Roman"/>
                <w:i/>
                <w:iCs/>
                <w:lang w:val="pl-PL"/>
              </w:rPr>
              <w:t>6</w:t>
            </w:r>
            <w:r w:rsidRPr="003466C4">
              <w:rPr>
                <w:rFonts w:ascii="Times New Roman" w:hAnsi="Times New Roman" w:cs="Times New Roman"/>
                <w:i/>
                <w:iCs/>
                <w:lang w:val="pl-PL"/>
              </w:rPr>
              <w:t>.1 TAK)</w:t>
            </w:r>
          </w:p>
        </w:tc>
        <w:tc>
          <w:tcPr>
            <w:tcW w:w="567" w:type="dxa"/>
            <w:vAlign w:val="center"/>
          </w:tcPr>
          <w:p w14:paraId="558E2C5F" w14:textId="5B4C19BF" w:rsidR="002A5C7A" w:rsidRPr="003466C4" w:rsidRDefault="004D392B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33</w:t>
            </w:r>
          </w:p>
        </w:tc>
        <w:tc>
          <w:tcPr>
            <w:tcW w:w="2317" w:type="dxa"/>
            <w:vAlign w:val="center"/>
          </w:tcPr>
          <w:p w14:paraId="4A4914C0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2A5C7A" w:rsidRPr="003466C4" w14:paraId="21A8EDEC" w14:textId="77777777" w:rsidTr="00D01019">
        <w:trPr>
          <w:trHeight w:val="737"/>
        </w:trPr>
        <w:tc>
          <w:tcPr>
            <w:tcW w:w="9116" w:type="dxa"/>
            <w:gridSpan w:val="3"/>
            <w:vAlign w:val="center"/>
          </w:tcPr>
          <w:p w14:paraId="57B3A40A" w14:textId="77777777" w:rsidR="002A5C7A" w:rsidRPr="003466C4" w:rsidRDefault="002A5C7A" w:rsidP="002A5C7A">
            <w:pPr>
              <w:pStyle w:val="Akapitzlist"/>
              <w:numPr>
                <w:ilvl w:val="1"/>
                <w:numId w:val="41"/>
              </w:numPr>
              <w:rPr>
                <w:b/>
                <w:bCs/>
                <w:sz w:val="22"/>
                <w:szCs w:val="22"/>
              </w:rPr>
            </w:pPr>
            <w:r w:rsidRPr="003466C4">
              <w:rPr>
                <w:b/>
                <w:bCs/>
                <w:sz w:val="22"/>
                <w:szCs w:val="22"/>
              </w:rPr>
              <w:t xml:space="preserve">Czy faktura rozliczona w ramach ulgi termomodernizacyjnej dotyczy kosztów materiału czy usługi? </w:t>
            </w:r>
            <w:r w:rsidRPr="003466C4">
              <w:rPr>
                <w:i/>
                <w:iCs/>
                <w:sz w:val="22"/>
                <w:szCs w:val="22"/>
              </w:rPr>
              <w:t>(możliwość wyboru 2 odpowiedzi)</w:t>
            </w:r>
          </w:p>
        </w:tc>
      </w:tr>
      <w:tr w:rsidR="002A5C7A" w:rsidRPr="003466C4" w14:paraId="7E2EE9B2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68BC4BDA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MATERIAŁ</w:t>
            </w:r>
          </w:p>
        </w:tc>
        <w:tc>
          <w:tcPr>
            <w:tcW w:w="567" w:type="dxa"/>
            <w:vAlign w:val="center"/>
          </w:tcPr>
          <w:p w14:paraId="1AB6D139" w14:textId="1B67D066" w:rsidR="002A5C7A" w:rsidRPr="003466C4" w:rsidRDefault="004D392B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34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449283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7285482D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5B775267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68C83B89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USŁUGA</w:t>
            </w:r>
          </w:p>
        </w:tc>
        <w:tc>
          <w:tcPr>
            <w:tcW w:w="567" w:type="dxa"/>
            <w:vAlign w:val="center"/>
          </w:tcPr>
          <w:p w14:paraId="64A0E9EF" w14:textId="74BD6F77" w:rsidR="002A5C7A" w:rsidRPr="003466C4" w:rsidRDefault="004D392B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35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242108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0C3B56A3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5B77DBAF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0BA11330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 xml:space="preserve">KOSZT ROZLICZONY W RAMACH ULGI </w:t>
            </w:r>
            <w:r w:rsidRPr="003466C4">
              <w:rPr>
                <w:rFonts w:ascii="Times New Roman" w:hAnsi="Times New Roman" w:cs="Times New Roman"/>
                <w:i/>
                <w:iCs/>
                <w:lang w:val="pl-PL"/>
              </w:rPr>
              <w:t>(jeśli respondent poda, że w ramach ulgi rozliczył osobne faktury za materiał i usługę w pole wpisuje się kwotę łączną za materiał i usługę)</w:t>
            </w:r>
          </w:p>
        </w:tc>
        <w:tc>
          <w:tcPr>
            <w:tcW w:w="567" w:type="dxa"/>
            <w:vAlign w:val="center"/>
          </w:tcPr>
          <w:p w14:paraId="3D69BCC7" w14:textId="59AA2998" w:rsidR="002A5C7A" w:rsidRPr="003466C4" w:rsidRDefault="004D392B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36</w:t>
            </w:r>
          </w:p>
        </w:tc>
        <w:tc>
          <w:tcPr>
            <w:tcW w:w="2317" w:type="dxa"/>
            <w:vAlign w:val="center"/>
          </w:tcPr>
          <w:p w14:paraId="1C7BFBCE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2A5C7A" w:rsidRPr="00D26E8D" w14:paraId="7C14FE32" w14:textId="77777777" w:rsidTr="00D01019">
        <w:trPr>
          <w:trHeight w:val="567"/>
        </w:trPr>
        <w:tc>
          <w:tcPr>
            <w:tcW w:w="9116" w:type="dxa"/>
            <w:gridSpan w:val="3"/>
            <w:vAlign w:val="center"/>
          </w:tcPr>
          <w:p w14:paraId="2033BE37" w14:textId="4D52B665" w:rsidR="002A5C7A" w:rsidRPr="003466C4" w:rsidRDefault="002A5C7A" w:rsidP="002A5C7A">
            <w:pPr>
              <w:pStyle w:val="Akapitzlist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3466C4">
              <w:rPr>
                <w:b/>
                <w:bCs/>
                <w:sz w:val="22"/>
                <w:szCs w:val="22"/>
              </w:rPr>
              <w:t>Czy wykonano wymianę elementów instalacji ogrzewania lub nową instalacje wewnętrzną ogrzewania?</w:t>
            </w:r>
            <w:r w:rsidRPr="003466C4">
              <w:rPr>
                <w:bCs/>
                <w:i/>
                <w:iCs/>
                <w:sz w:val="22"/>
                <w:szCs w:val="22"/>
              </w:rPr>
              <w:t xml:space="preserve"> (Jeśli NIE przejdź do pytania </w:t>
            </w:r>
            <w:r w:rsidR="00BC7550" w:rsidRPr="003466C4">
              <w:rPr>
                <w:bCs/>
                <w:i/>
                <w:iCs/>
                <w:sz w:val="22"/>
                <w:szCs w:val="22"/>
              </w:rPr>
              <w:t>8</w:t>
            </w:r>
            <w:r w:rsidRPr="003466C4">
              <w:rPr>
                <w:bCs/>
                <w:i/>
                <w:iCs/>
                <w:sz w:val="22"/>
                <w:szCs w:val="22"/>
              </w:rPr>
              <w:t xml:space="preserve">, jeśli TAK przejdź do pytania </w:t>
            </w:r>
            <w:r w:rsidR="00BC7550" w:rsidRPr="003466C4">
              <w:rPr>
                <w:bCs/>
                <w:i/>
                <w:iCs/>
                <w:sz w:val="22"/>
                <w:szCs w:val="22"/>
              </w:rPr>
              <w:t>7</w:t>
            </w:r>
            <w:r w:rsidRPr="003466C4">
              <w:rPr>
                <w:bCs/>
                <w:i/>
                <w:iCs/>
                <w:sz w:val="22"/>
                <w:szCs w:val="22"/>
              </w:rPr>
              <w:t>.1.)</w:t>
            </w:r>
          </w:p>
        </w:tc>
      </w:tr>
      <w:tr w:rsidR="002A5C7A" w:rsidRPr="003466C4" w14:paraId="52AE1F93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4C68C989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 xml:space="preserve">TAK </w:t>
            </w:r>
          </w:p>
        </w:tc>
        <w:tc>
          <w:tcPr>
            <w:tcW w:w="567" w:type="dxa"/>
            <w:vAlign w:val="center"/>
          </w:tcPr>
          <w:p w14:paraId="6B0872E5" w14:textId="3F3F02B8" w:rsidR="002A5C7A" w:rsidRPr="003466C4" w:rsidRDefault="00BC7550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37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1495068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3E2CAB22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789F756B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7CFE3DA3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567" w:type="dxa"/>
            <w:vAlign w:val="center"/>
          </w:tcPr>
          <w:p w14:paraId="408FA45B" w14:textId="5C021641" w:rsidR="002A5C7A" w:rsidRPr="003466C4" w:rsidRDefault="00BC7550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38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1019777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61A10090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7A1BF3F6" w14:textId="77777777" w:rsidTr="00D01019">
        <w:trPr>
          <w:trHeight w:val="737"/>
        </w:trPr>
        <w:tc>
          <w:tcPr>
            <w:tcW w:w="9116" w:type="dxa"/>
            <w:gridSpan w:val="3"/>
            <w:vAlign w:val="center"/>
          </w:tcPr>
          <w:p w14:paraId="1868734C" w14:textId="7F4ACD0D" w:rsidR="002A5C7A" w:rsidRPr="003466C4" w:rsidRDefault="002A5C7A" w:rsidP="002A5C7A">
            <w:pPr>
              <w:pStyle w:val="Akapitzlist"/>
              <w:numPr>
                <w:ilvl w:val="1"/>
                <w:numId w:val="41"/>
              </w:numPr>
              <w:ind w:left="880" w:hanging="520"/>
              <w:rPr>
                <w:b/>
                <w:bCs/>
                <w:sz w:val="22"/>
                <w:szCs w:val="22"/>
              </w:rPr>
            </w:pPr>
            <w:r w:rsidRPr="003466C4">
              <w:rPr>
                <w:b/>
                <w:bCs/>
                <w:sz w:val="22"/>
                <w:szCs w:val="22"/>
              </w:rPr>
              <w:t>Czy faktura wystawiona przez usługodawcę ujmuje koszt usługi i materiałów?</w:t>
            </w:r>
            <w:r w:rsidRPr="003466C4">
              <w:rPr>
                <w:bCs/>
                <w:i/>
                <w:iCs/>
                <w:sz w:val="22"/>
                <w:szCs w:val="22"/>
              </w:rPr>
              <w:t xml:space="preserve"> (Jeśli NIE przejdź do pytania </w:t>
            </w:r>
            <w:r w:rsidR="00BC7550" w:rsidRPr="003466C4">
              <w:rPr>
                <w:bCs/>
                <w:i/>
                <w:iCs/>
                <w:sz w:val="22"/>
                <w:szCs w:val="22"/>
              </w:rPr>
              <w:t>7</w:t>
            </w:r>
            <w:r w:rsidRPr="003466C4">
              <w:rPr>
                <w:bCs/>
                <w:i/>
                <w:iCs/>
                <w:sz w:val="22"/>
                <w:szCs w:val="22"/>
              </w:rPr>
              <w:t>.2.)</w:t>
            </w:r>
          </w:p>
        </w:tc>
      </w:tr>
      <w:tr w:rsidR="002A5C7A" w:rsidRPr="003466C4" w14:paraId="5131F430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1D6B1DE7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567" w:type="dxa"/>
            <w:vAlign w:val="center"/>
          </w:tcPr>
          <w:p w14:paraId="3166F25F" w14:textId="4DFA1FC9" w:rsidR="002A5C7A" w:rsidRPr="003466C4" w:rsidRDefault="00BC7550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39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58645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556CFCFA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5CB99D89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0471A876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lastRenderedPageBreak/>
              <w:t>NIE</w:t>
            </w:r>
          </w:p>
        </w:tc>
        <w:tc>
          <w:tcPr>
            <w:tcW w:w="567" w:type="dxa"/>
            <w:vAlign w:val="center"/>
          </w:tcPr>
          <w:p w14:paraId="1758743C" w14:textId="5F3DE8D0" w:rsidR="002A5C7A" w:rsidRPr="003466C4" w:rsidRDefault="00BC7550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40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1447270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376FF292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2047FF3B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57DD6A15" w14:textId="42FD931B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 xml:space="preserve">Kwota rozliczona w ramach ulgi termomodernizacyjnej </w:t>
            </w:r>
            <w:r w:rsidRPr="003466C4">
              <w:rPr>
                <w:rFonts w:ascii="Times New Roman" w:hAnsi="Times New Roman" w:cs="Times New Roman"/>
                <w:i/>
                <w:iCs/>
                <w:lang w:val="pl-PL"/>
              </w:rPr>
              <w:t xml:space="preserve">(wypełnić tylko jeśli </w:t>
            </w:r>
            <w:r w:rsidR="00BC7550" w:rsidRPr="003466C4">
              <w:rPr>
                <w:rFonts w:ascii="Times New Roman" w:hAnsi="Times New Roman" w:cs="Times New Roman"/>
                <w:i/>
                <w:iCs/>
                <w:lang w:val="pl-PL"/>
              </w:rPr>
              <w:t>7</w:t>
            </w:r>
            <w:r w:rsidRPr="003466C4">
              <w:rPr>
                <w:rFonts w:ascii="Times New Roman" w:hAnsi="Times New Roman" w:cs="Times New Roman"/>
                <w:i/>
                <w:iCs/>
                <w:lang w:val="pl-PL"/>
              </w:rPr>
              <w:t>.1 TAK)</w:t>
            </w:r>
          </w:p>
        </w:tc>
        <w:tc>
          <w:tcPr>
            <w:tcW w:w="567" w:type="dxa"/>
            <w:vAlign w:val="center"/>
          </w:tcPr>
          <w:p w14:paraId="643B953F" w14:textId="1BCE7FA3" w:rsidR="002A5C7A" w:rsidRPr="003466C4" w:rsidRDefault="00BC7550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41</w:t>
            </w:r>
          </w:p>
        </w:tc>
        <w:tc>
          <w:tcPr>
            <w:tcW w:w="2317" w:type="dxa"/>
            <w:vAlign w:val="center"/>
          </w:tcPr>
          <w:p w14:paraId="5CD9881F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2A5C7A" w:rsidRPr="003466C4" w14:paraId="66DE6314" w14:textId="77777777" w:rsidTr="00D01019">
        <w:trPr>
          <w:trHeight w:val="737"/>
        </w:trPr>
        <w:tc>
          <w:tcPr>
            <w:tcW w:w="9116" w:type="dxa"/>
            <w:gridSpan w:val="3"/>
            <w:vAlign w:val="center"/>
          </w:tcPr>
          <w:p w14:paraId="0517387A" w14:textId="77777777" w:rsidR="002A5C7A" w:rsidRPr="003466C4" w:rsidRDefault="002A5C7A" w:rsidP="002A5C7A">
            <w:pPr>
              <w:pStyle w:val="Akapitzlist"/>
              <w:numPr>
                <w:ilvl w:val="1"/>
                <w:numId w:val="41"/>
              </w:numPr>
              <w:ind w:left="880" w:hanging="520"/>
              <w:rPr>
                <w:b/>
                <w:bCs/>
                <w:sz w:val="22"/>
                <w:szCs w:val="22"/>
              </w:rPr>
            </w:pPr>
            <w:r w:rsidRPr="003466C4">
              <w:rPr>
                <w:b/>
                <w:bCs/>
                <w:sz w:val="22"/>
                <w:szCs w:val="22"/>
              </w:rPr>
              <w:t xml:space="preserve">Czy faktura rozliczona w ramach ulgi termomodernizacyjnej dotyczy kosztów materiału czy usługi? </w:t>
            </w:r>
            <w:r w:rsidRPr="003466C4">
              <w:rPr>
                <w:i/>
                <w:iCs/>
                <w:sz w:val="22"/>
                <w:szCs w:val="22"/>
              </w:rPr>
              <w:t>(możliwość wyboru 2 odpowiedzi)</w:t>
            </w:r>
          </w:p>
        </w:tc>
      </w:tr>
      <w:tr w:rsidR="002A5C7A" w:rsidRPr="003466C4" w14:paraId="573C4B64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7C8BF065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MATERIAŁ</w:t>
            </w:r>
          </w:p>
        </w:tc>
        <w:tc>
          <w:tcPr>
            <w:tcW w:w="567" w:type="dxa"/>
            <w:vAlign w:val="center"/>
          </w:tcPr>
          <w:p w14:paraId="1F9255BE" w14:textId="254DF5DC" w:rsidR="002A5C7A" w:rsidRPr="003466C4" w:rsidRDefault="00BC7550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42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108118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4BF02806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3EEAF963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3F2513AB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USŁUGA</w:t>
            </w:r>
          </w:p>
        </w:tc>
        <w:tc>
          <w:tcPr>
            <w:tcW w:w="567" w:type="dxa"/>
            <w:vAlign w:val="center"/>
          </w:tcPr>
          <w:p w14:paraId="0C7066E2" w14:textId="69DA40CC" w:rsidR="002A5C7A" w:rsidRPr="003466C4" w:rsidRDefault="00BC7550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43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47221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4F27A4D2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14C9AC79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576E106C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 xml:space="preserve">KOSZT ROZLICZONY W RAMACH ULGI </w:t>
            </w:r>
            <w:r w:rsidRPr="003466C4">
              <w:rPr>
                <w:rFonts w:ascii="Times New Roman" w:hAnsi="Times New Roman" w:cs="Times New Roman"/>
                <w:i/>
                <w:iCs/>
                <w:lang w:val="pl-PL"/>
              </w:rPr>
              <w:t>(jeśli respondent poda, że w ramach ulgi rozliczył osobne faktury za materiał i usługę w pole wpisuje się kwotę łączną za materiał i usługę)</w:t>
            </w:r>
          </w:p>
        </w:tc>
        <w:tc>
          <w:tcPr>
            <w:tcW w:w="567" w:type="dxa"/>
            <w:vAlign w:val="center"/>
          </w:tcPr>
          <w:p w14:paraId="3478E7AF" w14:textId="6A91EE25" w:rsidR="002A5C7A" w:rsidRPr="003466C4" w:rsidRDefault="00BC7550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44</w:t>
            </w:r>
          </w:p>
        </w:tc>
        <w:tc>
          <w:tcPr>
            <w:tcW w:w="2317" w:type="dxa"/>
            <w:vAlign w:val="center"/>
          </w:tcPr>
          <w:p w14:paraId="1D5D065C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2A5C7A" w:rsidRPr="00D26E8D" w14:paraId="16B8392B" w14:textId="77777777" w:rsidTr="00D01019">
        <w:trPr>
          <w:trHeight w:val="567"/>
        </w:trPr>
        <w:tc>
          <w:tcPr>
            <w:tcW w:w="9116" w:type="dxa"/>
            <w:gridSpan w:val="3"/>
            <w:vAlign w:val="center"/>
          </w:tcPr>
          <w:p w14:paraId="17EA6883" w14:textId="70C5EDDD" w:rsidR="002A5C7A" w:rsidRPr="003466C4" w:rsidRDefault="002A5C7A" w:rsidP="002A5C7A">
            <w:pPr>
              <w:pStyle w:val="Akapitzlist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3466C4">
              <w:rPr>
                <w:b/>
                <w:bCs/>
                <w:sz w:val="22"/>
                <w:szCs w:val="22"/>
              </w:rPr>
              <w:t xml:space="preserve">Czy wykonano wymianę elementów instalacji przygotowania ciepłej wody użytkowej </w:t>
            </w:r>
            <w:r w:rsidR="009215B9" w:rsidRPr="003466C4">
              <w:rPr>
                <w:b/>
                <w:bCs/>
                <w:sz w:val="22"/>
                <w:szCs w:val="22"/>
              </w:rPr>
              <w:t>lub nową</w:t>
            </w:r>
            <w:r w:rsidRPr="003466C4">
              <w:rPr>
                <w:b/>
                <w:bCs/>
                <w:sz w:val="22"/>
                <w:szCs w:val="22"/>
              </w:rPr>
              <w:t xml:space="preserve"> instalacj</w:t>
            </w:r>
            <w:r w:rsidR="000473F5">
              <w:rPr>
                <w:b/>
                <w:bCs/>
                <w:sz w:val="22"/>
                <w:szCs w:val="22"/>
              </w:rPr>
              <w:t>ę</w:t>
            </w:r>
            <w:r w:rsidRPr="003466C4">
              <w:rPr>
                <w:b/>
                <w:bCs/>
                <w:sz w:val="22"/>
                <w:szCs w:val="22"/>
              </w:rPr>
              <w:t xml:space="preserve"> przygotowania ciepłej wody użytkowej?</w:t>
            </w:r>
            <w:r w:rsidRPr="003466C4">
              <w:rPr>
                <w:bCs/>
                <w:i/>
                <w:iCs/>
                <w:sz w:val="22"/>
                <w:szCs w:val="22"/>
              </w:rPr>
              <w:t xml:space="preserve"> (Jeśli NIE przejdź do pytania</w:t>
            </w:r>
            <w:r w:rsidR="00BC7550" w:rsidRPr="003466C4">
              <w:rPr>
                <w:bCs/>
                <w:i/>
                <w:iCs/>
                <w:sz w:val="22"/>
                <w:szCs w:val="22"/>
              </w:rPr>
              <w:t xml:space="preserve"> 9</w:t>
            </w:r>
            <w:r w:rsidRPr="003466C4">
              <w:rPr>
                <w:bCs/>
                <w:i/>
                <w:iCs/>
                <w:sz w:val="22"/>
                <w:szCs w:val="22"/>
              </w:rPr>
              <w:t xml:space="preserve">, jeśli TAK przejdź do pytania </w:t>
            </w:r>
            <w:r w:rsidR="00BC7550" w:rsidRPr="003466C4">
              <w:rPr>
                <w:bCs/>
                <w:i/>
                <w:iCs/>
                <w:sz w:val="22"/>
                <w:szCs w:val="22"/>
              </w:rPr>
              <w:t>8</w:t>
            </w:r>
            <w:r w:rsidRPr="003466C4">
              <w:rPr>
                <w:bCs/>
                <w:i/>
                <w:iCs/>
                <w:sz w:val="22"/>
                <w:szCs w:val="22"/>
              </w:rPr>
              <w:t>.1.)</w:t>
            </w:r>
          </w:p>
        </w:tc>
      </w:tr>
      <w:tr w:rsidR="002A5C7A" w:rsidRPr="003466C4" w14:paraId="38915BF3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3475D65A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 xml:space="preserve">TAK </w:t>
            </w:r>
          </w:p>
        </w:tc>
        <w:tc>
          <w:tcPr>
            <w:tcW w:w="567" w:type="dxa"/>
            <w:vAlign w:val="center"/>
          </w:tcPr>
          <w:p w14:paraId="27AD0939" w14:textId="40EEAC80" w:rsidR="002A5C7A" w:rsidRPr="003466C4" w:rsidRDefault="00BC7550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45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86170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344790F8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6A590260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3B815BA9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567" w:type="dxa"/>
            <w:vAlign w:val="center"/>
          </w:tcPr>
          <w:p w14:paraId="6CA628D3" w14:textId="3AFD52E6" w:rsidR="002A5C7A" w:rsidRPr="003466C4" w:rsidRDefault="00BC7550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46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420603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3D791CF7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35542501" w14:textId="77777777" w:rsidTr="00D01019">
        <w:trPr>
          <w:trHeight w:val="737"/>
        </w:trPr>
        <w:tc>
          <w:tcPr>
            <w:tcW w:w="9116" w:type="dxa"/>
            <w:gridSpan w:val="3"/>
            <w:vAlign w:val="center"/>
          </w:tcPr>
          <w:p w14:paraId="73BD0420" w14:textId="18E3CC65" w:rsidR="002A5C7A" w:rsidRPr="003466C4" w:rsidRDefault="002A5C7A" w:rsidP="002A5C7A">
            <w:pPr>
              <w:pStyle w:val="Akapitzlist"/>
              <w:numPr>
                <w:ilvl w:val="1"/>
                <w:numId w:val="41"/>
              </w:numPr>
              <w:ind w:left="880" w:hanging="520"/>
              <w:rPr>
                <w:b/>
                <w:bCs/>
                <w:sz w:val="22"/>
                <w:szCs w:val="22"/>
              </w:rPr>
            </w:pPr>
            <w:r w:rsidRPr="003466C4">
              <w:rPr>
                <w:b/>
                <w:bCs/>
                <w:sz w:val="22"/>
                <w:szCs w:val="22"/>
              </w:rPr>
              <w:t>Czy faktura wystawiona przez usługodawcę ujmuje koszt usługi i materiałów?</w:t>
            </w:r>
            <w:r w:rsidRPr="003466C4">
              <w:rPr>
                <w:bCs/>
                <w:i/>
                <w:iCs/>
                <w:sz w:val="22"/>
                <w:szCs w:val="22"/>
              </w:rPr>
              <w:t xml:space="preserve"> (Jeśli NIE przejdź do pytania</w:t>
            </w:r>
            <w:r w:rsidR="00BC7550" w:rsidRPr="003466C4">
              <w:rPr>
                <w:bCs/>
                <w:i/>
                <w:iCs/>
                <w:sz w:val="22"/>
                <w:szCs w:val="22"/>
              </w:rPr>
              <w:t xml:space="preserve"> 8</w:t>
            </w:r>
            <w:r w:rsidRPr="003466C4">
              <w:rPr>
                <w:bCs/>
                <w:i/>
                <w:iCs/>
                <w:sz w:val="22"/>
                <w:szCs w:val="22"/>
              </w:rPr>
              <w:t>.2.)</w:t>
            </w:r>
          </w:p>
        </w:tc>
      </w:tr>
      <w:tr w:rsidR="002A5C7A" w:rsidRPr="003466C4" w14:paraId="12A9D8F5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781C680F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567" w:type="dxa"/>
            <w:vAlign w:val="center"/>
          </w:tcPr>
          <w:p w14:paraId="74D0F956" w14:textId="4E8E9578" w:rsidR="002A5C7A" w:rsidRPr="003466C4" w:rsidRDefault="00BC7550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47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162082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0FFA5C0B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2A5CF16C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18F4E302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567" w:type="dxa"/>
            <w:vAlign w:val="center"/>
          </w:tcPr>
          <w:p w14:paraId="05B57974" w14:textId="252ADA46" w:rsidR="002A5C7A" w:rsidRPr="003466C4" w:rsidRDefault="00BC7550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48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691266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1E0113AF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75D870F4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4AA695B3" w14:textId="3282E3C1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 xml:space="preserve">Kwota rozliczona w ramach ulgi termomodernizacyjnej </w:t>
            </w:r>
            <w:r w:rsidRPr="003466C4">
              <w:rPr>
                <w:rFonts w:ascii="Times New Roman" w:hAnsi="Times New Roman" w:cs="Times New Roman"/>
                <w:i/>
                <w:iCs/>
                <w:lang w:val="pl-PL"/>
              </w:rPr>
              <w:t xml:space="preserve">(wypełnić tylko jeśli </w:t>
            </w:r>
            <w:r w:rsidR="00BC7550" w:rsidRPr="003466C4">
              <w:rPr>
                <w:rFonts w:ascii="Times New Roman" w:hAnsi="Times New Roman" w:cs="Times New Roman"/>
                <w:i/>
                <w:iCs/>
                <w:lang w:val="pl-PL"/>
              </w:rPr>
              <w:t>8</w:t>
            </w:r>
            <w:r w:rsidRPr="003466C4">
              <w:rPr>
                <w:rFonts w:ascii="Times New Roman" w:hAnsi="Times New Roman" w:cs="Times New Roman"/>
                <w:i/>
                <w:iCs/>
                <w:lang w:val="pl-PL"/>
              </w:rPr>
              <w:t>.1 TAK)</w:t>
            </w:r>
          </w:p>
        </w:tc>
        <w:tc>
          <w:tcPr>
            <w:tcW w:w="567" w:type="dxa"/>
            <w:vAlign w:val="center"/>
          </w:tcPr>
          <w:p w14:paraId="73C9C938" w14:textId="6049B6CA" w:rsidR="002A5C7A" w:rsidRPr="003466C4" w:rsidRDefault="00BC7550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49</w:t>
            </w:r>
          </w:p>
        </w:tc>
        <w:tc>
          <w:tcPr>
            <w:tcW w:w="2317" w:type="dxa"/>
            <w:vAlign w:val="center"/>
          </w:tcPr>
          <w:p w14:paraId="1F395757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2A5C7A" w:rsidRPr="003466C4" w14:paraId="39B58A36" w14:textId="77777777" w:rsidTr="00D01019">
        <w:trPr>
          <w:trHeight w:val="737"/>
        </w:trPr>
        <w:tc>
          <w:tcPr>
            <w:tcW w:w="9116" w:type="dxa"/>
            <w:gridSpan w:val="3"/>
            <w:vAlign w:val="center"/>
          </w:tcPr>
          <w:p w14:paraId="0B72445E" w14:textId="77777777" w:rsidR="002A5C7A" w:rsidRPr="003466C4" w:rsidRDefault="002A5C7A" w:rsidP="002A5C7A">
            <w:pPr>
              <w:pStyle w:val="Akapitzlist"/>
              <w:numPr>
                <w:ilvl w:val="1"/>
                <w:numId w:val="41"/>
              </w:numPr>
              <w:ind w:left="880" w:hanging="520"/>
              <w:rPr>
                <w:b/>
                <w:bCs/>
                <w:sz w:val="22"/>
                <w:szCs w:val="22"/>
              </w:rPr>
            </w:pPr>
            <w:r w:rsidRPr="003466C4">
              <w:rPr>
                <w:b/>
                <w:bCs/>
                <w:sz w:val="22"/>
                <w:szCs w:val="22"/>
              </w:rPr>
              <w:t xml:space="preserve">Czy faktura rozliczona w ramach ulgi termomodernizacyjnej dotyczy kosztów materiału czy usługi? </w:t>
            </w:r>
            <w:r w:rsidRPr="003466C4">
              <w:rPr>
                <w:i/>
                <w:iCs/>
                <w:sz w:val="22"/>
                <w:szCs w:val="22"/>
              </w:rPr>
              <w:t>(możliwość wyboru 2 odpowiedzi)</w:t>
            </w:r>
          </w:p>
        </w:tc>
      </w:tr>
      <w:tr w:rsidR="002A5C7A" w:rsidRPr="003466C4" w14:paraId="20989451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04841F13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MATERIAŁ</w:t>
            </w:r>
          </w:p>
        </w:tc>
        <w:tc>
          <w:tcPr>
            <w:tcW w:w="567" w:type="dxa"/>
            <w:vAlign w:val="center"/>
          </w:tcPr>
          <w:p w14:paraId="5BA8CD21" w14:textId="62736A16" w:rsidR="002A5C7A" w:rsidRPr="003466C4" w:rsidRDefault="00BC7550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50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660457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75D251C9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6810E449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187EAA7D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USŁUGA</w:t>
            </w:r>
          </w:p>
        </w:tc>
        <w:tc>
          <w:tcPr>
            <w:tcW w:w="567" w:type="dxa"/>
            <w:vAlign w:val="center"/>
          </w:tcPr>
          <w:p w14:paraId="4E5F46B1" w14:textId="7122BD1D" w:rsidR="002A5C7A" w:rsidRPr="003466C4" w:rsidRDefault="00BC7550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51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212113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3827C081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5D626B1A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6B12B309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 xml:space="preserve">KOSZT ROZLICZONY W RAMACH ULGI </w:t>
            </w:r>
            <w:r w:rsidRPr="003466C4">
              <w:rPr>
                <w:rFonts w:ascii="Times New Roman" w:hAnsi="Times New Roman" w:cs="Times New Roman"/>
                <w:i/>
                <w:iCs/>
                <w:lang w:val="pl-PL"/>
              </w:rPr>
              <w:t>(jeśli respondent poda, że w ramach ulgi rozliczył osobne faktury za materiał i usługę w pole wpisuje się kwotę łączną za materiał i usługę)</w:t>
            </w:r>
          </w:p>
        </w:tc>
        <w:tc>
          <w:tcPr>
            <w:tcW w:w="567" w:type="dxa"/>
            <w:vAlign w:val="center"/>
          </w:tcPr>
          <w:p w14:paraId="476B5D66" w14:textId="61E1E10D" w:rsidR="002A5C7A" w:rsidRPr="003466C4" w:rsidRDefault="00BC7550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52</w:t>
            </w:r>
          </w:p>
        </w:tc>
        <w:tc>
          <w:tcPr>
            <w:tcW w:w="2317" w:type="dxa"/>
            <w:vAlign w:val="center"/>
          </w:tcPr>
          <w:p w14:paraId="7CEAF914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2A5C7A" w:rsidRPr="00D26E8D" w14:paraId="3D4AA280" w14:textId="77777777" w:rsidTr="00D01019">
        <w:trPr>
          <w:trHeight w:val="567"/>
        </w:trPr>
        <w:tc>
          <w:tcPr>
            <w:tcW w:w="9116" w:type="dxa"/>
            <w:gridSpan w:val="3"/>
            <w:vAlign w:val="center"/>
          </w:tcPr>
          <w:p w14:paraId="23B3A195" w14:textId="56D2E718" w:rsidR="002A5C7A" w:rsidRPr="003466C4" w:rsidRDefault="002A5C7A" w:rsidP="002A5C7A">
            <w:pPr>
              <w:pStyle w:val="Akapitzlist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3466C4">
              <w:rPr>
                <w:b/>
                <w:bCs/>
                <w:sz w:val="22"/>
                <w:szCs w:val="22"/>
              </w:rPr>
              <w:t>Czy wykonano instalacj</w:t>
            </w:r>
            <w:r w:rsidR="000473F5">
              <w:rPr>
                <w:b/>
                <w:bCs/>
                <w:sz w:val="22"/>
                <w:szCs w:val="22"/>
              </w:rPr>
              <w:t>ę</w:t>
            </w:r>
            <w:r w:rsidRPr="003466C4">
              <w:rPr>
                <w:b/>
                <w:bCs/>
                <w:sz w:val="22"/>
                <w:szCs w:val="22"/>
              </w:rPr>
              <w:t xml:space="preserve"> kotła gazowego kondensacyjnego? </w:t>
            </w:r>
            <w:r w:rsidRPr="003466C4">
              <w:rPr>
                <w:bCs/>
                <w:i/>
                <w:iCs/>
                <w:sz w:val="22"/>
                <w:szCs w:val="22"/>
              </w:rPr>
              <w:t xml:space="preserve">(Jeśli NIE przejdź do pytania </w:t>
            </w:r>
            <w:r w:rsidR="00BC7550" w:rsidRPr="003466C4">
              <w:rPr>
                <w:bCs/>
                <w:i/>
                <w:iCs/>
                <w:sz w:val="22"/>
                <w:szCs w:val="22"/>
              </w:rPr>
              <w:t>10</w:t>
            </w:r>
            <w:r w:rsidRPr="003466C4">
              <w:rPr>
                <w:bCs/>
                <w:i/>
                <w:iCs/>
                <w:sz w:val="22"/>
                <w:szCs w:val="22"/>
              </w:rPr>
              <w:t xml:space="preserve">, jeśli TAK przejdź do pytania </w:t>
            </w:r>
            <w:r w:rsidR="00BC7550" w:rsidRPr="003466C4">
              <w:rPr>
                <w:bCs/>
                <w:i/>
                <w:iCs/>
                <w:sz w:val="22"/>
                <w:szCs w:val="22"/>
              </w:rPr>
              <w:t>9</w:t>
            </w:r>
            <w:r w:rsidRPr="003466C4">
              <w:rPr>
                <w:bCs/>
                <w:i/>
                <w:iCs/>
                <w:sz w:val="22"/>
                <w:szCs w:val="22"/>
              </w:rPr>
              <w:t>.1.)</w:t>
            </w:r>
          </w:p>
        </w:tc>
      </w:tr>
      <w:tr w:rsidR="002A5C7A" w:rsidRPr="003466C4" w14:paraId="63149A78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7348EC60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lastRenderedPageBreak/>
              <w:t xml:space="preserve">TAK </w:t>
            </w:r>
          </w:p>
        </w:tc>
        <w:tc>
          <w:tcPr>
            <w:tcW w:w="567" w:type="dxa"/>
            <w:vAlign w:val="center"/>
          </w:tcPr>
          <w:p w14:paraId="4FA123F2" w14:textId="5D711FCD" w:rsidR="002A5C7A" w:rsidRPr="003466C4" w:rsidRDefault="00D869E7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53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592400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73ECEB87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3810BBB8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2876D452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567" w:type="dxa"/>
            <w:vAlign w:val="center"/>
          </w:tcPr>
          <w:p w14:paraId="71BC28C0" w14:textId="7704D06F" w:rsidR="002A5C7A" w:rsidRPr="003466C4" w:rsidRDefault="00D869E7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54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138649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5A743B38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5D357890" w14:textId="77777777" w:rsidTr="00D01019">
        <w:trPr>
          <w:trHeight w:val="737"/>
        </w:trPr>
        <w:tc>
          <w:tcPr>
            <w:tcW w:w="9116" w:type="dxa"/>
            <w:gridSpan w:val="3"/>
            <w:vAlign w:val="center"/>
          </w:tcPr>
          <w:p w14:paraId="74FE5CA7" w14:textId="0B3CB750" w:rsidR="002A5C7A" w:rsidRPr="003466C4" w:rsidRDefault="002A5C7A" w:rsidP="002A5C7A">
            <w:pPr>
              <w:pStyle w:val="Akapitzlist"/>
              <w:numPr>
                <w:ilvl w:val="1"/>
                <w:numId w:val="41"/>
              </w:numPr>
              <w:ind w:left="880" w:hanging="520"/>
              <w:rPr>
                <w:b/>
                <w:bCs/>
                <w:sz w:val="22"/>
                <w:szCs w:val="22"/>
              </w:rPr>
            </w:pPr>
            <w:r w:rsidRPr="003466C4">
              <w:rPr>
                <w:b/>
                <w:bCs/>
                <w:sz w:val="22"/>
                <w:szCs w:val="22"/>
              </w:rPr>
              <w:t>Czy faktura wystawiona przez usługodawcę ujmuje koszt usługi i materiałów?</w:t>
            </w:r>
            <w:r w:rsidRPr="003466C4">
              <w:rPr>
                <w:bCs/>
                <w:i/>
                <w:iCs/>
                <w:sz w:val="22"/>
                <w:szCs w:val="22"/>
              </w:rPr>
              <w:t xml:space="preserve"> (Jeśli NIE przejdź do pytania </w:t>
            </w:r>
            <w:r w:rsidR="00D869E7" w:rsidRPr="003466C4">
              <w:rPr>
                <w:bCs/>
                <w:i/>
                <w:iCs/>
                <w:sz w:val="22"/>
                <w:szCs w:val="22"/>
              </w:rPr>
              <w:t>9</w:t>
            </w:r>
            <w:r w:rsidRPr="003466C4">
              <w:rPr>
                <w:bCs/>
                <w:i/>
                <w:iCs/>
                <w:sz w:val="22"/>
                <w:szCs w:val="22"/>
              </w:rPr>
              <w:t>.2.)</w:t>
            </w:r>
          </w:p>
        </w:tc>
      </w:tr>
      <w:tr w:rsidR="002A5C7A" w:rsidRPr="003466C4" w14:paraId="689B1000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675F1CED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567" w:type="dxa"/>
            <w:vAlign w:val="center"/>
          </w:tcPr>
          <w:p w14:paraId="46E5B086" w14:textId="1156B93C" w:rsidR="002A5C7A" w:rsidRPr="003466C4" w:rsidRDefault="00D869E7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55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1810322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74B1EB41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1CBF103B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1FC1C5B7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567" w:type="dxa"/>
            <w:vAlign w:val="center"/>
          </w:tcPr>
          <w:p w14:paraId="67CABEAA" w14:textId="548EE13D" w:rsidR="002A5C7A" w:rsidRPr="003466C4" w:rsidRDefault="00D869E7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56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211509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68018102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2583BC70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68DE6D7D" w14:textId="5A342EE0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 xml:space="preserve">Kwota rozliczona w ramach ulgi termomodernizacyjnej </w:t>
            </w:r>
            <w:r w:rsidRPr="003466C4">
              <w:rPr>
                <w:rFonts w:ascii="Times New Roman" w:hAnsi="Times New Roman" w:cs="Times New Roman"/>
                <w:i/>
                <w:iCs/>
                <w:lang w:val="pl-PL"/>
              </w:rPr>
              <w:t xml:space="preserve">(wypełnić tylko jeśli </w:t>
            </w:r>
            <w:r w:rsidR="00D869E7" w:rsidRPr="003466C4">
              <w:rPr>
                <w:rFonts w:ascii="Times New Roman" w:hAnsi="Times New Roman" w:cs="Times New Roman"/>
                <w:i/>
                <w:iCs/>
                <w:lang w:val="pl-PL"/>
              </w:rPr>
              <w:t>9</w:t>
            </w:r>
            <w:r w:rsidRPr="003466C4">
              <w:rPr>
                <w:rFonts w:ascii="Times New Roman" w:hAnsi="Times New Roman" w:cs="Times New Roman"/>
                <w:i/>
                <w:iCs/>
                <w:lang w:val="pl-PL"/>
              </w:rPr>
              <w:t>.1 TAK)</w:t>
            </w:r>
          </w:p>
        </w:tc>
        <w:tc>
          <w:tcPr>
            <w:tcW w:w="567" w:type="dxa"/>
            <w:vAlign w:val="center"/>
          </w:tcPr>
          <w:p w14:paraId="381B4E3F" w14:textId="777C647A" w:rsidR="002A5C7A" w:rsidRPr="003466C4" w:rsidRDefault="00D869E7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57</w:t>
            </w:r>
          </w:p>
        </w:tc>
        <w:tc>
          <w:tcPr>
            <w:tcW w:w="2317" w:type="dxa"/>
            <w:vAlign w:val="center"/>
          </w:tcPr>
          <w:p w14:paraId="0A9587B4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2A5C7A" w:rsidRPr="003466C4" w14:paraId="54680B82" w14:textId="77777777" w:rsidTr="00D01019">
        <w:trPr>
          <w:trHeight w:val="737"/>
        </w:trPr>
        <w:tc>
          <w:tcPr>
            <w:tcW w:w="9116" w:type="dxa"/>
            <w:gridSpan w:val="3"/>
            <w:vAlign w:val="center"/>
          </w:tcPr>
          <w:p w14:paraId="49E0E96E" w14:textId="77777777" w:rsidR="002A5C7A" w:rsidRPr="003466C4" w:rsidRDefault="002A5C7A" w:rsidP="002A5C7A">
            <w:pPr>
              <w:pStyle w:val="Akapitzlist"/>
              <w:numPr>
                <w:ilvl w:val="1"/>
                <w:numId w:val="41"/>
              </w:numPr>
              <w:ind w:left="880" w:hanging="520"/>
              <w:rPr>
                <w:b/>
                <w:bCs/>
                <w:sz w:val="22"/>
                <w:szCs w:val="22"/>
              </w:rPr>
            </w:pPr>
            <w:r w:rsidRPr="003466C4">
              <w:rPr>
                <w:b/>
                <w:bCs/>
                <w:sz w:val="22"/>
                <w:szCs w:val="22"/>
              </w:rPr>
              <w:t xml:space="preserve">Czy faktura rozliczona w ramach ulgi termomodernizacyjnej dotyczy kosztów materiału czy usługi? </w:t>
            </w:r>
            <w:r w:rsidRPr="003466C4">
              <w:rPr>
                <w:i/>
                <w:iCs/>
                <w:sz w:val="22"/>
                <w:szCs w:val="22"/>
              </w:rPr>
              <w:t>(możliwość wyboru 2 odpowiedzi)</w:t>
            </w:r>
          </w:p>
        </w:tc>
      </w:tr>
      <w:tr w:rsidR="002A5C7A" w:rsidRPr="003466C4" w14:paraId="1D5C2659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368E5F4E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MATERIAŁ</w:t>
            </w:r>
          </w:p>
        </w:tc>
        <w:tc>
          <w:tcPr>
            <w:tcW w:w="567" w:type="dxa"/>
            <w:vAlign w:val="center"/>
          </w:tcPr>
          <w:p w14:paraId="0EEB0E74" w14:textId="32AAB881" w:rsidR="002A5C7A" w:rsidRPr="003466C4" w:rsidRDefault="00D869E7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58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2059544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6A9626D2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7C3DA443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7337F8EC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USŁUGA</w:t>
            </w:r>
          </w:p>
        </w:tc>
        <w:tc>
          <w:tcPr>
            <w:tcW w:w="567" w:type="dxa"/>
            <w:vAlign w:val="center"/>
          </w:tcPr>
          <w:p w14:paraId="455578B6" w14:textId="52140CAA" w:rsidR="002A5C7A" w:rsidRPr="003466C4" w:rsidRDefault="00D869E7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59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1598545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7B04A512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258D5CB2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63D3A0F0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 xml:space="preserve">KOSZT ROZLICZONY W RAMACH ULGI </w:t>
            </w:r>
            <w:r w:rsidRPr="003466C4">
              <w:rPr>
                <w:rFonts w:ascii="Times New Roman" w:hAnsi="Times New Roman" w:cs="Times New Roman"/>
                <w:i/>
                <w:iCs/>
                <w:lang w:val="pl-PL"/>
              </w:rPr>
              <w:t>(jeśli respondent poda, że w ramach ulgi rozliczył osobne faktury za materiał i usługę w pole wpisuje się kwotę łączną za materiał i usługę)</w:t>
            </w:r>
          </w:p>
        </w:tc>
        <w:tc>
          <w:tcPr>
            <w:tcW w:w="567" w:type="dxa"/>
            <w:vAlign w:val="center"/>
          </w:tcPr>
          <w:p w14:paraId="48D2081B" w14:textId="5A1DFC36" w:rsidR="002A5C7A" w:rsidRPr="003466C4" w:rsidRDefault="00D869E7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60</w:t>
            </w:r>
          </w:p>
        </w:tc>
        <w:tc>
          <w:tcPr>
            <w:tcW w:w="2317" w:type="dxa"/>
            <w:vAlign w:val="center"/>
          </w:tcPr>
          <w:p w14:paraId="3C8DC362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2A5C7A" w:rsidRPr="00D26E8D" w14:paraId="51970410" w14:textId="77777777" w:rsidTr="00D01019">
        <w:trPr>
          <w:trHeight w:val="567"/>
        </w:trPr>
        <w:tc>
          <w:tcPr>
            <w:tcW w:w="9116" w:type="dxa"/>
            <w:gridSpan w:val="3"/>
            <w:vAlign w:val="center"/>
          </w:tcPr>
          <w:p w14:paraId="3B29E731" w14:textId="1786830A" w:rsidR="002A5C7A" w:rsidRPr="003466C4" w:rsidRDefault="002A5C7A" w:rsidP="002A5C7A">
            <w:pPr>
              <w:pStyle w:val="Akapitzlist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3466C4">
              <w:rPr>
                <w:b/>
                <w:bCs/>
                <w:sz w:val="22"/>
                <w:szCs w:val="22"/>
              </w:rPr>
              <w:t>Czy wykonano instalacj</w:t>
            </w:r>
            <w:r w:rsidR="000473F5">
              <w:rPr>
                <w:b/>
                <w:bCs/>
                <w:sz w:val="22"/>
                <w:szCs w:val="22"/>
              </w:rPr>
              <w:t>ę</w:t>
            </w:r>
            <w:r w:rsidRPr="003466C4">
              <w:rPr>
                <w:b/>
                <w:bCs/>
                <w:sz w:val="22"/>
                <w:szCs w:val="22"/>
              </w:rPr>
              <w:t xml:space="preserve"> kotła olejowego kondensacyjnego?</w:t>
            </w:r>
            <w:r w:rsidRPr="003466C4">
              <w:rPr>
                <w:bCs/>
                <w:i/>
                <w:iCs/>
                <w:sz w:val="22"/>
                <w:szCs w:val="22"/>
              </w:rPr>
              <w:t xml:space="preserve"> (Jeśli NIE przejdź do pytania </w:t>
            </w:r>
            <w:r w:rsidR="00D869E7" w:rsidRPr="003466C4">
              <w:rPr>
                <w:bCs/>
                <w:i/>
                <w:iCs/>
                <w:sz w:val="22"/>
                <w:szCs w:val="22"/>
              </w:rPr>
              <w:t>11</w:t>
            </w:r>
            <w:r w:rsidRPr="003466C4">
              <w:rPr>
                <w:bCs/>
                <w:i/>
                <w:iCs/>
                <w:sz w:val="22"/>
                <w:szCs w:val="22"/>
              </w:rPr>
              <w:t>, jeśli TAK przejdź do pytania</w:t>
            </w:r>
            <w:r w:rsidR="00D869E7" w:rsidRPr="003466C4">
              <w:rPr>
                <w:bCs/>
                <w:i/>
                <w:iCs/>
                <w:sz w:val="22"/>
                <w:szCs w:val="22"/>
              </w:rPr>
              <w:t xml:space="preserve"> 10</w:t>
            </w:r>
            <w:r w:rsidRPr="003466C4">
              <w:rPr>
                <w:bCs/>
                <w:i/>
                <w:iCs/>
                <w:sz w:val="22"/>
                <w:szCs w:val="22"/>
              </w:rPr>
              <w:t>.1.)</w:t>
            </w:r>
          </w:p>
        </w:tc>
      </w:tr>
      <w:tr w:rsidR="002A5C7A" w:rsidRPr="003466C4" w14:paraId="51A4BB8F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2983BBAC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 xml:space="preserve">TAK </w:t>
            </w:r>
          </w:p>
        </w:tc>
        <w:tc>
          <w:tcPr>
            <w:tcW w:w="567" w:type="dxa"/>
            <w:vAlign w:val="center"/>
          </w:tcPr>
          <w:p w14:paraId="3DC37181" w14:textId="1DBDD040" w:rsidR="002A5C7A" w:rsidRPr="003466C4" w:rsidRDefault="00D869E7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61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42492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0DE6284D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583BB9E0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37BC2F85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567" w:type="dxa"/>
            <w:vAlign w:val="center"/>
          </w:tcPr>
          <w:p w14:paraId="4977E199" w14:textId="6EB33948" w:rsidR="002A5C7A" w:rsidRPr="003466C4" w:rsidRDefault="00D869E7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62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141415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17169415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4763AC16" w14:textId="77777777" w:rsidTr="00D01019">
        <w:trPr>
          <w:trHeight w:val="737"/>
        </w:trPr>
        <w:tc>
          <w:tcPr>
            <w:tcW w:w="9116" w:type="dxa"/>
            <w:gridSpan w:val="3"/>
            <w:vAlign w:val="center"/>
          </w:tcPr>
          <w:p w14:paraId="0656B4D3" w14:textId="2826DEA6" w:rsidR="002A5C7A" w:rsidRPr="003466C4" w:rsidRDefault="002A5C7A" w:rsidP="002A5C7A">
            <w:pPr>
              <w:pStyle w:val="Akapitzlist"/>
              <w:numPr>
                <w:ilvl w:val="1"/>
                <w:numId w:val="41"/>
              </w:numPr>
              <w:ind w:left="880" w:hanging="520"/>
              <w:rPr>
                <w:b/>
                <w:bCs/>
                <w:sz w:val="22"/>
                <w:szCs w:val="22"/>
              </w:rPr>
            </w:pPr>
            <w:r w:rsidRPr="003466C4">
              <w:rPr>
                <w:b/>
                <w:bCs/>
                <w:sz w:val="22"/>
                <w:szCs w:val="22"/>
              </w:rPr>
              <w:t>Czy faktura wystawiona przez usługodawcę ujmuje koszt usługi i materiałów?</w:t>
            </w:r>
            <w:r w:rsidRPr="003466C4">
              <w:rPr>
                <w:bCs/>
                <w:i/>
                <w:iCs/>
                <w:sz w:val="22"/>
                <w:szCs w:val="22"/>
              </w:rPr>
              <w:t xml:space="preserve"> (Jeśli NIE przejdź do pytania </w:t>
            </w:r>
            <w:r w:rsidR="00D869E7" w:rsidRPr="003466C4">
              <w:rPr>
                <w:bCs/>
                <w:i/>
                <w:iCs/>
                <w:sz w:val="22"/>
                <w:szCs w:val="22"/>
              </w:rPr>
              <w:t>10</w:t>
            </w:r>
            <w:r w:rsidRPr="003466C4">
              <w:rPr>
                <w:bCs/>
                <w:i/>
                <w:iCs/>
                <w:sz w:val="22"/>
                <w:szCs w:val="22"/>
              </w:rPr>
              <w:t>.2.)</w:t>
            </w:r>
          </w:p>
        </w:tc>
      </w:tr>
      <w:tr w:rsidR="002A5C7A" w:rsidRPr="003466C4" w14:paraId="7B728B31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55CDB2FD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567" w:type="dxa"/>
            <w:vAlign w:val="center"/>
          </w:tcPr>
          <w:p w14:paraId="4F587C6F" w14:textId="6C509352" w:rsidR="002A5C7A" w:rsidRPr="003466C4" w:rsidRDefault="00D869E7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63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286813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10AA9714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0547BE25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7452C817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567" w:type="dxa"/>
            <w:vAlign w:val="center"/>
          </w:tcPr>
          <w:p w14:paraId="26D30CC6" w14:textId="6622F320" w:rsidR="002A5C7A" w:rsidRPr="003466C4" w:rsidRDefault="00D869E7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64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1841534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099DC97F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0DCBF6B3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2C563CFA" w14:textId="185D0A2B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 xml:space="preserve">Kwota rozliczona w ramach ulgi termomodernizacyjnej </w:t>
            </w:r>
            <w:r w:rsidRPr="003466C4">
              <w:rPr>
                <w:rFonts w:ascii="Times New Roman" w:hAnsi="Times New Roman" w:cs="Times New Roman"/>
                <w:i/>
                <w:iCs/>
                <w:lang w:val="pl-PL"/>
              </w:rPr>
              <w:t xml:space="preserve">(wypełnić tylko jeśli </w:t>
            </w:r>
            <w:r w:rsidR="00071323" w:rsidRPr="003466C4">
              <w:rPr>
                <w:rFonts w:ascii="Times New Roman" w:hAnsi="Times New Roman" w:cs="Times New Roman"/>
                <w:i/>
                <w:iCs/>
                <w:lang w:val="pl-PL"/>
              </w:rPr>
              <w:t>10</w:t>
            </w:r>
            <w:r w:rsidRPr="003466C4">
              <w:rPr>
                <w:rFonts w:ascii="Times New Roman" w:hAnsi="Times New Roman" w:cs="Times New Roman"/>
                <w:i/>
                <w:iCs/>
                <w:lang w:val="pl-PL"/>
              </w:rPr>
              <w:t>.1 TAK)</w:t>
            </w:r>
          </w:p>
        </w:tc>
        <w:tc>
          <w:tcPr>
            <w:tcW w:w="567" w:type="dxa"/>
            <w:vAlign w:val="center"/>
          </w:tcPr>
          <w:p w14:paraId="036E0AC1" w14:textId="5EB7568B" w:rsidR="002A5C7A" w:rsidRPr="003466C4" w:rsidRDefault="00D869E7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65</w:t>
            </w:r>
          </w:p>
        </w:tc>
        <w:tc>
          <w:tcPr>
            <w:tcW w:w="2317" w:type="dxa"/>
            <w:vAlign w:val="center"/>
          </w:tcPr>
          <w:p w14:paraId="2F9F4FFA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2A5C7A" w:rsidRPr="003466C4" w14:paraId="4C38A27B" w14:textId="77777777" w:rsidTr="00D01019">
        <w:trPr>
          <w:trHeight w:val="737"/>
        </w:trPr>
        <w:tc>
          <w:tcPr>
            <w:tcW w:w="9116" w:type="dxa"/>
            <w:gridSpan w:val="3"/>
            <w:vAlign w:val="center"/>
          </w:tcPr>
          <w:p w14:paraId="64C3F270" w14:textId="77777777" w:rsidR="002A5C7A" w:rsidRPr="003466C4" w:rsidRDefault="002A5C7A" w:rsidP="002A5C7A">
            <w:pPr>
              <w:pStyle w:val="Akapitzlist"/>
              <w:numPr>
                <w:ilvl w:val="1"/>
                <w:numId w:val="41"/>
              </w:numPr>
              <w:ind w:left="880" w:hanging="520"/>
              <w:rPr>
                <w:b/>
                <w:bCs/>
                <w:sz w:val="22"/>
                <w:szCs w:val="22"/>
              </w:rPr>
            </w:pPr>
            <w:r w:rsidRPr="003466C4">
              <w:rPr>
                <w:b/>
                <w:bCs/>
                <w:sz w:val="22"/>
                <w:szCs w:val="22"/>
              </w:rPr>
              <w:t xml:space="preserve">Czy faktura rozliczona w ramach ulgi termomodernizacyjnej dotyczy kosztów materiału czy usługi? </w:t>
            </w:r>
            <w:r w:rsidRPr="003466C4">
              <w:rPr>
                <w:i/>
                <w:iCs/>
                <w:sz w:val="22"/>
                <w:szCs w:val="22"/>
              </w:rPr>
              <w:t>(możliwość wyboru 2 odpowiedzi)</w:t>
            </w:r>
          </w:p>
        </w:tc>
      </w:tr>
      <w:tr w:rsidR="002A5C7A" w:rsidRPr="003466C4" w14:paraId="2D7FD908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33BE22D3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lastRenderedPageBreak/>
              <w:t>MATERIAŁ</w:t>
            </w:r>
          </w:p>
        </w:tc>
        <w:tc>
          <w:tcPr>
            <w:tcW w:w="567" w:type="dxa"/>
            <w:vAlign w:val="center"/>
          </w:tcPr>
          <w:p w14:paraId="204ABFD6" w14:textId="66730580" w:rsidR="002A5C7A" w:rsidRPr="003466C4" w:rsidRDefault="00071323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65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2072802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6EAE3DA5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2A6F1018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1CB5C593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USŁUGA</w:t>
            </w:r>
          </w:p>
        </w:tc>
        <w:tc>
          <w:tcPr>
            <w:tcW w:w="567" w:type="dxa"/>
            <w:vAlign w:val="center"/>
          </w:tcPr>
          <w:p w14:paraId="04695EB0" w14:textId="4DC44694" w:rsidR="002A5C7A" w:rsidRPr="003466C4" w:rsidRDefault="00071323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66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476122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596247F3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0CFFBEFE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01C921E5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 xml:space="preserve">KOSZT ROZLICZONY W RAMACH ULGI </w:t>
            </w:r>
            <w:r w:rsidRPr="003466C4">
              <w:rPr>
                <w:rFonts w:ascii="Times New Roman" w:hAnsi="Times New Roman" w:cs="Times New Roman"/>
                <w:i/>
                <w:iCs/>
                <w:lang w:val="pl-PL"/>
              </w:rPr>
              <w:t>(jeśli respondent poda, że w ramach ulgi rozliczył osobne faktury za materiał i usługę w pole wpisuje się kwotę łączną za materiał i usługę)</w:t>
            </w:r>
          </w:p>
        </w:tc>
        <w:tc>
          <w:tcPr>
            <w:tcW w:w="567" w:type="dxa"/>
            <w:vAlign w:val="center"/>
          </w:tcPr>
          <w:p w14:paraId="1C25F202" w14:textId="5A4BF181" w:rsidR="002A5C7A" w:rsidRPr="003466C4" w:rsidRDefault="00071323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67</w:t>
            </w:r>
          </w:p>
        </w:tc>
        <w:tc>
          <w:tcPr>
            <w:tcW w:w="2317" w:type="dxa"/>
            <w:vAlign w:val="center"/>
          </w:tcPr>
          <w:p w14:paraId="76C209D2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2A5C7A" w:rsidRPr="00D26E8D" w14:paraId="4E0B807D" w14:textId="77777777" w:rsidTr="00D01019">
        <w:trPr>
          <w:trHeight w:val="567"/>
        </w:trPr>
        <w:tc>
          <w:tcPr>
            <w:tcW w:w="9116" w:type="dxa"/>
            <w:gridSpan w:val="3"/>
            <w:vAlign w:val="center"/>
          </w:tcPr>
          <w:p w14:paraId="4A4ED9EF" w14:textId="69FCC734" w:rsidR="002A5C7A" w:rsidRPr="003466C4" w:rsidRDefault="002A5C7A" w:rsidP="002A5C7A">
            <w:pPr>
              <w:pStyle w:val="Akapitzlist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3466C4">
              <w:rPr>
                <w:b/>
                <w:bCs/>
                <w:sz w:val="22"/>
                <w:szCs w:val="22"/>
              </w:rPr>
              <w:t>Czy wykonano instalacj</w:t>
            </w:r>
            <w:r w:rsidR="000473F5">
              <w:rPr>
                <w:b/>
                <w:bCs/>
                <w:sz w:val="22"/>
                <w:szCs w:val="22"/>
              </w:rPr>
              <w:t>ę</w:t>
            </w:r>
            <w:r w:rsidRPr="003466C4">
              <w:rPr>
                <w:b/>
                <w:bCs/>
                <w:sz w:val="22"/>
                <w:szCs w:val="22"/>
              </w:rPr>
              <w:t xml:space="preserve"> pompy ciepła?</w:t>
            </w:r>
            <w:r w:rsidRPr="003466C4">
              <w:rPr>
                <w:bCs/>
                <w:i/>
                <w:iCs/>
                <w:sz w:val="22"/>
                <w:szCs w:val="22"/>
              </w:rPr>
              <w:t xml:space="preserve"> (Jeśli NIE przejdź do pytania 1</w:t>
            </w:r>
            <w:r w:rsidR="005C770E" w:rsidRPr="003466C4">
              <w:rPr>
                <w:bCs/>
                <w:i/>
                <w:iCs/>
                <w:sz w:val="22"/>
                <w:szCs w:val="22"/>
              </w:rPr>
              <w:t>2</w:t>
            </w:r>
            <w:r w:rsidRPr="003466C4">
              <w:rPr>
                <w:bCs/>
                <w:i/>
                <w:iCs/>
                <w:sz w:val="22"/>
                <w:szCs w:val="22"/>
              </w:rPr>
              <w:t>, jeśli TAK przejdź do pytania 1</w:t>
            </w:r>
            <w:r w:rsidR="005C770E" w:rsidRPr="003466C4">
              <w:rPr>
                <w:bCs/>
                <w:i/>
                <w:iCs/>
                <w:sz w:val="22"/>
                <w:szCs w:val="22"/>
              </w:rPr>
              <w:t>1</w:t>
            </w:r>
            <w:r w:rsidRPr="003466C4">
              <w:rPr>
                <w:bCs/>
                <w:i/>
                <w:iCs/>
                <w:sz w:val="22"/>
                <w:szCs w:val="22"/>
              </w:rPr>
              <w:t>.1.)</w:t>
            </w:r>
          </w:p>
        </w:tc>
      </w:tr>
      <w:tr w:rsidR="002A5C7A" w:rsidRPr="003466C4" w14:paraId="7B3E2F8B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2A4D0D02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 xml:space="preserve">TAK </w:t>
            </w:r>
          </w:p>
        </w:tc>
        <w:tc>
          <w:tcPr>
            <w:tcW w:w="567" w:type="dxa"/>
            <w:vAlign w:val="center"/>
          </w:tcPr>
          <w:p w14:paraId="68F8D825" w14:textId="0DC223FF" w:rsidR="002A5C7A" w:rsidRPr="003466C4" w:rsidRDefault="005C770E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68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131926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2D88FC27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295BC802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1BB2DD5C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567" w:type="dxa"/>
            <w:vAlign w:val="center"/>
          </w:tcPr>
          <w:p w14:paraId="37E2E19F" w14:textId="4A87DC16" w:rsidR="002A5C7A" w:rsidRPr="003466C4" w:rsidRDefault="005C770E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69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1683422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15F66A61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524EB000" w14:textId="77777777" w:rsidTr="00D01019">
        <w:trPr>
          <w:trHeight w:val="737"/>
        </w:trPr>
        <w:tc>
          <w:tcPr>
            <w:tcW w:w="9116" w:type="dxa"/>
            <w:gridSpan w:val="3"/>
            <w:vAlign w:val="center"/>
          </w:tcPr>
          <w:p w14:paraId="4114B41E" w14:textId="01E1E2CF" w:rsidR="002A5C7A" w:rsidRPr="003466C4" w:rsidRDefault="002A5C7A" w:rsidP="002A5C7A">
            <w:pPr>
              <w:pStyle w:val="Akapitzlist"/>
              <w:numPr>
                <w:ilvl w:val="1"/>
                <w:numId w:val="41"/>
              </w:numPr>
              <w:ind w:left="880" w:hanging="520"/>
              <w:rPr>
                <w:b/>
                <w:bCs/>
                <w:sz w:val="22"/>
                <w:szCs w:val="22"/>
              </w:rPr>
            </w:pPr>
            <w:r w:rsidRPr="003466C4">
              <w:rPr>
                <w:b/>
                <w:bCs/>
                <w:sz w:val="22"/>
                <w:szCs w:val="22"/>
              </w:rPr>
              <w:t>Czy faktura wystawiona przez usługodawcę ujmuje koszt usługi i materiałów?</w:t>
            </w:r>
            <w:r w:rsidRPr="003466C4">
              <w:rPr>
                <w:bCs/>
                <w:i/>
                <w:iCs/>
                <w:sz w:val="22"/>
                <w:szCs w:val="22"/>
              </w:rPr>
              <w:t xml:space="preserve"> (Jeśli NIE przejdź do pytania </w:t>
            </w:r>
            <w:r w:rsidR="005C770E" w:rsidRPr="003466C4">
              <w:rPr>
                <w:bCs/>
                <w:i/>
                <w:iCs/>
                <w:sz w:val="22"/>
                <w:szCs w:val="22"/>
              </w:rPr>
              <w:t>11</w:t>
            </w:r>
            <w:r w:rsidRPr="003466C4">
              <w:rPr>
                <w:bCs/>
                <w:i/>
                <w:iCs/>
                <w:sz w:val="22"/>
                <w:szCs w:val="22"/>
              </w:rPr>
              <w:t>.2.)</w:t>
            </w:r>
          </w:p>
        </w:tc>
      </w:tr>
      <w:tr w:rsidR="002A5C7A" w:rsidRPr="003466C4" w14:paraId="47DD6B45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2FC2C652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567" w:type="dxa"/>
            <w:vAlign w:val="center"/>
          </w:tcPr>
          <w:p w14:paraId="5E3EF4DB" w14:textId="0FFE9B05" w:rsidR="002A5C7A" w:rsidRPr="003466C4" w:rsidRDefault="005C770E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70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1294365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304450D3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73D355A7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14690DE3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567" w:type="dxa"/>
            <w:vAlign w:val="center"/>
          </w:tcPr>
          <w:p w14:paraId="1D466C73" w14:textId="1D99A3EF" w:rsidR="002A5C7A" w:rsidRPr="003466C4" w:rsidRDefault="005C770E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71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776488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31BB26FC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23CFD6AA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0D89EC25" w14:textId="6FCFDC74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 xml:space="preserve">Kwota rozliczona w ramach ulgi termomodernizacyjnej </w:t>
            </w:r>
            <w:r w:rsidRPr="003466C4">
              <w:rPr>
                <w:rFonts w:ascii="Times New Roman" w:hAnsi="Times New Roman" w:cs="Times New Roman"/>
                <w:i/>
                <w:iCs/>
                <w:lang w:val="pl-PL"/>
              </w:rPr>
              <w:t xml:space="preserve">(wypełnić tylko jeśli </w:t>
            </w:r>
            <w:r w:rsidR="005C770E" w:rsidRPr="003466C4">
              <w:rPr>
                <w:rFonts w:ascii="Times New Roman" w:hAnsi="Times New Roman" w:cs="Times New Roman"/>
                <w:i/>
                <w:iCs/>
                <w:lang w:val="pl-PL"/>
              </w:rPr>
              <w:t>11</w:t>
            </w:r>
            <w:r w:rsidRPr="003466C4">
              <w:rPr>
                <w:rFonts w:ascii="Times New Roman" w:hAnsi="Times New Roman" w:cs="Times New Roman"/>
                <w:i/>
                <w:iCs/>
                <w:lang w:val="pl-PL"/>
              </w:rPr>
              <w:t>.1 TAK)</w:t>
            </w:r>
          </w:p>
        </w:tc>
        <w:tc>
          <w:tcPr>
            <w:tcW w:w="567" w:type="dxa"/>
            <w:vAlign w:val="center"/>
          </w:tcPr>
          <w:p w14:paraId="7F35004F" w14:textId="78CF390E" w:rsidR="002A5C7A" w:rsidRPr="003466C4" w:rsidRDefault="005C770E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72</w:t>
            </w:r>
          </w:p>
        </w:tc>
        <w:tc>
          <w:tcPr>
            <w:tcW w:w="2317" w:type="dxa"/>
            <w:vAlign w:val="center"/>
          </w:tcPr>
          <w:p w14:paraId="2F59D1BC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2A5C7A" w:rsidRPr="003466C4" w14:paraId="60331BE7" w14:textId="77777777" w:rsidTr="00D01019">
        <w:trPr>
          <w:trHeight w:val="737"/>
        </w:trPr>
        <w:tc>
          <w:tcPr>
            <w:tcW w:w="9116" w:type="dxa"/>
            <w:gridSpan w:val="3"/>
            <w:vAlign w:val="center"/>
          </w:tcPr>
          <w:p w14:paraId="776B0887" w14:textId="77777777" w:rsidR="002A5C7A" w:rsidRPr="003466C4" w:rsidRDefault="002A5C7A" w:rsidP="002A5C7A">
            <w:pPr>
              <w:pStyle w:val="Akapitzlist"/>
              <w:numPr>
                <w:ilvl w:val="1"/>
                <w:numId w:val="41"/>
              </w:numPr>
              <w:ind w:left="880" w:hanging="520"/>
              <w:rPr>
                <w:b/>
                <w:bCs/>
                <w:sz w:val="22"/>
                <w:szCs w:val="22"/>
              </w:rPr>
            </w:pPr>
            <w:r w:rsidRPr="003466C4">
              <w:rPr>
                <w:b/>
                <w:bCs/>
                <w:sz w:val="22"/>
                <w:szCs w:val="22"/>
              </w:rPr>
              <w:t xml:space="preserve">Czy faktura rozliczona w ramach ulgi termomodernizacyjnej dotyczy kosztów materiału czy usługi? </w:t>
            </w:r>
            <w:r w:rsidRPr="003466C4">
              <w:rPr>
                <w:i/>
                <w:iCs/>
                <w:sz w:val="22"/>
                <w:szCs w:val="22"/>
              </w:rPr>
              <w:t>(możliwość wyboru 2 odpowiedzi)</w:t>
            </w:r>
          </w:p>
        </w:tc>
      </w:tr>
      <w:tr w:rsidR="002A5C7A" w:rsidRPr="003466C4" w14:paraId="265C4C40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23C2464F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MATERIAŁ</w:t>
            </w:r>
          </w:p>
        </w:tc>
        <w:tc>
          <w:tcPr>
            <w:tcW w:w="567" w:type="dxa"/>
            <w:vAlign w:val="center"/>
          </w:tcPr>
          <w:p w14:paraId="6F1012EC" w14:textId="780B7E5E" w:rsidR="002A5C7A" w:rsidRPr="003466C4" w:rsidRDefault="005C770E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73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87057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56B2D9D9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73F8A326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3DE5F4BD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USŁUGA</w:t>
            </w:r>
          </w:p>
        </w:tc>
        <w:tc>
          <w:tcPr>
            <w:tcW w:w="567" w:type="dxa"/>
            <w:vAlign w:val="center"/>
          </w:tcPr>
          <w:p w14:paraId="39EAC70F" w14:textId="3778037F" w:rsidR="002A5C7A" w:rsidRPr="003466C4" w:rsidRDefault="005C770E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74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1933081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7EE36077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4D058B87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2497D4A1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 xml:space="preserve">KOSZT ROZLICZONY W RAMACH ULGI </w:t>
            </w:r>
            <w:r w:rsidRPr="003466C4">
              <w:rPr>
                <w:rFonts w:ascii="Times New Roman" w:hAnsi="Times New Roman" w:cs="Times New Roman"/>
                <w:i/>
                <w:iCs/>
                <w:lang w:val="pl-PL"/>
              </w:rPr>
              <w:t>(jeśli respondent poda, że w ramach ulgi rozliczył osobne faktury za materiał i usługę w pole wpisuje się kwotę łączną za materiał i usługę)</w:t>
            </w:r>
          </w:p>
        </w:tc>
        <w:tc>
          <w:tcPr>
            <w:tcW w:w="567" w:type="dxa"/>
            <w:vAlign w:val="center"/>
          </w:tcPr>
          <w:p w14:paraId="6FC4E6A6" w14:textId="13D834EE" w:rsidR="002A5C7A" w:rsidRPr="003466C4" w:rsidRDefault="005C770E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75</w:t>
            </w:r>
          </w:p>
        </w:tc>
        <w:tc>
          <w:tcPr>
            <w:tcW w:w="2317" w:type="dxa"/>
            <w:vAlign w:val="center"/>
          </w:tcPr>
          <w:p w14:paraId="6FD1570D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2A5C7A" w:rsidRPr="00D26E8D" w14:paraId="25019854" w14:textId="77777777" w:rsidTr="00D01019">
        <w:trPr>
          <w:trHeight w:val="567"/>
        </w:trPr>
        <w:tc>
          <w:tcPr>
            <w:tcW w:w="9116" w:type="dxa"/>
            <w:gridSpan w:val="3"/>
            <w:vAlign w:val="center"/>
          </w:tcPr>
          <w:p w14:paraId="68C692FB" w14:textId="6BD5A8E2" w:rsidR="002A5C7A" w:rsidRPr="003466C4" w:rsidRDefault="002A5C7A" w:rsidP="002A5C7A">
            <w:pPr>
              <w:pStyle w:val="Akapitzlist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3466C4">
              <w:rPr>
                <w:b/>
                <w:bCs/>
                <w:sz w:val="22"/>
                <w:szCs w:val="22"/>
              </w:rPr>
              <w:t>Czy wykonano instalacj</w:t>
            </w:r>
            <w:r w:rsidR="000473F5">
              <w:rPr>
                <w:b/>
                <w:bCs/>
                <w:sz w:val="22"/>
                <w:szCs w:val="22"/>
              </w:rPr>
              <w:t>ę</w:t>
            </w:r>
            <w:r w:rsidRPr="003466C4">
              <w:rPr>
                <w:b/>
                <w:bCs/>
                <w:sz w:val="22"/>
                <w:szCs w:val="22"/>
              </w:rPr>
              <w:t xml:space="preserve"> kolektora słonecznego?</w:t>
            </w:r>
            <w:r w:rsidRPr="003466C4">
              <w:rPr>
                <w:bCs/>
                <w:i/>
                <w:iCs/>
                <w:sz w:val="22"/>
                <w:szCs w:val="22"/>
              </w:rPr>
              <w:t xml:space="preserve"> (Jeśli NIE przejdź do pytania 1</w:t>
            </w:r>
            <w:r w:rsidR="005C770E" w:rsidRPr="003466C4">
              <w:rPr>
                <w:bCs/>
                <w:i/>
                <w:iCs/>
                <w:sz w:val="22"/>
                <w:szCs w:val="22"/>
              </w:rPr>
              <w:t>3</w:t>
            </w:r>
            <w:r w:rsidRPr="003466C4">
              <w:rPr>
                <w:bCs/>
                <w:i/>
                <w:iCs/>
                <w:sz w:val="22"/>
                <w:szCs w:val="22"/>
              </w:rPr>
              <w:t>, jeśli TAK przejdź do pytania 1</w:t>
            </w:r>
            <w:r w:rsidR="005C770E" w:rsidRPr="003466C4">
              <w:rPr>
                <w:bCs/>
                <w:i/>
                <w:iCs/>
                <w:sz w:val="22"/>
                <w:szCs w:val="22"/>
              </w:rPr>
              <w:t>2</w:t>
            </w:r>
            <w:r w:rsidRPr="003466C4">
              <w:rPr>
                <w:bCs/>
                <w:i/>
                <w:iCs/>
                <w:sz w:val="22"/>
                <w:szCs w:val="22"/>
              </w:rPr>
              <w:t>.1.)</w:t>
            </w:r>
          </w:p>
        </w:tc>
      </w:tr>
      <w:tr w:rsidR="002A5C7A" w:rsidRPr="003466C4" w14:paraId="329DB25B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493D8CA2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 xml:space="preserve">TAK </w:t>
            </w:r>
          </w:p>
        </w:tc>
        <w:tc>
          <w:tcPr>
            <w:tcW w:w="567" w:type="dxa"/>
            <w:vAlign w:val="center"/>
          </w:tcPr>
          <w:p w14:paraId="5948EC94" w14:textId="1048ADC4" w:rsidR="002A5C7A" w:rsidRPr="003466C4" w:rsidRDefault="005C770E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76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9086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5DA8DFC7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26CB2453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66D01776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567" w:type="dxa"/>
            <w:vAlign w:val="center"/>
          </w:tcPr>
          <w:p w14:paraId="5820F1DE" w14:textId="3A465682" w:rsidR="002A5C7A" w:rsidRPr="003466C4" w:rsidRDefault="005C770E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77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164484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02EBAFFD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7CAB2035" w14:textId="77777777" w:rsidTr="00D01019">
        <w:trPr>
          <w:trHeight w:val="737"/>
        </w:trPr>
        <w:tc>
          <w:tcPr>
            <w:tcW w:w="9116" w:type="dxa"/>
            <w:gridSpan w:val="3"/>
            <w:vAlign w:val="center"/>
          </w:tcPr>
          <w:p w14:paraId="5A3D4C76" w14:textId="1804A8CE" w:rsidR="002A5C7A" w:rsidRPr="003466C4" w:rsidRDefault="002A5C7A" w:rsidP="002A5C7A">
            <w:pPr>
              <w:pStyle w:val="Akapitzlist"/>
              <w:numPr>
                <w:ilvl w:val="1"/>
                <w:numId w:val="41"/>
              </w:numPr>
              <w:ind w:left="880" w:hanging="520"/>
              <w:rPr>
                <w:b/>
                <w:bCs/>
                <w:sz w:val="22"/>
                <w:szCs w:val="22"/>
              </w:rPr>
            </w:pPr>
            <w:r w:rsidRPr="003466C4">
              <w:rPr>
                <w:b/>
                <w:bCs/>
                <w:sz w:val="22"/>
                <w:szCs w:val="22"/>
              </w:rPr>
              <w:t>Czy faktura wystawiona przez usługodawcę ujmuje koszt usługi i materiałów?</w:t>
            </w:r>
            <w:r w:rsidRPr="003466C4">
              <w:rPr>
                <w:bCs/>
                <w:i/>
                <w:iCs/>
                <w:sz w:val="22"/>
                <w:szCs w:val="22"/>
              </w:rPr>
              <w:t xml:space="preserve"> (Jeśli NIE przejdź do pytania 1</w:t>
            </w:r>
            <w:r w:rsidR="005C770E" w:rsidRPr="003466C4">
              <w:rPr>
                <w:bCs/>
                <w:i/>
                <w:iCs/>
                <w:sz w:val="22"/>
                <w:szCs w:val="22"/>
              </w:rPr>
              <w:t>2</w:t>
            </w:r>
            <w:r w:rsidRPr="003466C4">
              <w:rPr>
                <w:bCs/>
                <w:i/>
                <w:iCs/>
                <w:sz w:val="22"/>
                <w:szCs w:val="22"/>
              </w:rPr>
              <w:t>.2.)</w:t>
            </w:r>
          </w:p>
        </w:tc>
      </w:tr>
      <w:tr w:rsidR="002A5C7A" w:rsidRPr="003466C4" w14:paraId="7BCC731B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4BFF8D2F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567" w:type="dxa"/>
            <w:vAlign w:val="center"/>
          </w:tcPr>
          <w:p w14:paraId="25D82EB3" w14:textId="5027181A" w:rsidR="002A5C7A" w:rsidRPr="003466C4" w:rsidRDefault="005C770E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78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1212767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71844EB5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1C8BD0A9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6D68CEAA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lastRenderedPageBreak/>
              <w:t>NIE</w:t>
            </w:r>
          </w:p>
        </w:tc>
        <w:tc>
          <w:tcPr>
            <w:tcW w:w="567" w:type="dxa"/>
            <w:vAlign w:val="center"/>
          </w:tcPr>
          <w:p w14:paraId="68CD3356" w14:textId="204A192F" w:rsidR="002A5C7A" w:rsidRPr="003466C4" w:rsidRDefault="005C770E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79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418534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23375385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6B153F3F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3AD0B7D7" w14:textId="1259574B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 xml:space="preserve">Kwota rozliczona w ramach ulgi termomodernizacyjnej </w:t>
            </w:r>
            <w:r w:rsidRPr="003466C4">
              <w:rPr>
                <w:rFonts w:ascii="Times New Roman" w:hAnsi="Times New Roman" w:cs="Times New Roman"/>
                <w:i/>
                <w:iCs/>
                <w:lang w:val="pl-PL"/>
              </w:rPr>
              <w:t>(wypełnić tylko jeśli 1</w:t>
            </w:r>
            <w:r w:rsidR="001F59F7" w:rsidRPr="003466C4">
              <w:rPr>
                <w:rFonts w:ascii="Times New Roman" w:hAnsi="Times New Roman" w:cs="Times New Roman"/>
                <w:i/>
                <w:iCs/>
                <w:lang w:val="pl-PL"/>
              </w:rPr>
              <w:t>2</w:t>
            </w:r>
            <w:r w:rsidRPr="003466C4">
              <w:rPr>
                <w:rFonts w:ascii="Times New Roman" w:hAnsi="Times New Roman" w:cs="Times New Roman"/>
                <w:i/>
                <w:iCs/>
                <w:lang w:val="pl-PL"/>
              </w:rPr>
              <w:t>.1 TAK)</w:t>
            </w:r>
          </w:p>
        </w:tc>
        <w:tc>
          <w:tcPr>
            <w:tcW w:w="567" w:type="dxa"/>
            <w:vAlign w:val="center"/>
          </w:tcPr>
          <w:p w14:paraId="742981C7" w14:textId="18ED4E50" w:rsidR="002A5C7A" w:rsidRPr="003466C4" w:rsidRDefault="005C770E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80</w:t>
            </w:r>
          </w:p>
        </w:tc>
        <w:tc>
          <w:tcPr>
            <w:tcW w:w="2317" w:type="dxa"/>
            <w:vAlign w:val="center"/>
          </w:tcPr>
          <w:p w14:paraId="7764A4DA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2A5C7A" w:rsidRPr="003466C4" w14:paraId="07E1AE21" w14:textId="77777777" w:rsidTr="00D01019">
        <w:trPr>
          <w:trHeight w:val="737"/>
        </w:trPr>
        <w:tc>
          <w:tcPr>
            <w:tcW w:w="9116" w:type="dxa"/>
            <w:gridSpan w:val="3"/>
            <w:vAlign w:val="center"/>
          </w:tcPr>
          <w:p w14:paraId="29283E10" w14:textId="77777777" w:rsidR="002A5C7A" w:rsidRPr="003466C4" w:rsidRDefault="002A5C7A" w:rsidP="002A5C7A">
            <w:pPr>
              <w:pStyle w:val="Akapitzlist"/>
              <w:numPr>
                <w:ilvl w:val="1"/>
                <w:numId w:val="41"/>
              </w:numPr>
              <w:ind w:left="880" w:hanging="520"/>
              <w:rPr>
                <w:b/>
                <w:bCs/>
                <w:sz w:val="22"/>
                <w:szCs w:val="22"/>
              </w:rPr>
            </w:pPr>
            <w:r w:rsidRPr="003466C4">
              <w:rPr>
                <w:b/>
                <w:bCs/>
                <w:sz w:val="22"/>
                <w:szCs w:val="22"/>
              </w:rPr>
              <w:t xml:space="preserve">Czy faktura rozliczona w ramach ulgi termomodernizacyjnej dotyczy kosztów materiału czy usługi? </w:t>
            </w:r>
            <w:r w:rsidRPr="003466C4">
              <w:rPr>
                <w:i/>
                <w:iCs/>
                <w:sz w:val="22"/>
                <w:szCs w:val="22"/>
              </w:rPr>
              <w:t>(możliwość wyboru 2 odpowiedzi)</w:t>
            </w:r>
          </w:p>
        </w:tc>
      </w:tr>
      <w:tr w:rsidR="002A5C7A" w:rsidRPr="003466C4" w14:paraId="7547930A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77E1D1F2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MATERIAŁ</w:t>
            </w:r>
          </w:p>
        </w:tc>
        <w:tc>
          <w:tcPr>
            <w:tcW w:w="567" w:type="dxa"/>
            <w:vAlign w:val="center"/>
          </w:tcPr>
          <w:p w14:paraId="2D402654" w14:textId="005AC010" w:rsidR="002A5C7A" w:rsidRPr="003466C4" w:rsidRDefault="001F59F7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81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307788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110B3045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2696CABB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55E0EDE1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USŁUGA</w:t>
            </w:r>
          </w:p>
        </w:tc>
        <w:tc>
          <w:tcPr>
            <w:tcW w:w="567" w:type="dxa"/>
            <w:vAlign w:val="center"/>
          </w:tcPr>
          <w:p w14:paraId="3112A555" w14:textId="318A7D3E" w:rsidR="002A5C7A" w:rsidRPr="003466C4" w:rsidRDefault="001F59F7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82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629053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335D8A7E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08757CE5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01EC424D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 xml:space="preserve">KOSZT ROZLICZONY W RAMACH ULGI </w:t>
            </w:r>
            <w:r w:rsidRPr="003466C4">
              <w:rPr>
                <w:rFonts w:ascii="Times New Roman" w:hAnsi="Times New Roman" w:cs="Times New Roman"/>
                <w:i/>
                <w:iCs/>
                <w:lang w:val="pl-PL"/>
              </w:rPr>
              <w:t>(jeśli respondent poda, że w ramach ulgi rozliczył osobne faktury za materiał i usługę w pole wpisuje się kwotę łączną za materiał i usługę)</w:t>
            </w:r>
          </w:p>
        </w:tc>
        <w:tc>
          <w:tcPr>
            <w:tcW w:w="567" w:type="dxa"/>
            <w:vAlign w:val="center"/>
          </w:tcPr>
          <w:p w14:paraId="5FB839B2" w14:textId="2F6F955E" w:rsidR="002A5C7A" w:rsidRPr="003466C4" w:rsidRDefault="001F59F7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83</w:t>
            </w:r>
          </w:p>
        </w:tc>
        <w:tc>
          <w:tcPr>
            <w:tcW w:w="2317" w:type="dxa"/>
            <w:vAlign w:val="center"/>
          </w:tcPr>
          <w:p w14:paraId="398A4493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2A5C7A" w:rsidRPr="00D26E8D" w14:paraId="59331216" w14:textId="77777777" w:rsidTr="00D01019">
        <w:trPr>
          <w:trHeight w:val="567"/>
        </w:trPr>
        <w:tc>
          <w:tcPr>
            <w:tcW w:w="9116" w:type="dxa"/>
            <w:gridSpan w:val="3"/>
            <w:vAlign w:val="center"/>
          </w:tcPr>
          <w:p w14:paraId="1E45073B" w14:textId="41C56198" w:rsidR="002A5C7A" w:rsidRPr="003466C4" w:rsidRDefault="002A5C7A" w:rsidP="002A5C7A">
            <w:pPr>
              <w:pStyle w:val="Akapitzlist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3466C4">
              <w:rPr>
                <w:b/>
                <w:bCs/>
                <w:sz w:val="22"/>
                <w:szCs w:val="22"/>
              </w:rPr>
              <w:t>Czy wykonano instalacje systemu wentylacji mechanicznej z odzyskiem ciepła z powietrza wywiewanego?</w:t>
            </w:r>
            <w:r w:rsidRPr="003466C4">
              <w:rPr>
                <w:bCs/>
                <w:i/>
                <w:iCs/>
                <w:sz w:val="22"/>
                <w:szCs w:val="22"/>
              </w:rPr>
              <w:t xml:space="preserve"> (Jeśli NIE przejdź do pytania 1</w:t>
            </w:r>
            <w:r w:rsidR="001F59F7" w:rsidRPr="003466C4">
              <w:rPr>
                <w:bCs/>
                <w:i/>
                <w:iCs/>
                <w:sz w:val="22"/>
                <w:szCs w:val="22"/>
              </w:rPr>
              <w:t>4</w:t>
            </w:r>
            <w:r w:rsidRPr="003466C4">
              <w:rPr>
                <w:bCs/>
                <w:i/>
                <w:iCs/>
                <w:sz w:val="22"/>
                <w:szCs w:val="22"/>
              </w:rPr>
              <w:t>, jeśli TAK przejdź do pytania 1</w:t>
            </w:r>
            <w:r w:rsidR="001F59F7" w:rsidRPr="003466C4">
              <w:rPr>
                <w:bCs/>
                <w:i/>
                <w:iCs/>
                <w:sz w:val="22"/>
                <w:szCs w:val="22"/>
              </w:rPr>
              <w:t>3</w:t>
            </w:r>
            <w:r w:rsidRPr="003466C4">
              <w:rPr>
                <w:bCs/>
                <w:i/>
                <w:iCs/>
                <w:sz w:val="22"/>
                <w:szCs w:val="22"/>
              </w:rPr>
              <w:t>.1.)</w:t>
            </w:r>
          </w:p>
        </w:tc>
      </w:tr>
      <w:tr w:rsidR="002A5C7A" w:rsidRPr="003466C4" w14:paraId="386F091A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1749C3EA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 xml:space="preserve">TAK </w:t>
            </w:r>
          </w:p>
        </w:tc>
        <w:tc>
          <w:tcPr>
            <w:tcW w:w="567" w:type="dxa"/>
            <w:vAlign w:val="center"/>
          </w:tcPr>
          <w:p w14:paraId="03EDAD65" w14:textId="267BBE3F" w:rsidR="002A5C7A" w:rsidRPr="003466C4" w:rsidRDefault="001F59F7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84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2071101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5021B6CF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1C275C59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16BD057C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567" w:type="dxa"/>
            <w:vAlign w:val="center"/>
          </w:tcPr>
          <w:p w14:paraId="6C88341F" w14:textId="10703D83" w:rsidR="002A5C7A" w:rsidRPr="003466C4" w:rsidRDefault="001F59F7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85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121427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40446D71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20C720FC" w14:textId="77777777" w:rsidTr="00D01019">
        <w:trPr>
          <w:trHeight w:val="737"/>
        </w:trPr>
        <w:tc>
          <w:tcPr>
            <w:tcW w:w="9116" w:type="dxa"/>
            <w:gridSpan w:val="3"/>
            <w:vAlign w:val="center"/>
          </w:tcPr>
          <w:p w14:paraId="2D0E8312" w14:textId="0ADA20BF" w:rsidR="002A5C7A" w:rsidRPr="003466C4" w:rsidRDefault="002A5C7A" w:rsidP="002A5C7A">
            <w:pPr>
              <w:pStyle w:val="Akapitzlist"/>
              <w:numPr>
                <w:ilvl w:val="1"/>
                <w:numId w:val="41"/>
              </w:numPr>
              <w:ind w:left="880" w:hanging="520"/>
              <w:rPr>
                <w:b/>
                <w:bCs/>
                <w:sz w:val="22"/>
                <w:szCs w:val="22"/>
              </w:rPr>
            </w:pPr>
            <w:r w:rsidRPr="003466C4">
              <w:rPr>
                <w:b/>
                <w:bCs/>
                <w:sz w:val="22"/>
                <w:szCs w:val="22"/>
              </w:rPr>
              <w:t>Czy faktura wystawiona przez usługodawcę ujmuje koszt usługi i materiałów?</w:t>
            </w:r>
            <w:r w:rsidRPr="003466C4">
              <w:rPr>
                <w:bCs/>
                <w:i/>
                <w:iCs/>
                <w:sz w:val="22"/>
                <w:szCs w:val="22"/>
              </w:rPr>
              <w:t xml:space="preserve"> (Jeśli NIE przejdź do pytania 1</w:t>
            </w:r>
            <w:r w:rsidR="001F59F7" w:rsidRPr="003466C4">
              <w:rPr>
                <w:bCs/>
                <w:i/>
                <w:iCs/>
                <w:sz w:val="22"/>
                <w:szCs w:val="22"/>
              </w:rPr>
              <w:t>3</w:t>
            </w:r>
            <w:r w:rsidRPr="003466C4">
              <w:rPr>
                <w:bCs/>
                <w:i/>
                <w:iCs/>
                <w:sz w:val="22"/>
                <w:szCs w:val="22"/>
              </w:rPr>
              <w:t>.2.)</w:t>
            </w:r>
          </w:p>
        </w:tc>
      </w:tr>
      <w:tr w:rsidR="002A5C7A" w:rsidRPr="003466C4" w14:paraId="62A94C14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1249160D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567" w:type="dxa"/>
            <w:vAlign w:val="center"/>
          </w:tcPr>
          <w:p w14:paraId="18DFB489" w14:textId="707BB1C5" w:rsidR="002A5C7A" w:rsidRPr="003466C4" w:rsidRDefault="001F59F7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86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1509405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591DAE01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113E22E7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13D894CD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567" w:type="dxa"/>
            <w:vAlign w:val="center"/>
          </w:tcPr>
          <w:p w14:paraId="76D147C6" w14:textId="7745EE01" w:rsidR="002A5C7A" w:rsidRPr="003466C4" w:rsidRDefault="001F59F7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87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693616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55BB65D3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2E3BD818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17CDA3D4" w14:textId="0C9B7ECD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 xml:space="preserve">Kwota rozliczona w ramach ulgi termomodernizacyjnej </w:t>
            </w:r>
            <w:r w:rsidRPr="003466C4">
              <w:rPr>
                <w:rFonts w:ascii="Times New Roman" w:hAnsi="Times New Roman" w:cs="Times New Roman"/>
                <w:i/>
                <w:iCs/>
                <w:lang w:val="pl-PL"/>
              </w:rPr>
              <w:t>(wypełnić tylko jeśli 1</w:t>
            </w:r>
            <w:r w:rsidR="001F59F7" w:rsidRPr="003466C4">
              <w:rPr>
                <w:rFonts w:ascii="Times New Roman" w:hAnsi="Times New Roman" w:cs="Times New Roman"/>
                <w:i/>
                <w:iCs/>
                <w:lang w:val="pl-PL"/>
              </w:rPr>
              <w:t>3</w:t>
            </w:r>
            <w:r w:rsidRPr="003466C4">
              <w:rPr>
                <w:rFonts w:ascii="Times New Roman" w:hAnsi="Times New Roman" w:cs="Times New Roman"/>
                <w:i/>
                <w:iCs/>
                <w:lang w:val="pl-PL"/>
              </w:rPr>
              <w:t>.1 TAK)</w:t>
            </w:r>
          </w:p>
        </w:tc>
        <w:tc>
          <w:tcPr>
            <w:tcW w:w="567" w:type="dxa"/>
            <w:vAlign w:val="center"/>
          </w:tcPr>
          <w:p w14:paraId="4712C06D" w14:textId="37C9FF6D" w:rsidR="002A5C7A" w:rsidRPr="003466C4" w:rsidRDefault="001F59F7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88</w:t>
            </w:r>
          </w:p>
        </w:tc>
        <w:tc>
          <w:tcPr>
            <w:tcW w:w="2317" w:type="dxa"/>
            <w:vAlign w:val="center"/>
          </w:tcPr>
          <w:p w14:paraId="356CE938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2A5C7A" w:rsidRPr="003466C4" w14:paraId="03EF67F6" w14:textId="77777777" w:rsidTr="00D01019">
        <w:trPr>
          <w:trHeight w:val="737"/>
        </w:trPr>
        <w:tc>
          <w:tcPr>
            <w:tcW w:w="9116" w:type="dxa"/>
            <w:gridSpan w:val="3"/>
            <w:vAlign w:val="center"/>
          </w:tcPr>
          <w:p w14:paraId="48DDE6E3" w14:textId="77777777" w:rsidR="002A5C7A" w:rsidRPr="003466C4" w:rsidRDefault="002A5C7A" w:rsidP="002A5C7A">
            <w:pPr>
              <w:pStyle w:val="Akapitzlist"/>
              <w:numPr>
                <w:ilvl w:val="1"/>
                <w:numId w:val="41"/>
              </w:numPr>
              <w:ind w:left="880" w:hanging="520"/>
              <w:rPr>
                <w:b/>
                <w:bCs/>
                <w:sz w:val="22"/>
                <w:szCs w:val="22"/>
              </w:rPr>
            </w:pPr>
            <w:r w:rsidRPr="003466C4">
              <w:rPr>
                <w:b/>
                <w:bCs/>
                <w:sz w:val="22"/>
                <w:szCs w:val="22"/>
              </w:rPr>
              <w:t xml:space="preserve">Czy faktura rozliczona w ramach ulgi termomodernizacyjnej dotyczy kosztów materiału czy usługi? </w:t>
            </w:r>
            <w:r w:rsidRPr="003466C4">
              <w:rPr>
                <w:i/>
                <w:iCs/>
                <w:sz w:val="22"/>
                <w:szCs w:val="22"/>
              </w:rPr>
              <w:t>(możliwość wyboru 2 odpowiedzi)</w:t>
            </w:r>
          </w:p>
        </w:tc>
      </w:tr>
      <w:tr w:rsidR="002A5C7A" w:rsidRPr="003466C4" w14:paraId="2BAE50FA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12740583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MATERIAŁ</w:t>
            </w:r>
          </w:p>
        </w:tc>
        <w:tc>
          <w:tcPr>
            <w:tcW w:w="567" w:type="dxa"/>
            <w:vAlign w:val="center"/>
          </w:tcPr>
          <w:p w14:paraId="08042E76" w14:textId="3F99EEC8" w:rsidR="002A5C7A" w:rsidRPr="003466C4" w:rsidRDefault="001F59F7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89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133071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23771D5D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7F11A134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596558A4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USŁUGA</w:t>
            </w:r>
          </w:p>
        </w:tc>
        <w:tc>
          <w:tcPr>
            <w:tcW w:w="567" w:type="dxa"/>
            <w:vAlign w:val="center"/>
          </w:tcPr>
          <w:p w14:paraId="200672E8" w14:textId="7A1BB0F0" w:rsidR="002A5C7A" w:rsidRPr="003466C4" w:rsidRDefault="001F59F7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90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1184049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3272F444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7E07FBA5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62623330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 xml:space="preserve">KOSZT ROZLICZONY W RAMACH ULGI </w:t>
            </w:r>
            <w:r w:rsidRPr="003466C4">
              <w:rPr>
                <w:rFonts w:ascii="Times New Roman" w:hAnsi="Times New Roman" w:cs="Times New Roman"/>
                <w:i/>
                <w:iCs/>
                <w:lang w:val="pl-PL"/>
              </w:rPr>
              <w:t>(jeśli respondent poda, że w ramach ulgi rozliczył osobne faktury za materiał i usługę w pole wpisuje się kwotę łączną za materiał i usługę)</w:t>
            </w:r>
          </w:p>
        </w:tc>
        <w:tc>
          <w:tcPr>
            <w:tcW w:w="567" w:type="dxa"/>
            <w:vAlign w:val="center"/>
          </w:tcPr>
          <w:p w14:paraId="6C529678" w14:textId="5EB0365B" w:rsidR="002A5C7A" w:rsidRPr="003466C4" w:rsidRDefault="001F59F7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91</w:t>
            </w:r>
          </w:p>
        </w:tc>
        <w:tc>
          <w:tcPr>
            <w:tcW w:w="2317" w:type="dxa"/>
            <w:vAlign w:val="center"/>
          </w:tcPr>
          <w:p w14:paraId="37637839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2A5C7A" w:rsidRPr="00D26E8D" w14:paraId="2CB43C42" w14:textId="77777777" w:rsidTr="00D01019">
        <w:trPr>
          <w:trHeight w:val="567"/>
        </w:trPr>
        <w:tc>
          <w:tcPr>
            <w:tcW w:w="9116" w:type="dxa"/>
            <w:gridSpan w:val="3"/>
            <w:vAlign w:val="center"/>
          </w:tcPr>
          <w:p w14:paraId="134DDA16" w14:textId="40B189B5" w:rsidR="002A5C7A" w:rsidRPr="003466C4" w:rsidRDefault="002A5C7A" w:rsidP="002A5C7A">
            <w:pPr>
              <w:pStyle w:val="Akapitzlist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3466C4">
              <w:rPr>
                <w:b/>
                <w:bCs/>
                <w:sz w:val="22"/>
                <w:szCs w:val="22"/>
              </w:rPr>
              <w:t>Czy wykonano instalacj</w:t>
            </w:r>
            <w:r w:rsidR="00D179B4">
              <w:rPr>
                <w:b/>
                <w:bCs/>
                <w:sz w:val="22"/>
                <w:szCs w:val="22"/>
              </w:rPr>
              <w:t>ę</w:t>
            </w:r>
            <w:r w:rsidRPr="003466C4">
              <w:rPr>
                <w:b/>
                <w:bCs/>
                <w:sz w:val="22"/>
                <w:szCs w:val="22"/>
              </w:rPr>
              <w:t xml:space="preserve"> fotowoltaiczną?</w:t>
            </w:r>
            <w:r w:rsidRPr="003466C4">
              <w:rPr>
                <w:bCs/>
                <w:i/>
                <w:iCs/>
                <w:sz w:val="22"/>
                <w:szCs w:val="22"/>
              </w:rPr>
              <w:t xml:space="preserve"> (Jeśli NIE przejdź do pytania 1</w:t>
            </w:r>
            <w:r w:rsidR="001F59F7" w:rsidRPr="003466C4">
              <w:rPr>
                <w:bCs/>
                <w:i/>
                <w:iCs/>
                <w:sz w:val="22"/>
                <w:szCs w:val="22"/>
              </w:rPr>
              <w:t>5</w:t>
            </w:r>
            <w:r w:rsidRPr="003466C4">
              <w:rPr>
                <w:bCs/>
                <w:i/>
                <w:iCs/>
                <w:sz w:val="22"/>
                <w:szCs w:val="22"/>
              </w:rPr>
              <w:t>, jeśli TAK przejdź do pytania 1</w:t>
            </w:r>
            <w:r w:rsidR="001F59F7" w:rsidRPr="003466C4">
              <w:rPr>
                <w:bCs/>
                <w:i/>
                <w:iCs/>
                <w:sz w:val="22"/>
                <w:szCs w:val="22"/>
              </w:rPr>
              <w:t>4</w:t>
            </w:r>
            <w:r w:rsidRPr="003466C4">
              <w:rPr>
                <w:bCs/>
                <w:i/>
                <w:iCs/>
                <w:sz w:val="22"/>
                <w:szCs w:val="22"/>
              </w:rPr>
              <w:t>.1.)</w:t>
            </w:r>
          </w:p>
        </w:tc>
      </w:tr>
      <w:tr w:rsidR="002A5C7A" w:rsidRPr="003466C4" w14:paraId="04D11ECE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197887A5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 xml:space="preserve">TAK </w:t>
            </w:r>
          </w:p>
        </w:tc>
        <w:tc>
          <w:tcPr>
            <w:tcW w:w="567" w:type="dxa"/>
            <w:vAlign w:val="center"/>
          </w:tcPr>
          <w:p w14:paraId="3FF88C59" w14:textId="4F2075A7" w:rsidR="002A5C7A" w:rsidRPr="003466C4" w:rsidRDefault="001F59F7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92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1341156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3D2D1025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041463C9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659783A0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lastRenderedPageBreak/>
              <w:t>NIE</w:t>
            </w:r>
          </w:p>
        </w:tc>
        <w:tc>
          <w:tcPr>
            <w:tcW w:w="567" w:type="dxa"/>
            <w:vAlign w:val="center"/>
          </w:tcPr>
          <w:p w14:paraId="00A17336" w14:textId="7C46E422" w:rsidR="002A5C7A" w:rsidRPr="003466C4" w:rsidRDefault="001F59F7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93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215935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4CCD892D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735A5A26" w14:textId="77777777" w:rsidTr="00D01019">
        <w:trPr>
          <w:trHeight w:val="737"/>
        </w:trPr>
        <w:tc>
          <w:tcPr>
            <w:tcW w:w="9116" w:type="dxa"/>
            <w:gridSpan w:val="3"/>
            <w:vAlign w:val="center"/>
          </w:tcPr>
          <w:p w14:paraId="1D44CC32" w14:textId="24142E6D" w:rsidR="002A5C7A" w:rsidRPr="003466C4" w:rsidRDefault="002A5C7A" w:rsidP="002A5C7A">
            <w:pPr>
              <w:pStyle w:val="Akapitzlist"/>
              <w:numPr>
                <w:ilvl w:val="1"/>
                <w:numId w:val="41"/>
              </w:numPr>
              <w:ind w:left="880" w:hanging="520"/>
              <w:rPr>
                <w:b/>
                <w:bCs/>
                <w:sz w:val="22"/>
                <w:szCs w:val="22"/>
              </w:rPr>
            </w:pPr>
            <w:r w:rsidRPr="003466C4">
              <w:rPr>
                <w:b/>
                <w:bCs/>
                <w:sz w:val="22"/>
                <w:szCs w:val="22"/>
              </w:rPr>
              <w:t>Czy faktura wystawiona przez usługodawcę ujmuje koszt usługi i materiałów?</w:t>
            </w:r>
            <w:r w:rsidRPr="003466C4">
              <w:rPr>
                <w:bCs/>
                <w:i/>
                <w:iCs/>
                <w:sz w:val="22"/>
                <w:szCs w:val="22"/>
              </w:rPr>
              <w:t xml:space="preserve"> (Jeśli NIE przejdź do pytania 1</w:t>
            </w:r>
            <w:r w:rsidR="001F59F7" w:rsidRPr="003466C4">
              <w:rPr>
                <w:bCs/>
                <w:i/>
                <w:iCs/>
                <w:sz w:val="22"/>
                <w:szCs w:val="22"/>
              </w:rPr>
              <w:t>4</w:t>
            </w:r>
            <w:r w:rsidRPr="003466C4">
              <w:rPr>
                <w:bCs/>
                <w:i/>
                <w:iCs/>
                <w:sz w:val="22"/>
                <w:szCs w:val="22"/>
              </w:rPr>
              <w:t>.2.)</w:t>
            </w:r>
          </w:p>
        </w:tc>
      </w:tr>
      <w:tr w:rsidR="002A5C7A" w:rsidRPr="003466C4" w14:paraId="4A0075F9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6C4168A6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567" w:type="dxa"/>
            <w:vAlign w:val="center"/>
          </w:tcPr>
          <w:p w14:paraId="2458AA75" w14:textId="7FFDBEA6" w:rsidR="002A5C7A" w:rsidRPr="003466C4" w:rsidRDefault="001F59F7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94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11019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7890119C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2D70E3DD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0EBAA54E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567" w:type="dxa"/>
            <w:vAlign w:val="center"/>
          </w:tcPr>
          <w:p w14:paraId="29645EA1" w14:textId="2E88A50B" w:rsidR="002A5C7A" w:rsidRPr="003466C4" w:rsidRDefault="001F59F7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95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129087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0A8F104C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0736A4CC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5EE26E39" w14:textId="09915C14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 xml:space="preserve">Kwota rozliczona w ramach ulgi termomodernizacyjnej </w:t>
            </w:r>
            <w:r w:rsidRPr="003466C4">
              <w:rPr>
                <w:rFonts w:ascii="Times New Roman" w:hAnsi="Times New Roman" w:cs="Times New Roman"/>
                <w:i/>
                <w:iCs/>
                <w:lang w:val="pl-PL"/>
              </w:rPr>
              <w:t>(wypełnić tylko jeśli 1</w:t>
            </w:r>
            <w:r w:rsidR="001F59F7" w:rsidRPr="003466C4">
              <w:rPr>
                <w:rFonts w:ascii="Times New Roman" w:hAnsi="Times New Roman" w:cs="Times New Roman"/>
                <w:i/>
                <w:iCs/>
                <w:lang w:val="pl-PL"/>
              </w:rPr>
              <w:t>4</w:t>
            </w:r>
            <w:r w:rsidRPr="003466C4">
              <w:rPr>
                <w:rFonts w:ascii="Times New Roman" w:hAnsi="Times New Roman" w:cs="Times New Roman"/>
                <w:i/>
                <w:iCs/>
                <w:lang w:val="pl-PL"/>
              </w:rPr>
              <w:t>.1 TAK)</w:t>
            </w:r>
          </w:p>
        </w:tc>
        <w:tc>
          <w:tcPr>
            <w:tcW w:w="567" w:type="dxa"/>
            <w:vAlign w:val="center"/>
          </w:tcPr>
          <w:p w14:paraId="2FAB71DA" w14:textId="1B713E69" w:rsidR="002A5C7A" w:rsidRPr="003466C4" w:rsidRDefault="001F59F7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96</w:t>
            </w:r>
          </w:p>
        </w:tc>
        <w:tc>
          <w:tcPr>
            <w:tcW w:w="2317" w:type="dxa"/>
            <w:vAlign w:val="center"/>
          </w:tcPr>
          <w:p w14:paraId="5F3B764F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2A5C7A" w:rsidRPr="003466C4" w14:paraId="418D32C1" w14:textId="77777777" w:rsidTr="00D01019">
        <w:trPr>
          <w:trHeight w:val="737"/>
        </w:trPr>
        <w:tc>
          <w:tcPr>
            <w:tcW w:w="9116" w:type="dxa"/>
            <w:gridSpan w:val="3"/>
            <w:vAlign w:val="center"/>
          </w:tcPr>
          <w:p w14:paraId="565CCF65" w14:textId="77777777" w:rsidR="002A5C7A" w:rsidRPr="003466C4" w:rsidRDefault="002A5C7A" w:rsidP="002A5C7A">
            <w:pPr>
              <w:pStyle w:val="Akapitzlist"/>
              <w:numPr>
                <w:ilvl w:val="1"/>
                <w:numId w:val="41"/>
              </w:numPr>
              <w:ind w:left="880" w:hanging="520"/>
              <w:rPr>
                <w:b/>
                <w:bCs/>
                <w:sz w:val="22"/>
                <w:szCs w:val="22"/>
              </w:rPr>
            </w:pPr>
            <w:r w:rsidRPr="003466C4">
              <w:rPr>
                <w:b/>
                <w:bCs/>
                <w:sz w:val="22"/>
                <w:szCs w:val="22"/>
              </w:rPr>
              <w:t xml:space="preserve">Czy faktura rozliczona w ramach ulgi termomodernizacyjnej dotyczy kosztów materiału czy usługi? </w:t>
            </w:r>
            <w:r w:rsidRPr="003466C4">
              <w:rPr>
                <w:i/>
                <w:iCs/>
                <w:sz w:val="22"/>
                <w:szCs w:val="22"/>
              </w:rPr>
              <w:t>(możliwość wyboru 2 odpowiedzi)</w:t>
            </w:r>
          </w:p>
        </w:tc>
      </w:tr>
      <w:tr w:rsidR="002A5C7A" w:rsidRPr="003466C4" w14:paraId="04BC019A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60E0E084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MATERIAŁ</w:t>
            </w:r>
          </w:p>
        </w:tc>
        <w:tc>
          <w:tcPr>
            <w:tcW w:w="567" w:type="dxa"/>
            <w:vAlign w:val="center"/>
          </w:tcPr>
          <w:p w14:paraId="2E120FF4" w14:textId="648DAC7A" w:rsidR="002A5C7A" w:rsidRPr="003466C4" w:rsidRDefault="001F59F7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97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1163582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05FAE1FB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5DD30243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3B9612E3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USŁUGA</w:t>
            </w:r>
          </w:p>
        </w:tc>
        <w:tc>
          <w:tcPr>
            <w:tcW w:w="567" w:type="dxa"/>
            <w:vAlign w:val="center"/>
          </w:tcPr>
          <w:p w14:paraId="075F732C" w14:textId="780D29DE" w:rsidR="002A5C7A" w:rsidRPr="003466C4" w:rsidRDefault="001F59F7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98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32722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73D21741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7EC325AA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030AA2AE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 xml:space="preserve">KOSZT ROZLICZONY W RAMACH ULGI </w:t>
            </w:r>
            <w:r w:rsidRPr="003466C4">
              <w:rPr>
                <w:rFonts w:ascii="Times New Roman" w:hAnsi="Times New Roman" w:cs="Times New Roman"/>
                <w:i/>
                <w:iCs/>
                <w:lang w:val="pl-PL"/>
              </w:rPr>
              <w:t>(jeśli respondent poda, że w ramach ulgi rozliczył osobne faktury za materiał i usługę w pole wpisuje się kwotę łączną za materiał i usługę)</w:t>
            </w:r>
          </w:p>
        </w:tc>
        <w:tc>
          <w:tcPr>
            <w:tcW w:w="567" w:type="dxa"/>
            <w:vAlign w:val="center"/>
          </w:tcPr>
          <w:p w14:paraId="4A0F949F" w14:textId="68FC29F5" w:rsidR="002A5C7A" w:rsidRPr="003466C4" w:rsidRDefault="001F59F7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99</w:t>
            </w:r>
          </w:p>
        </w:tc>
        <w:tc>
          <w:tcPr>
            <w:tcW w:w="2317" w:type="dxa"/>
            <w:vAlign w:val="center"/>
          </w:tcPr>
          <w:p w14:paraId="52C5866F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2A5C7A" w:rsidRPr="00D26E8D" w14:paraId="6206D88F" w14:textId="77777777" w:rsidTr="00D01019">
        <w:trPr>
          <w:trHeight w:val="567"/>
        </w:trPr>
        <w:tc>
          <w:tcPr>
            <w:tcW w:w="9116" w:type="dxa"/>
            <w:gridSpan w:val="3"/>
            <w:vAlign w:val="center"/>
          </w:tcPr>
          <w:p w14:paraId="1F88E6B1" w14:textId="5D636EFE" w:rsidR="002A5C7A" w:rsidRPr="003466C4" w:rsidRDefault="002A5C7A" w:rsidP="002A5C7A">
            <w:pPr>
              <w:pStyle w:val="Akapitzlist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3466C4">
              <w:rPr>
                <w:b/>
                <w:bCs/>
                <w:sz w:val="22"/>
                <w:szCs w:val="22"/>
              </w:rPr>
              <w:t>Czy przeprowadzona została regulacja źródła ciepła oraz analiza spalin?</w:t>
            </w:r>
            <w:r w:rsidRPr="003466C4">
              <w:rPr>
                <w:bCs/>
                <w:i/>
                <w:iCs/>
                <w:sz w:val="22"/>
                <w:szCs w:val="22"/>
              </w:rPr>
              <w:t xml:space="preserve"> (Jeśli NIE przejdź do pytania 1</w:t>
            </w:r>
            <w:r w:rsidR="001F59F7" w:rsidRPr="003466C4">
              <w:rPr>
                <w:bCs/>
                <w:i/>
                <w:iCs/>
                <w:sz w:val="22"/>
                <w:szCs w:val="22"/>
              </w:rPr>
              <w:t>6</w:t>
            </w:r>
            <w:r w:rsidRPr="003466C4">
              <w:rPr>
                <w:bCs/>
                <w:i/>
                <w:iCs/>
                <w:sz w:val="22"/>
                <w:szCs w:val="22"/>
              </w:rPr>
              <w:t>, jeśli TAK przejdź do pytania 1</w:t>
            </w:r>
            <w:r w:rsidR="001F59F7" w:rsidRPr="003466C4">
              <w:rPr>
                <w:bCs/>
                <w:i/>
                <w:iCs/>
                <w:sz w:val="22"/>
                <w:szCs w:val="22"/>
              </w:rPr>
              <w:t>5</w:t>
            </w:r>
            <w:r w:rsidRPr="003466C4">
              <w:rPr>
                <w:bCs/>
                <w:i/>
                <w:iCs/>
                <w:sz w:val="22"/>
                <w:szCs w:val="22"/>
              </w:rPr>
              <w:t>.1.)</w:t>
            </w:r>
          </w:p>
        </w:tc>
      </w:tr>
      <w:tr w:rsidR="002A5C7A" w:rsidRPr="003466C4" w14:paraId="335AEBD2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3BAED1FF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 xml:space="preserve">TAK </w:t>
            </w:r>
          </w:p>
        </w:tc>
        <w:tc>
          <w:tcPr>
            <w:tcW w:w="567" w:type="dxa"/>
            <w:vAlign w:val="center"/>
          </w:tcPr>
          <w:p w14:paraId="3CBAFAA1" w14:textId="2AF52C32" w:rsidR="002A5C7A" w:rsidRPr="003466C4" w:rsidRDefault="001F59F7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100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30416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6C2DC7E7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2EA2B37F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4215975A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567" w:type="dxa"/>
            <w:vAlign w:val="center"/>
          </w:tcPr>
          <w:p w14:paraId="515C3D26" w14:textId="5534FA04" w:rsidR="002A5C7A" w:rsidRPr="003466C4" w:rsidRDefault="001F59F7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101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51311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5AA2B265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D26E8D" w14:paraId="758944BD" w14:textId="77777777" w:rsidTr="00D01019">
        <w:trPr>
          <w:trHeight w:val="737"/>
        </w:trPr>
        <w:tc>
          <w:tcPr>
            <w:tcW w:w="9116" w:type="dxa"/>
            <w:gridSpan w:val="3"/>
            <w:vAlign w:val="center"/>
          </w:tcPr>
          <w:p w14:paraId="32CCCAB5" w14:textId="77777777" w:rsidR="002A5C7A" w:rsidRPr="003466C4" w:rsidRDefault="002A5C7A" w:rsidP="002A5C7A">
            <w:pPr>
              <w:pStyle w:val="Akapitzlist"/>
              <w:numPr>
                <w:ilvl w:val="1"/>
                <w:numId w:val="41"/>
              </w:numPr>
              <w:ind w:left="880" w:hanging="520"/>
              <w:rPr>
                <w:sz w:val="22"/>
                <w:szCs w:val="22"/>
              </w:rPr>
            </w:pPr>
            <w:r w:rsidRPr="003466C4">
              <w:rPr>
                <w:b/>
                <w:bCs/>
                <w:sz w:val="22"/>
                <w:szCs w:val="22"/>
              </w:rPr>
              <w:t>Czy koszt przedsięwzięcia został odliczony od podatku dochodowego w ramach ulgi termomodernizacyjnej?</w:t>
            </w:r>
          </w:p>
        </w:tc>
      </w:tr>
      <w:tr w:rsidR="002A5C7A" w:rsidRPr="003466C4" w14:paraId="60F81023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2E1EEF56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567" w:type="dxa"/>
            <w:vAlign w:val="center"/>
          </w:tcPr>
          <w:p w14:paraId="73D086A3" w14:textId="7A44F047" w:rsidR="002A5C7A" w:rsidRPr="003466C4" w:rsidRDefault="001F59F7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102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55836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21CA1799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72F496D5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278FFA77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567" w:type="dxa"/>
            <w:vAlign w:val="center"/>
          </w:tcPr>
          <w:p w14:paraId="59886259" w14:textId="08377D02" w:rsidR="002A5C7A" w:rsidRPr="003466C4" w:rsidRDefault="001F59F7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103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1270510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6031D63C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76B15774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2C4B5DD2" w14:textId="6E2566F0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 xml:space="preserve">Kwota rozliczona w ramach ulgi termomodernizacyjnej </w:t>
            </w:r>
            <w:r w:rsidRPr="003466C4">
              <w:rPr>
                <w:rFonts w:ascii="Times New Roman" w:hAnsi="Times New Roman" w:cs="Times New Roman"/>
                <w:i/>
                <w:iCs/>
                <w:lang w:val="pl-PL"/>
              </w:rPr>
              <w:t>(wypełnić tylko jeśli 1</w:t>
            </w:r>
            <w:r w:rsidR="001F59F7" w:rsidRPr="003466C4">
              <w:rPr>
                <w:rFonts w:ascii="Times New Roman" w:hAnsi="Times New Roman" w:cs="Times New Roman"/>
                <w:i/>
                <w:iCs/>
                <w:lang w:val="pl-PL"/>
              </w:rPr>
              <w:t>5</w:t>
            </w:r>
            <w:r w:rsidRPr="003466C4">
              <w:rPr>
                <w:rFonts w:ascii="Times New Roman" w:hAnsi="Times New Roman" w:cs="Times New Roman"/>
                <w:i/>
                <w:iCs/>
                <w:lang w:val="pl-PL"/>
              </w:rPr>
              <w:t>.1 TAK)</w:t>
            </w:r>
          </w:p>
        </w:tc>
        <w:tc>
          <w:tcPr>
            <w:tcW w:w="567" w:type="dxa"/>
            <w:vAlign w:val="center"/>
          </w:tcPr>
          <w:p w14:paraId="625AFF41" w14:textId="1BF8508B" w:rsidR="002A5C7A" w:rsidRPr="003466C4" w:rsidRDefault="001F59F7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104</w:t>
            </w:r>
          </w:p>
        </w:tc>
        <w:tc>
          <w:tcPr>
            <w:tcW w:w="2317" w:type="dxa"/>
            <w:vAlign w:val="center"/>
          </w:tcPr>
          <w:p w14:paraId="57FF42C5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2A5C7A" w:rsidRPr="00D26E8D" w14:paraId="7F86C65F" w14:textId="77777777" w:rsidTr="00D01019">
        <w:trPr>
          <w:trHeight w:val="567"/>
        </w:trPr>
        <w:tc>
          <w:tcPr>
            <w:tcW w:w="9116" w:type="dxa"/>
            <w:gridSpan w:val="3"/>
            <w:vAlign w:val="center"/>
          </w:tcPr>
          <w:p w14:paraId="0C74FFD2" w14:textId="04799B24" w:rsidR="002A5C7A" w:rsidRPr="003466C4" w:rsidRDefault="002A5C7A" w:rsidP="002A5C7A">
            <w:pPr>
              <w:pStyle w:val="Akapitzlist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3466C4">
              <w:rPr>
                <w:b/>
                <w:bCs/>
                <w:sz w:val="22"/>
                <w:szCs w:val="22"/>
              </w:rPr>
              <w:t>Czy wykonano regulację i równoważenie hydrauliczne instalacji?</w:t>
            </w:r>
            <w:r w:rsidRPr="003466C4">
              <w:rPr>
                <w:bCs/>
                <w:i/>
                <w:iCs/>
                <w:sz w:val="22"/>
                <w:szCs w:val="22"/>
              </w:rPr>
              <w:t xml:space="preserve"> (Jeśli NIE przejdź do pytania 1</w:t>
            </w:r>
            <w:r w:rsidR="001F59F7" w:rsidRPr="003466C4">
              <w:rPr>
                <w:bCs/>
                <w:i/>
                <w:iCs/>
                <w:sz w:val="22"/>
                <w:szCs w:val="22"/>
              </w:rPr>
              <w:t>7</w:t>
            </w:r>
            <w:r w:rsidRPr="003466C4">
              <w:rPr>
                <w:bCs/>
                <w:i/>
                <w:iCs/>
                <w:sz w:val="22"/>
                <w:szCs w:val="22"/>
              </w:rPr>
              <w:t>, jeśli TAK przejdź do pytania 1</w:t>
            </w:r>
            <w:r w:rsidR="001F59F7" w:rsidRPr="003466C4">
              <w:rPr>
                <w:bCs/>
                <w:i/>
                <w:iCs/>
                <w:sz w:val="22"/>
                <w:szCs w:val="22"/>
              </w:rPr>
              <w:t>6</w:t>
            </w:r>
            <w:r w:rsidRPr="003466C4">
              <w:rPr>
                <w:bCs/>
                <w:i/>
                <w:iCs/>
                <w:sz w:val="22"/>
                <w:szCs w:val="22"/>
              </w:rPr>
              <w:t>.1.)</w:t>
            </w:r>
          </w:p>
        </w:tc>
      </w:tr>
      <w:tr w:rsidR="002A5C7A" w:rsidRPr="003466C4" w14:paraId="0B45730B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7075155B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 xml:space="preserve">TAK </w:t>
            </w:r>
          </w:p>
        </w:tc>
        <w:tc>
          <w:tcPr>
            <w:tcW w:w="567" w:type="dxa"/>
            <w:vAlign w:val="center"/>
          </w:tcPr>
          <w:p w14:paraId="56C14529" w14:textId="14096740" w:rsidR="002A5C7A" w:rsidRPr="003466C4" w:rsidRDefault="001F59F7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105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299436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4F870E89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14577E8E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025B153D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567" w:type="dxa"/>
            <w:vAlign w:val="center"/>
          </w:tcPr>
          <w:p w14:paraId="7B4A6706" w14:textId="7BE3BA13" w:rsidR="002A5C7A" w:rsidRPr="003466C4" w:rsidRDefault="001F59F7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106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94611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705F5547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D26E8D" w14:paraId="1558895E" w14:textId="77777777" w:rsidTr="00D01019">
        <w:trPr>
          <w:trHeight w:val="737"/>
        </w:trPr>
        <w:tc>
          <w:tcPr>
            <w:tcW w:w="9116" w:type="dxa"/>
            <w:gridSpan w:val="3"/>
            <w:vAlign w:val="center"/>
          </w:tcPr>
          <w:p w14:paraId="7B9EC781" w14:textId="77777777" w:rsidR="002A5C7A" w:rsidRPr="003466C4" w:rsidRDefault="002A5C7A" w:rsidP="002A5C7A">
            <w:pPr>
              <w:pStyle w:val="Akapitzlist"/>
              <w:numPr>
                <w:ilvl w:val="1"/>
                <w:numId w:val="41"/>
              </w:numPr>
              <w:ind w:left="880" w:hanging="520"/>
              <w:rPr>
                <w:sz w:val="22"/>
                <w:szCs w:val="22"/>
              </w:rPr>
            </w:pPr>
            <w:r w:rsidRPr="003466C4">
              <w:rPr>
                <w:b/>
                <w:bCs/>
                <w:sz w:val="22"/>
                <w:szCs w:val="22"/>
              </w:rPr>
              <w:lastRenderedPageBreak/>
              <w:t>Czy koszt przedsięwzięcia został odliczony od podatku dochodowego w ramach ulgi termomodernizacyjnej?</w:t>
            </w:r>
          </w:p>
        </w:tc>
      </w:tr>
      <w:tr w:rsidR="002A5C7A" w:rsidRPr="003466C4" w14:paraId="0056F63D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009A850A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567" w:type="dxa"/>
            <w:vAlign w:val="center"/>
          </w:tcPr>
          <w:p w14:paraId="42EE725A" w14:textId="129ADE9B" w:rsidR="002A5C7A" w:rsidRPr="003466C4" w:rsidRDefault="001F59F7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107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1196046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50A5B67F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791368FF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23313C4E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567" w:type="dxa"/>
            <w:vAlign w:val="center"/>
          </w:tcPr>
          <w:p w14:paraId="32E35461" w14:textId="306CB032" w:rsidR="002A5C7A" w:rsidRPr="003466C4" w:rsidRDefault="001F59F7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108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850524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5628DF82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3E2F0CD7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78AFF89E" w14:textId="725A2C82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 xml:space="preserve">Kwota rozliczona w ramach ulgi termomodernizacyjnej </w:t>
            </w:r>
            <w:r w:rsidRPr="003466C4">
              <w:rPr>
                <w:rFonts w:ascii="Times New Roman" w:hAnsi="Times New Roman" w:cs="Times New Roman"/>
                <w:i/>
                <w:iCs/>
                <w:lang w:val="pl-PL"/>
              </w:rPr>
              <w:t>(wypełnić tylko jeśli 1</w:t>
            </w:r>
            <w:r w:rsidR="001F59F7" w:rsidRPr="003466C4">
              <w:rPr>
                <w:rFonts w:ascii="Times New Roman" w:hAnsi="Times New Roman" w:cs="Times New Roman"/>
                <w:i/>
                <w:iCs/>
                <w:lang w:val="pl-PL"/>
              </w:rPr>
              <w:t>6</w:t>
            </w:r>
            <w:r w:rsidRPr="003466C4">
              <w:rPr>
                <w:rFonts w:ascii="Times New Roman" w:hAnsi="Times New Roman" w:cs="Times New Roman"/>
                <w:i/>
                <w:iCs/>
                <w:lang w:val="pl-PL"/>
              </w:rPr>
              <w:t>.1 TAK)</w:t>
            </w:r>
          </w:p>
        </w:tc>
        <w:tc>
          <w:tcPr>
            <w:tcW w:w="567" w:type="dxa"/>
            <w:vAlign w:val="center"/>
          </w:tcPr>
          <w:p w14:paraId="11E1BA84" w14:textId="29B5791B" w:rsidR="002A5C7A" w:rsidRPr="003466C4" w:rsidRDefault="001F59F7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109</w:t>
            </w:r>
          </w:p>
        </w:tc>
        <w:tc>
          <w:tcPr>
            <w:tcW w:w="2317" w:type="dxa"/>
            <w:vAlign w:val="center"/>
          </w:tcPr>
          <w:p w14:paraId="1BBD09D6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2A5C7A" w:rsidRPr="00D26E8D" w14:paraId="2EB76504" w14:textId="77777777" w:rsidTr="00D01019">
        <w:trPr>
          <w:trHeight w:val="567"/>
        </w:trPr>
        <w:tc>
          <w:tcPr>
            <w:tcW w:w="9116" w:type="dxa"/>
            <w:gridSpan w:val="3"/>
            <w:vAlign w:val="center"/>
          </w:tcPr>
          <w:p w14:paraId="2E0C737E" w14:textId="258D6D40" w:rsidR="002A5C7A" w:rsidRPr="003466C4" w:rsidRDefault="002A5C7A" w:rsidP="002A5C7A">
            <w:pPr>
              <w:pStyle w:val="Akapitzlist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3466C4">
              <w:rPr>
                <w:b/>
                <w:bCs/>
                <w:sz w:val="22"/>
                <w:szCs w:val="22"/>
              </w:rPr>
              <w:t>Czy zdemontowano źródła ciepła na paliwo stałe?</w:t>
            </w:r>
            <w:r w:rsidRPr="003466C4">
              <w:rPr>
                <w:bCs/>
                <w:i/>
                <w:iCs/>
                <w:sz w:val="22"/>
                <w:szCs w:val="22"/>
              </w:rPr>
              <w:t xml:space="preserve"> (Jeśli NIE przejdź do pytania 1</w:t>
            </w:r>
            <w:r w:rsidR="001F59F7" w:rsidRPr="003466C4">
              <w:rPr>
                <w:bCs/>
                <w:i/>
                <w:iCs/>
                <w:sz w:val="22"/>
                <w:szCs w:val="22"/>
              </w:rPr>
              <w:t>8</w:t>
            </w:r>
            <w:r w:rsidRPr="003466C4">
              <w:rPr>
                <w:bCs/>
                <w:i/>
                <w:iCs/>
                <w:sz w:val="22"/>
                <w:szCs w:val="22"/>
              </w:rPr>
              <w:t>, jeśli TAK przejdź do pytania 1</w:t>
            </w:r>
            <w:r w:rsidR="001F59F7" w:rsidRPr="003466C4">
              <w:rPr>
                <w:bCs/>
                <w:i/>
                <w:iCs/>
                <w:sz w:val="22"/>
                <w:szCs w:val="22"/>
              </w:rPr>
              <w:t>7</w:t>
            </w:r>
            <w:r w:rsidRPr="003466C4">
              <w:rPr>
                <w:bCs/>
                <w:i/>
                <w:iCs/>
                <w:sz w:val="22"/>
                <w:szCs w:val="22"/>
              </w:rPr>
              <w:t>.1.)</w:t>
            </w:r>
          </w:p>
        </w:tc>
      </w:tr>
      <w:tr w:rsidR="002A5C7A" w:rsidRPr="003466C4" w14:paraId="39A6CD1F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4CAB25CA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 xml:space="preserve">TAK </w:t>
            </w:r>
          </w:p>
        </w:tc>
        <w:tc>
          <w:tcPr>
            <w:tcW w:w="567" w:type="dxa"/>
            <w:vAlign w:val="center"/>
          </w:tcPr>
          <w:p w14:paraId="5CD5A054" w14:textId="40620020" w:rsidR="002A5C7A" w:rsidRPr="003466C4" w:rsidRDefault="001F59F7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110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1097137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0A74B094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79E6CF04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4F17F04F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567" w:type="dxa"/>
            <w:vAlign w:val="center"/>
          </w:tcPr>
          <w:p w14:paraId="646ADC91" w14:textId="55F27C2F" w:rsidR="002A5C7A" w:rsidRPr="003466C4" w:rsidRDefault="001F59F7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111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196145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729C86A8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D26E8D" w14:paraId="02E08EE2" w14:textId="77777777" w:rsidTr="00D01019">
        <w:trPr>
          <w:trHeight w:val="737"/>
        </w:trPr>
        <w:tc>
          <w:tcPr>
            <w:tcW w:w="9116" w:type="dxa"/>
            <w:gridSpan w:val="3"/>
            <w:vAlign w:val="center"/>
          </w:tcPr>
          <w:p w14:paraId="26A0D38D" w14:textId="77777777" w:rsidR="002A5C7A" w:rsidRPr="003466C4" w:rsidRDefault="002A5C7A" w:rsidP="002A5C7A">
            <w:pPr>
              <w:pStyle w:val="Akapitzlist"/>
              <w:numPr>
                <w:ilvl w:val="1"/>
                <w:numId w:val="41"/>
              </w:numPr>
              <w:ind w:left="880" w:hanging="520"/>
              <w:rPr>
                <w:sz w:val="22"/>
                <w:szCs w:val="22"/>
              </w:rPr>
            </w:pPr>
            <w:r w:rsidRPr="003466C4">
              <w:rPr>
                <w:b/>
                <w:bCs/>
                <w:sz w:val="22"/>
                <w:szCs w:val="22"/>
              </w:rPr>
              <w:t>Czy koszt przedsięwzięcia został odliczony od podatku dochodowego w ramach ulgi termomodernizacyjnej?</w:t>
            </w:r>
          </w:p>
        </w:tc>
      </w:tr>
      <w:tr w:rsidR="002A5C7A" w:rsidRPr="003466C4" w14:paraId="07882799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7BD63297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567" w:type="dxa"/>
            <w:vAlign w:val="center"/>
          </w:tcPr>
          <w:p w14:paraId="635FB76D" w14:textId="02AFE960" w:rsidR="002A5C7A" w:rsidRPr="003466C4" w:rsidRDefault="001F59F7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112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30582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6A0CC901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035AA086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0D63D235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567" w:type="dxa"/>
            <w:vAlign w:val="center"/>
          </w:tcPr>
          <w:p w14:paraId="4983E284" w14:textId="2B21E645" w:rsidR="002A5C7A" w:rsidRPr="003466C4" w:rsidRDefault="001F59F7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113</w:t>
            </w:r>
          </w:p>
        </w:tc>
        <w:sdt>
          <w:sdtPr>
            <w:rPr>
              <w:rFonts w:ascii="Times New Roman" w:hAnsi="Times New Roman" w:cs="Times New Roman"/>
              <w:lang w:val="pl-PL"/>
            </w:rPr>
            <w:id w:val="-1875537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7" w:type="dxa"/>
                <w:vAlign w:val="center"/>
              </w:tcPr>
              <w:p w14:paraId="6395C2AF" w14:textId="77777777" w:rsidR="002A5C7A" w:rsidRPr="003466C4" w:rsidRDefault="002A5C7A" w:rsidP="00D01019">
                <w:pPr>
                  <w:rPr>
                    <w:rFonts w:ascii="Times New Roman" w:hAnsi="Times New Roman" w:cs="Times New Roman"/>
                    <w:lang w:val="pl-PL"/>
                  </w:rPr>
                </w:pPr>
                <w:r w:rsidRPr="003466C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2A5C7A" w:rsidRPr="003466C4" w14:paraId="389DEF55" w14:textId="77777777" w:rsidTr="00D01019">
        <w:trPr>
          <w:trHeight w:val="737"/>
        </w:trPr>
        <w:tc>
          <w:tcPr>
            <w:tcW w:w="6232" w:type="dxa"/>
            <w:vAlign w:val="center"/>
          </w:tcPr>
          <w:p w14:paraId="46CCEC34" w14:textId="6B9B4262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 xml:space="preserve">Kwota rozliczona w ramach ulgi termomodernizacyjnej </w:t>
            </w:r>
            <w:r w:rsidRPr="003466C4">
              <w:rPr>
                <w:rFonts w:ascii="Times New Roman" w:hAnsi="Times New Roman" w:cs="Times New Roman"/>
                <w:i/>
                <w:iCs/>
                <w:lang w:val="pl-PL"/>
              </w:rPr>
              <w:t>(wypełnić tylko jeśli 1</w:t>
            </w:r>
            <w:r w:rsidR="001F59F7" w:rsidRPr="003466C4">
              <w:rPr>
                <w:rFonts w:ascii="Times New Roman" w:hAnsi="Times New Roman" w:cs="Times New Roman"/>
                <w:i/>
                <w:iCs/>
                <w:lang w:val="pl-PL"/>
              </w:rPr>
              <w:t>7</w:t>
            </w:r>
            <w:r w:rsidRPr="003466C4">
              <w:rPr>
                <w:rFonts w:ascii="Times New Roman" w:hAnsi="Times New Roman" w:cs="Times New Roman"/>
                <w:i/>
                <w:iCs/>
                <w:lang w:val="pl-PL"/>
              </w:rPr>
              <w:t>.1 TAK)</w:t>
            </w:r>
          </w:p>
        </w:tc>
        <w:tc>
          <w:tcPr>
            <w:tcW w:w="567" w:type="dxa"/>
            <w:vAlign w:val="center"/>
          </w:tcPr>
          <w:p w14:paraId="3E8E5138" w14:textId="51E9B0E3" w:rsidR="002A5C7A" w:rsidRPr="003466C4" w:rsidRDefault="001F59F7" w:rsidP="00D01019">
            <w:pPr>
              <w:rPr>
                <w:rFonts w:ascii="Times New Roman" w:hAnsi="Times New Roman" w:cs="Times New Roman"/>
                <w:lang w:val="pl-PL"/>
              </w:rPr>
            </w:pPr>
            <w:r w:rsidRPr="003466C4">
              <w:rPr>
                <w:rFonts w:ascii="Times New Roman" w:hAnsi="Times New Roman" w:cs="Times New Roman"/>
                <w:lang w:val="pl-PL"/>
              </w:rPr>
              <w:t>114</w:t>
            </w:r>
          </w:p>
        </w:tc>
        <w:tc>
          <w:tcPr>
            <w:tcW w:w="2317" w:type="dxa"/>
            <w:vAlign w:val="center"/>
          </w:tcPr>
          <w:p w14:paraId="74CEB25F" w14:textId="77777777" w:rsidR="002A5C7A" w:rsidRPr="003466C4" w:rsidRDefault="002A5C7A" w:rsidP="00D01019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640BD70E" w14:textId="0B45F2BF" w:rsidR="002A5C7A" w:rsidRPr="003466C4" w:rsidRDefault="002A5C7A" w:rsidP="00B821A2">
      <w:pPr>
        <w:rPr>
          <w:rFonts w:ascii="Times New Roman" w:hAnsi="Times New Roman" w:cs="Times New Roman"/>
          <w:lang w:val="pl-PL"/>
        </w:rPr>
      </w:pPr>
    </w:p>
    <w:p w14:paraId="157E51C5" w14:textId="6ED61E4A" w:rsidR="00D344BB" w:rsidRPr="003466C4" w:rsidRDefault="00D344BB" w:rsidP="00B821A2">
      <w:pPr>
        <w:rPr>
          <w:rFonts w:ascii="Times New Roman" w:hAnsi="Times New Roman" w:cs="Times New Roman"/>
          <w:b/>
          <w:bCs/>
          <w:lang w:val="pl-PL"/>
        </w:rPr>
      </w:pPr>
      <w:r w:rsidRPr="003466C4">
        <w:rPr>
          <w:rFonts w:ascii="Times New Roman" w:hAnsi="Times New Roman" w:cs="Times New Roman"/>
          <w:b/>
          <w:bCs/>
          <w:lang w:val="pl-PL"/>
        </w:rPr>
        <w:t>KONIEC ANKIETY</w:t>
      </w:r>
    </w:p>
    <w:sectPr w:rsidR="00D344BB" w:rsidRPr="003466C4" w:rsidSect="00BC4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E6FE7" w14:textId="77777777" w:rsidR="00165734" w:rsidRDefault="00165734" w:rsidP="007A2D5C">
      <w:pPr>
        <w:spacing w:after="0" w:line="240" w:lineRule="auto"/>
      </w:pPr>
      <w:r>
        <w:separator/>
      </w:r>
    </w:p>
  </w:endnote>
  <w:endnote w:type="continuationSeparator" w:id="0">
    <w:p w14:paraId="5919CE18" w14:textId="77777777" w:rsidR="00165734" w:rsidRDefault="00165734" w:rsidP="007A2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BD46E" w14:textId="77777777" w:rsidR="00165734" w:rsidRDefault="00165734" w:rsidP="007A2D5C">
      <w:pPr>
        <w:spacing w:after="0" w:line="240" w:lineRule="auto"/>
      </w:pPr>
      <w:r>
        <w:separator/>
      </w:r>
    </w:p>
  </w:footnote>
  <w:footnote w:type="continuationSeparator" w:id="0">
    <w:p w14:paraId="02E6968E" w14:textId="77777777" w:rsidR="00165734" w:rsidRDefault="00165734" w:rsidP="007A2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C91"/>
    <w:multiLevelType w:val="hybridMultilevel"/>
    <w:tmpl w:val="3102A4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4B7E"/>
    <w:multiLevelType w:val="hybridMultilevel"/>
    <w:tmpl w:val="3102A4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B773B"/>
    <w:multiLevelType w:val="hybridMultilevel"/>
    <w:tmpl w:val="3102A4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F30A5"/>
    <w:multiLevelType w:val="multilevel"/>
    <w:tmpl w:val="BBC038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lang w:val="en-GB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hAnsi="Times New Roman" w:cs="Times New Roman" w:hint="default"/>
        <w:b/>
        <w:bCs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</w:abstractNum>
  <w:abstractNum w:abstractNumId="4" w15:restartNumberingAfterBreak="0">
    <w:nsid w:val="09A2434E"/>
    <w:multiLevelType w:val="hybridMultilevel"/>
    <w:tmpl w:val="3102A4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42961"/>
    <w:multiLevelType w:val="multilevel"/>
    <w:tmpl w:val="BBC038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lang w:val="en-GB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hAnsi="Times New Roman" w:cs="Times New Roman" w:hint="default"/>
        <w:b/>
        <w:bCs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</w:abstractNum>
  <w:abstractNum w:abstractNumId="6" w15:restartNumberingAfterBreak="0">
    <w:nsid w:val="0E226D96"/>
    <w:multiLevelType w:val="multilevel"/>
    <w:tmpl w:val="A626801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hAnsi="Times New Roman" w:cs="Times New Roman" w:hint="default"/>
        <w:b/>
        <w:bCs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</w:abstractNum>
  <w:abstractNum w:abstractNumId="7" w15:restartNumberingAfterBreak="0">
    <w:nsid w:val="10A53CEA"/>
    <w:multiLevelType w:val="hybridMultilevel"/>
    <w:tmpl w:val="3102A4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F67BB"/>
    <w:multiLevelType w:val="multilevel"/>
    <w:tmpl w:val="BBC038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lang w:val="en-GB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hAnsi="Times New Roman" w:cs="Times New Roman" w:hint="default"/>
        <w:b/>
        <w:bCs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</w:abstractNum>
  <w:abstractNum w:abstractNumId="9" w15:restartNumberingAfterBreak="0">
    <w:nsid w:val="16834FB5"/>
    <w:multiLevelType w:val="hybridMultilevel"/>
    <w:tmpl w:val="5F4C3F14"/>
    <w:lvl w:ilvl="0" w:tplc="C19ADF5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79422D"/>
    <w:multiLevelType w:val="hybridMultilevel"/>
    <w:tmpl w:val="3102A4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E383A"/>
    <w:multiLevelType w:val="hybridMultilevel"/>
    <w:tmpl w:val="83F85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14EAE"/>
    <w:multiLevelType w:val="multilevel"/>
    <w:tmpl w:val="A626801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hAnsi="Times New Roman" w:cs="Times New Roman" w:hint="default"/>
        <w:b/>
        <w:bCs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</w:abstractNum>
  <w:abstractNum w:abstractNumId="13" w15:restartNumberingAfterBreak="0">
    <w:nsid w:val="23CC10DC"/>
    <w:multiLevelType w:val="multilevel"/>
    <w:tmpl w:val="00D08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hAnsi="Times New Roman" w:cs="Times New Roman"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</w:abstractNum>
  <w:abstractNum w:abstractNumId="14" w15:restartNumberingAfterBreak="0">
    <w:nsid w:val="23D84A54"/>
    <w:multiLevelType w:val="multilevel"/>
    <w:tmpl w:val="BBC038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lang w:val="en-GB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hAnsi="Times New Roman" w:cs="Times New Roman" w:hint="default"/>
        <w:b/>
        <w:bCs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</w:abstractNum>
  <w:abstractNum w:abstractNumId="15" w15:restartNumberingAfterBreak="0">
    <w:nsid w:val="25D4731F"/>
    <w:multiLevelType w:val="multilevel"/>
    <w:tmpl w:val="BBC038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lang w:val="en-GB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hAnsi="Times New Roman" w:cs="Times New Roman" w:hint="default"/>
        <w:b/>
        <w:bCs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</w:abstractNum>
  <w:abstractNum w:abstractNumId="16" w15:restartNumberingAfterBreak="0">
    <w:nsid w:val="26D32CE1"/>
    <w:multiLevelType w:val="multilevel"/>
    <w:tmpl w:val="A626801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hAnsi="Times New Roman" w:cs="Times New Roman" w:hint="default"/>
        <w:b/>
        <w:bCs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</w:abstractNum>
  <w:abstractNum w:abstractNumId="17" w15:restartNumberingAfterBreak="0">
    <w:nsid w:val="282F5F0D"/>
    <w:multiLevelType w:val="hybridMultilevel"/>
    <w:tmpl w:val="7740423A"/>
    <w:lvl w:ilvl="0" w:tplc="40C8BC2C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A653D"/>
    <w:multiLevelType w:val="multilevel"/>
    <w:tmpl w:val="BBC038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lang w:val="en-GB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hAnsi="Times New Roman" w:cs="Times New Roman" w:hint="default"/>
        <w:b/>
        <w:bCs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</w:abstractNum>
  <w:abstractNum w:abstractNumId="19" w15:restartNumberingAfterBreak="0">
    <w:nsid w:val="2A401872"/>
    <w:multiLevelType w:val="multilevel"/>
    <w:tmpl w:val="A626801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hAnsi="Times New Roman" w:cs="Times New Roman" w:hint="default"/>
        <w:b/>
        <w:bCs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</w:abstractNum>
  <w:abstractNum w:abstractNumId="20" w15:restartNumberingAfterBreak="0">
    <w:nsid w:val="2A634989"/>
    <w:multiLevelType w:val="multilevel"/>
    <w:tmpl w:val="A626801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hAnsi="Times New Roman" w:cs="Times New Roman" w:hint="default"/>
        <w:b/>
        <w:bCs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</w:abstractNum>
  <w:abstractNum w:abstractNumId="21" w15:restartNumberingAfterBreak="0">
    <w:nsid w:val="2C8C2551"/>
    <w:multiLevelType w:val="multilevel"/>
    <w:tmpl w:val="BBC038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lang w:val="en-GB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hAnsi="Times New Roman" w:cs="Times New Roman" w:hint="default"/>
        <w:b/>
        <w:bCs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</w:abstractNum>
  <w:abstractNum w:abstractNumId="22" w15:restartNumberingAfterBreak="0">
    <w:nsid w:val="33E34E31"/>
    <w:multiLevelType w:val="hybridMultilevel"/>
    <w:tmpl w:val="3102A4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305AEE"/>
    <w:multiLevelType w:val="multilevel"/>
    <w:tmpl w:val="00D08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hAnsi="Times New Roman" w:cs="Times New Roman"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</w:abstractNum>
  <w:abstractNum w:abstractNumId="24" w15:restartNumberingAfterBreak="0">
    <w:nsid w:val="3A1F694C"/>
    <w:multiLevelType w:val="multilevel"/>
    <w:tmpl w:val="BBC038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lang w:val="en-GB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hAnsi="Times New Roman" w:cs="Times New Roman" w:hint="default"/>
        <w:b/>
        <w:bCs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</w:abstractNum>
  <w:abstractNum w:abstractNumId="25" w15:restartNumberingAfterBreak="0">
    <w:nsid w:val="3C6520AE"/>
    <w:multiLevelType w:val="hybridMultilevel"/>
    <w:tmpl w:val="3102A4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D6D6D"/>
    <w:multiLevelType w:val="multilevel"/>
    <w:tmpl w:val="A626801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hAnsi="Times New Roman" w:cs="Times New Roman" w:hint="default"/>
        <w:b/>
        <w:bCs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</w:abstractNum>
  <w:abstractNum w:abstractNumId="27" w15:restartNumberingAfterBreak="0">
    <w:nsid w:val="4238242A"/>
    <w:multiLevelType w:val="multilevel"/>
    <w:tmpl w:val="BBC038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lang w:val="en-GB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hAnsi="Times New Roman" w:cs="Times New Roman" w:hint="default"/>
        <w:b/>
        <w:bCs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</w:abstractNum>
  <w:abstractNum w:abstractNumId="28" w15:restartNumberingAfterBreak="0">
    <w:nsid w:val="446D4470"/>
    <w:multiLevelType w:val="hybridMultilevel"/>
    <w:tmpl w:val="7FEA92A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48663251"/>
    <w:multiLevelType w:val="multilevel"/>
    <w:tmpl w:val="BBC038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lang w:val="en-GB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hAnsi="Times New Roman" w:cs="Times New Roman" w:hint="default"/>
        <w:b/>
        <w:bCs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</w:abstractNum>
  <w:abstractNum w:abstractNumId="30" w15:restartNumberingAfterBreak="0">
    <w:nsid w:val="4AEB5089"/>
    <w:multiLevelType w:val="hybridMultilevel"/>
    <w:tmpl w:val="3102A4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57141E"/>
    <w:multiLevelType w:val="multilevel"/>
    <w:tmpl w:val="BBC038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lang w:val="en-GB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hAnsi="Times New Roman" w:cs="Times New Roman" w:hint="default"/>
        <w:b/>
        <w:bCs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</w:abstractNum>
  <w:abstractNum w:abstractNumId="32" w15:restartNumberingAfterBreak="0">
    <w:nsid w:val="52E570B6"/>
    <w:multiLevelType w:val="multilevel"/>
    <w:tmpl w:val="BBC038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lang w:val="en-GB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hAnsi="Times New Roman" w:cs="Times New Roman" w:hint="default"/>
        <w:b/>
        <w:bCs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</w:abstractNum>
  <w:abstractNum w:abstractNumId="33" w15:restartNumberingAfterBreak="0">
    <w:nsid w:val="56F8351A"/>
    <w:multiLevelType w:val="multilevel"/>
    <w:tmpl w:val="A626801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hAnsi="Times New Roman" w:cs="Times New Roman" w:hint="default"/>
        <w:b/>
        <w:bCs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</w:abstractNum>
  <w:abstractNum w:abstractNumId="34" w15:restartNumberingAfterBreak="0">
    <w:nsid w:val="5959679C"/>
    <w:multiLevelType w:val="multilevel"/>
    <w:tmpl w:val="BBC038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lang w:val="en-GB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hAnsi="Times New Roman" w:cs="Times New Roman" w:hint="default"/>
        <w:b/>
        <w:bCs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</w:abstractNum>
  <w:abstractNum w:abstractNumId="35" w15:restartNumberingAfterBreak="0">
    <w:nsid w:val="5B1A4CC4"/>
    <w:multiLevelType w:val="hybridMultilevel"/>
    <w:tmpl w:val="620CBCD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C633A6"/>
    <w:multiLevelType w:val="multilevel"/>
    <w:tmpl w:val="BBC038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lang w:val="en-GB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hAnsi="Times New Roman" w:cs="Times New Roman" w:hint="default"/>
        <w:b/>
        <w:bCs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</w:abstractNum>
  <w:abstractNum w:abstractNumId="37" w15:restartNumberingAfterBreak="0">
    <w:nsid w:val="622D23C0"/>
    <w:multiLevelType w:val="multilevel"/>
    <w:tmpl w:val="BBC038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lang w:val="en-GB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hAnsi="Times New Roman" w:cs="Times New Roman" w:hint="default"/>
        <w:b/>
        <w:bCs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</w:abstractNum>
  <w:abstractNum w:abstractNumId="38" w15:restartNumberingAfterBreak="0">
    <w:nsid w:val="625220B7"/>
    <w:multiLevelType w:val="multilevel"/>
    <w:tmpl w:val="9D36CB96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9273981"/>
    <w:multiLevelType w:val="multilevel"/>
    <w:tmpl w:val="BBC038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lang w:val="en-GB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hAnsi="Times New Roman" w:cs="Times New Roman" w:hint="default"/>
        <w:b/>
        <w:bCs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</w:abstractNum>
  <w:abstractNum w:abstractNumId="40" w15:restartNumberingAfterBreak="0">
    <w:nsid w:val="6C1D5264"/>
    <w:multiLevelType w:val="hybridMultilevel"/>
    <w:tmpl w:val="E118EB68"/>
    <w:lvl w:ilvl="0" w:tplc="1030611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F321CA7"/>
    <w:multiLevelType w:val="hybridMultilevel"/>
    <w:tmpl w:val="C1601C1C"/>
    <w:lvl w:ilvl="0" w:tplc="8278A6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1C22C0"/>
    <w:multiLevelType w:val="hybridMultilevel"/>
    <w:tmpl w:val="3102A4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211614">
    <w:abstractNumId w:val="11"/>
  </w:num>
  <w:num w:numId="2" w16cid:durableId="1625383083">
    <w:abstractNumId w:val="35"/>
  </w:num>
  <w:num w:numId="3" w16cid:durableId="1210536360">
    <w:abstractNumId w:val="20"/>
  </w:num>
  <w:num w:numId="4" w16cid:durableId="565336898">
    <w:abstractNumId w:val="0"/>
  </w:num>
  <w:num w:numId="5" w16cid:durableId="570191032">
    <w:abstractNumId w:val="42"/>
  </w:num>
  <w:num w:numId="6" w16cid:durableId="1090465975">
    <w:abstractNumId w:val="4"/>
  </w:num>
  <w:num w:numId="7" w16cid:durableId="1304001871">
    <w:abstractNumId w:val="7"/>
  </w:num>
  <w:num w:numId="8" w16cid:durableId="1760563577">
    <w:abstractNumId w:val="22"/>
  </w:num>
  <w:num w:numId="9" w16cid:durableId="2088183050">
    <w:abstractNumId w:val="2"/>
  </w:num>
  <w:num w:numId="10" w16cid:durableId="102462605">
    <w:abstractNumId w:val="1"/>
  </w:num>
  <w:num w:numId="11" w16cid:durableId="1005091959">
    <w:abstractNumId w:val="10"/>
  </w:num>
  <w:num w:numId="12" w16cid:durableId="1302803058">
    <w:abstractNumId w:val="25"/>
  </w:num>
  <w:num w:numId="13" w16cid:durableId="1755203183">
    <w:abstractNumId w:val="40"/>
  </w:num>
  <w:num w:numId="14" w16cid:durableId="1046300451">
    <w:abstractNumId w:val="9"/>
  </w:num>
  <w:num w:numId="15" w16cid:durableId="817765312">
    <w:abstractNumId w:val="30"/>
  </w:num>
  <w:num w:numId="16" w16cid:durableId="1665814739">
    <w:abstractNumId w:val="13"/>
  </w:num>
  <w:num w:numId="17" w16cid:durableId="1536502930">
    <w:abstractNumId w:val="23"/>
  </w:num>
  <w:num w:numId="18" w16cid:durableId="1873417887">
    <w:abstractNumId w:val="37"/>
  </w:num>
  <w:num w:numId="19" w16cid:durableId="484515640">
    <w:abstractNumId w:val="19"/>
  </w:num>
  <w:num w:numId="20" w16cid:durableId="2099910225">
    <w:abstractNumId w:val="12"/>
  </w:num>
  <w:num w:numId="21" w16cid:durableId="801464705">
    <w:abstractNumId w:val="33"/>
  </w:num>
  <w:num w:numId="22" w16cid:durableId="224924686">
    <w:abstractNumId w:val="16"/>
  </w:num>
  <w:num w:numId="23" w16cid:durableId="572590042">
    <w:abstractNumId w:val="26"/>
  </w:num>
  <w:num w:numId="24" w16cid:durableId="2027441624">
    <w:abstractNumId w:val="6"/>
  </w:num>
  <w:num w:numId="25" w16cid:durableId="682586461">
    <w:abstractNumId w:val="36"/>
  </w:num>
  <w:num w:numId="26" w16cid:durableId="1093160719">
    <w:abstractNumId w:val="29"/>
  </w:num>
  <w:num w:numId="27" w16cid:durableId="241766191">
    <w:abstractNumId w:val="18"/>
  </w:num>
  <w:num w:numId="28" w16cid:durableId="1772316111">
    <w:abstractNumId w:val="27"/>
  </w:num>
  <w:num w:numId="29" w16cid:durableId="590701949">
    <w:abstractNumId w:val="17"/>
  </w:num>
  <w:num w:numId="30" w16cid:durableId="259916981">
    <w:abstractNumId w:val="38"/>
  </w:num>
  <w:num w:numId="31" w16cid:durableId="1696225398">
    <w:abstractNumId w:val="39"/>
  </w:num>
  <w:num w:numId="32" w16cid:durableId="2133939333">
    <w:abstractNumId w:val="15"/>
  </w:num>
  <w:num w:numId="33" w16cid:durableId="306588102">
    <w:abstractNumId w:val="21"/>
  </w:num>
  <w:num w:numId="34" w16cid:durableId="707951440">
    <w:abstractNumId w:val="31"/>
  </w:num>
  <w:num w:numId="35" w16cid:durableId="1414932808">
    <w:abstractNumId w:val="8"/>
  </w:num>
  <w:num w:numId="36" w16cid:durableId="507330479">
    <w:abstractNumId w:val="32"/>
  </w:num>
  <w:num w:numId="37" w16cid:durableId="868372430">
    <w:abstractNumId w:val="24"/>
  </w:num>
  <w:num w:numId="38" w16cid:durableId="250088997">
    <w:abstractNumId w:val="14"/>
  </w:num>
  <w:num w:numId="39" w16cid:durableId="1742286393">
    <w:abstractNumId w:val="5"/>
  </w:num>
  <w:num w:numId="40" w16cid:durableId="1898129107">
    <w:abstractNumId w:val="3"/>
  </w:num>
  <w:num w:numId="41" w16cid:durableId="395470625">
    <w:abstractNumId w:val="34"/>
  </w:num>
  <w:num w:numId="42" w16cid:durableId="392387652">
    <w:abstractNumId w:val="28"/>
  </w:num>
  <w:num w:numId="43" w16cid:durableId="210398652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B38"/>
    <w:rsid w:val="00006EC2"/>
    <w:rsid w:val="000345E6"/>
    <w:rsid w:val="000473F5"/>
    <w:rsid w:val="00071323"/>
    <w:rsid w:val="000728DD"/>
    <w:rsid w:val="0008204B"/>
    <w:rsid w:val="000A5635"/>
    <w:rsid w:val="000F3CBA"/>
    <w:rsid w:val="00124FB7"/>
    <w:rsid w:val="00146457"/>
    <w:rsid w:val="00147AFB"/>
    <w:rsid w:val="0015759A"/>
    <w:rsid w:val="001647F4"/>
    <w:rsid w:val="00165734"/>
    <w:rsid w:val="00171B38"/>
    <w:rsid w:val="0017526E"/>
    <w:rsid w:val="00186CA3"/>
    <w:rsid w:val="001B0A3A"/>
    <w:rsid w:val="001B7981"/>
    <w:rsid w:val="001C5ABB"/>
    <w:rsid w:val="001E5BA2"/>
    <w:rsid w:val="001F59F7"/>
    <w:rsid w:val="00244021"/>
    <w:rsid w:val="002517D1"/>
    <w:rsid w:val="002A5C7A"/>
    <w:rsid w:val="002A67D4"/>
    <w:rsid w:val="002B1A59"/>
    <w:rsid w:val="002C3C13"/>
    <w:rsid w:val="002E49E3"/>
    <w:rsid w:val="0031655A"/>
    <w:rsid w:val="003215AC"/>
    <w:rsid w:val="003466C4"/>
    <w:rsid w:val="003501B5"/>
    <w:rsid w:val="003611ED"/>
    <w:rsid w:val="00364D84"/>
    <w:rsid w:val="00370B12"/>
    <w:rsid w:val="00370E7E"/>
    <w:rsid w:val="003771D3"/>
    <w:rsid w:val="00377DC2"/>
    <w:rsid w:val="00381607"/>
    <w:rsid w:val="003A29D1"/>
    <w:rsid w:val="003B71EC"/>
    <w:rsid w:val="003C3E17"/>
    <w:rsid w:val="00410DCC"/>
    <w:rsid w:val="004137F6"/>
    <w:rsid w:val="0042015D"/>
    <w:rsid w:val="00460884"/>
    <w:rsid w:val="00465153"/>
    <w:rsid w:val="00497B9D"/>
    <w:rsid w:val="004B1C11"/>
    <w:rsid w:val="004D13A7"/>
    <w:rsid w:val="004D25DE"/>
    <w:rsid w:val="004D392B"/>
    <w:rsid w:val="004F53B1"/>
    <w:rsid w:val="0055267E"/>
    <w:rsid w:val="00555B93"/>
    <w:rsid w:val="0056143E"/>
    <w:rsid w:val="0056498F"/>
    <w:rsid w:val="005726BE"/>
    <w:rsid w:val="00573FD2"/>
    <w:rsid w:val="005A20C4"/>
    <w:rsid w:val="005B4195"/>
    <w:rsid w:val="005C474B"/>
    <w:rsid w:val="005C47CB"/>
    <w:rsid w:val="005C770E"/>
    <w:rsid w:val="005D7C62"/>
    <w:rsid w:val="005F4692"/>
    <w:rsid w:val="00610BF4"/>
    <w:rsid w:val="00625DA7"/>
    <w:rsid w:val="00631C4F"/>
    <w:rsid w:val="00641060"/>
    <w:rsid w:val="00672FB6"/>
    <w:rsid w:val="006848D8"/>
    <w:rsid w:val="006A006F"/>
    <w:rsid w:val="006B7249"/>
    <w:rsid w:val="006D0266"/>
    <w:rsid w:val="00707765"/>
    <w:rsid w:val="007134BB"/>
    <w:rsid w:val="00717223"/>
    <w:rsid w:val="007244E6"/>
    <w:rsid w:val="00735C60"/>
    <w:rsid w:val="00756BA3"/>
    <w:rsid w:val="00766DE2"/>
    <w:rsid w:val="00782A40"/>
    <w:rsid w:val="007863C9"/>
    <w:rsid w:val="007A2D5C"/>
    <w:rsid w:val="007B518F"/>
    <w:rsid w:val="007F6A82"/>
    <w:rsid w:val="008759EF"/>
    <w:rsid w:val="00886885"/>
    <w:rsid w:val="008907E0"/>
    <w:rsid w:val="008B61BB"/>
    <w:rsid w:val="008C463F"/>
    <w:rsid w:val="008D0E2B"/>
    <w:rsid w:val="008F4569"/>
    <w:rsid w:val="0091424C"/>
    <w:rsid w:val="009215B9"/>
    <w:rsid w:val="009265B7"/>
    <w:rsid w:val="0093104C"/>
    <w:rsid w:val="00940D2A"/>
    <w:rsid w:val="00986DD9"/>
    <w:rsid w:val="009955AA"/>
    <w:rsid w:val="009B4AC7"/>
    <w:rsid w:val="009C1E6E"/>
    <w:rsid w:val="009D5A1C"/>
    <w:rsid w:val="00A062A3"/>
    <w:rsid w:val="00A11638"/>
    <w:rsid w:val="00A17DF9"/>
    <w:rsid w:val="00A22F2B"/>
    <w:rsid w:val="00A351CC"/>
    <w:rsid w:val="00A81E68"/>
    <w:rsid w:val="00A953E2"/>
    <w:rsid w:val="00A967C1"/>
    <w:rsid w:val="00AA4065"/>
    <w:rsid w:val="00AE107D"/>
    <w:rsid w:val="00AE67DB"/>
    <w:rsid w:val="00AE716E"/>
    <w:rsid w:val="00AF5770"/>
    <w:rsid w:val="00B0076C"/>
    <w:rsid w:val="00B10B60"/>
    <w:rsid w:val="00B150FD"/>
    <w:rsid w:val="00B3680C"/>
    <w:rsid w:val="00B42518"/>
    <w:rsid w:val="00B426B0"/>
    <w:rsid w:val="00B73A5F"/>
    <w:rsid w:val="00B821A2"/>
    <w:rsid w:val="00B87B22"/>
    <w:rsid w:val="00BA1E97"/>
    <w:rsid w:val="00BA4681"/>
    <w:rsid w:val="00BC4692"/>
    <w:rsid w:val="00BC7550"/>
    <w:rsid w:val="00BE1F31"/>
    <w:rsid w:val="00C03340"/>
    <w:rsid w:val="00C2425E"/>
    <w:rsid w:val="00C63F05"/>
    <w:rsid w:val="00C97253"/>
    <w:rsid w:val="00CA0A42"/>
    <w:rsid w:val="00CC4B32"/>
    <w:rsid w:val="00CD6273"/>
    <w:rsid w:val="00D173BF"/>
    <w:rsid w:val="00D179B4"/>
    <w:rsid w:val="00D26E8D"/>
    <w:rsid w:val="00D344BB"/>
    <w:rsid w:val="00D6488B"/>
    <w:rsid w:val="00D76AC3"/>
    <w:rsid w:val="00D869E7"/>
    <w:rsid w:val="00D95BFF"/>
    <w:rsid w:val="00DC0EA6"/>
    <w:rsid w:val="00DD6B2C"/>
    <w:rsid w:val="00DE2559"/>
    <w:rsid w:val="00E06AF9"/>
    <w:rsid w:val="00E205C1"/>
    <w:rsid w:val="00E30779"/>
    <w:rsid w:val="00E51125"/>
    <w:rsid w:val="00E53149"/>
    <w:rsid w:val="00E60412"/>
    <w:rsid w:val="00E834CF"/>
    <w:rsid w:val="00EA244F"/>
    <w:rsid w:val="00EA39EC"/>
    <w:rsid w:val="00EA40A0"/>
    <w:rsid w:val="00EE1A66"/>
    <w:rsid w:val="00F023AE"/>
    <w:rsid w:val="00F02D97"/>
    <w:rsid w:val="00F20558"/>
    <w:rsid w:val="00F244DB"/>
    <w:rsid w:val="00F42984"/>
    <w:rsid w:val="00F571BA"/>
    <w:rsid w:val="00F64B05"/>
    <w:rsid w:val="00F66504"/>
    <w:rsid w:val="00F73050"/>
    <w:rsid w:val="00F73F29"/>
    <w:rsid w:val="00F83843"/>
    <w:rsid w:val="00F943AC"/>
    <w:rsid w:val="00FA2C05"/>
    <w:rsid w:val="00FA5D30"/>
    <w:rsid w:val="00FC0416"/>
    <w:rsid w:val="00FC134E"/>
    <w:rsid w:val="00FC3C47"/>
    <w:rsid w:val="00FE21C3"/>
    <w:rsid w:val="00FF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AD616"/>
  <w15:chartTrackingRefBased/>
  <w15:docId w15:val="{12220C48-932C-4055-9434-60456CF1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E6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"/>
    <w:basedOn w:val="Normalny"/>
    <w:link w:val="AkapitzlistZnak"/>
    <w:qFormat/>
    <w:rsid w:val="00AE67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locked/>
    <w:rsid w:val="00AE67DB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2C3C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C3C13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7A2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D5C"/>
  </w:style>
  <w:style w:type="character" w:styleId="Tekstzastpczy">
    <w:name w:val="Placeholder Text"/>
    <w:basedOn w:val="Domylnaczcionkaakapitu"/>
    <w:uiPriority w:val="99"/>
    <w:semiHidden/>
    <w:rsid w:val="007A2D5C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04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04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04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04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041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A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A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A3A"/>
    <w:rPr>
      <w:vertAlign w:val="superscript"/>
    </w:rPr>
  </w:style>
  <w:style w:type="paragraph" w:styleId="Poprawka">
    <w:name w:val="Revision"/>
    <w:hidden/>
    <w:uiPriority w:val="99"/>
    <w:semiHidden/>
    <w:rsid w:val="00FF16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78954-5F82-47FD-97E7-397FAD33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24</Words>
  <Characters>1334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OWSKA-POSZWA Agata</dc:creator>
  <cp:keywords/>
  <dc:description/>
  <cp:lastModifiedBy>PIOTROWSKA-POSZWA Agata</cp:lastModifiedBy>
  <cp:revision>22</cp:revision>
  <dcterms:created xsi:type="dcterms:W3CDTF">2022-07-15T06:25:00Z</dcterms:created>
  <dcterms:modified xsi:type="dcterms:W3CDTF">2022-07-18T12:45:00Z</dcterms:modified>
</cp:coreProperties>
</file>